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29499" w14:textId="77777777" w:rsidR="00937E66" w:rsidRDefault="00937E66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BBBADA" w14:textId="04B10AC5" w:rsidR="00080392" w:rsidRPr="00080392" w:rsidRDefault="00937E66" w:rsidP="67A194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7A194D2">
        <w:rPr>
          <w:rFonts w:ascii="Times New Roman" w:eastAsia="Times New Roman" w:hAnsi="Times New Roman" w:cs="Times New Roman"/>
          <w:b/>
          <w:bCs/>
          <w:sz w:val="24"/>
          <w:szCs w:val="24"/>
        </w:rPr>
        <w:t>College/School Name:</w:t>
      </w:r>
      <w:r w:rsidR="00E43D19" w:rsidRPr="67A194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atz School of Science and Health</w:t>
      </w:r>
    </w:p>
    <w:p w14:paraId="74FC0E0A" w14:textId="0A036721" w:rsidR="00080392" w:rsidRPr="00827E49" w:rsidRDefault="00080392" w:rsidP="46FC3B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6FC3BAF">
        <w:rPr>
          <w:rFonts w:ascii="Times New Roman" w:eastAsia="Times New Roman" w:hAnsi="Times New Roman" w:cs="Times New Roman"/>
          <w:b/>
          <w:bCs/>
          <w:sz w:val="24"/>
          <w:szCs w:val="24"/>
        </w:rPr>
        <w:t>Department/Program Name:</w:t>
      </w:r>
      <w:r w:rsidR="00E43D19" w:rsidRPr="46FC3B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ctorate in Occupational Therapy (OTD)</w:t>
      </w:r>
    </w:p>
    <w:p w14:paraId="04B39577" w14:textId="5E4D4CDA" w:rsidR="00080392" w:rsidRPr="00827E49" w:rsidRDefault="00080392" w:rsidP="46FC3B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6FC3BAF">
        <w:rPr>
          <w:rFonts w:ascii="Times New Roman" w:eastAsia="Times New Roman" w:hAnsi="Times New Roman" w:cs="Times New Roman"/>
          <w:b/>
          <w:bCs/>
          <w:sz w:val="24"/>
          <w:szCs w:val="24"/>
        </w:rPr>
        <w:t>Contact Name:</w:t>
      </w:r>
      <w:r w:rsidR="00CD1940" w:rsidRPr="46FC3B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ulie Kardachi </w:t>
      </w:r>
    </w:p>
    <w:p w14:paraId="7879A535" w14:textId="4733A102" w:rsidR="00080392" w:rsidRPr="00827E49" w:rsidRDefault="00080392" w:rsidP="46FC3B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6FC3BAF">
        <w:rPr>
          <w:rFonts w:ascii="Times New Roman" w:eastAsia="Times New Roman" w:hAnsi="Times New Roman" w:cs="Times New Roman"/>
          <w:b/>
          <w:bCs/>
          <w:sz w:val="24"/>
          <w:szCs w:val="24"/>
        </w:rPr>
        <w:t>Email:</w:t>
      </w:r>
      <w:r w:rsidR="00CD1940" w:rsidRPr="46FC3B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ulie.kardachi@yu.edu</w:t>
      </w:r>
      <w:r w:rsidRPr="46FC3B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E2F9BB3" w14:textId="373D5DC0" w:rsidR="00080392" w:rsidRPr="00080392" w:rsidRDefault="00080392" w:rsidP="003E2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6FC3BAF">
        <w:rPr>
          <w:rFonts w:ascii="Times New Roman" w:eastAsia="Times New Roman" w:hAnsi="Times New Roman" w:cs="Times New Roman"/>
          <w:b/>
          <w:bCs/>
          <w:sz w:val="24"/>
          <w:szCs w:val="24"/>
        </w:rPr>
        <w:t>Phone:</w:t>
      </w:r>
      <w:r w:rsidR="00CD1940" w:rsidRPr="46FC3B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46-592-4739</w:t>
      </w:r>
    </w:p>
    <w:p w14:paraId="5374E7C9" w14:textId="28EDF53D" w:rsidR="00080392" w:rsidRDefault="00080392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ogram Mission Statement</w:t>
      </w:r>
    </w:p>
    <w:p w14:paraId="00B910AB" w14:textId="299E24AA" w:rsidR="00937E66" w:rsidRPr="00E21838" w:rsidRDefault="77B8A3BD" w:rsidP="00E21838">
      <w:pPr>
        <w:spacing w:after="0"/>
        <w:rPr>
          <w:color w:val="000000" w:themeColor="text1"/>
          <w:sz w:val="24"/>
          <w:szCs w:val="24"/>
        </w:rPr>
      </w:pPr>
      <w:r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mission of YU occupational therapy doctorate </w:t>
      </w:r>
      <w:r w:rsidR="4906766B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gram is to</w:t>
      </w:r>
      <w:r w:rsidR="55C2BE6F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9828736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ducate and train students </w:t>
      </w:r>
      <w:r w:rsidR="5C694876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become</w:t>
      </w:r>
      <w:r w:rsidR="55C2BE6F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C9A3843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cholar-practitioners who are </w:t>
      </w:r>
      <w:r w:rsidR="55C2BE6F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ring and competent </w:t>
      </w:r>
      <w:r w:rsidR="6B6878B9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developing and delivering services;</w:t>
      </w:r>
      <w:r w:rsidR="55C2BE6F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rough the integration of theory, research</w:t>
      </w:r>
      <w:r w:rsidR="15A8CB2A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55C2BE6F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practice</w:t>
      </w:r>
      <w:r w:rsidR="78D110F4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nowledge-</w:t>
      </w:r>
      <w:r w:rsidR="1DC46345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sis</w:t>
      </w:r>
      <w:r w:rsidR="78D110F4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clinical skills</w:t>
      </w:r>
      <w:r w:rsidR="55C2BE6F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ese scholar</w:t>
      </w:r>
      <w:r w:rsidR="1A9834A0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2A92BFAD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titioners will</w:t>
      </w:r>
      <w:r w:rsidR="55C2BE6F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 lifelong </w:t>
      </w:r>
      <w:r w:rsidR="63B8322E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arners, </w:t>
      </w:r>
      <w:proofErr w:type="gramStart"/>
      <w:r w:rsidR="63B8322E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vocators</w:t>
      </w:r>
      <w:proofErr w:type="gramEnd"/>
      <w:r w:rsidR="26AB757D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1E106E99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aders for</w:t>
      </w:r>
      <w:r w:rsidR="78F7AC6C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profession a</w:t>
      </w:r>
      <w:r w:rsidR="1D3325CD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well as the</w:t>
      </w:r>
      <w:r w:rsidR="78F7AC6C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verse consumers</w:t>
      </w:r>
      <w:r w:rsidR="2330CE7F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local and global communities. </w:t>
      </w:r>
      <w:r w:rsidR="55C2BE6F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rough a student-centric </w:t>
      </w:r>
      <w:r w:rsidR="22C205D5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dagogy </w:t>
      </w:r>
      <w:r w:rsidR="0DE049AE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559AF224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rricular threads (</w:t>
      </w:r>
      <w:r w:rsidR="11C2EC95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559AF224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e., occupation-</w:t>
      </w:r>
      <w:r w:rsidR="4532CE0D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ntered</w:t>
      </w:r>
      <w:r w:rsidR="559AF224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5AA8B223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559AF224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ent-centeredness</w:t>
      </w:r>
      <w:r w:rsidR="2B5A9FB4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79F1AFF4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559AF224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dence-based practice</w:t>
      </w:r>
      <w:r w:rsidR="4B0F483A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i</w:t>
      </w:r>
      <w:r w:rsidR="559AF224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terprofessional collaboration</w:t>
      </w:r>
      <w:r w:rsidR="3B55DBA9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</w:t>
      </w:r>
      <w:r w:rsidR="559AF224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rapeutic use of self</w:t>
      </w:r>
      <w:r w:rsidR="3D85FE9C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</w:t>
      </w:r>
      <w:r w:rsidR="3F6DAACF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versity, and </w:t>
      </w:r>
      <w:r w:rsidR="1105A2D1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559AF224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verse and global</w:t>
      </w:r>
      <w:r w:rsidR="4B3E9AA5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nections, </w:t>
      </w:r>
      <w:r w:rsidR="328B856A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="559AF224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lness and prevention</w:t>
      </w:r>
      <w:r w:rsidR="24130CD1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</w:t>
      </w:r>
      <w:r w:rsidR="559AF224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itical </w:t>
      </w:r>
      <w:r w:rsidR="797BB6EC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nking </w:t>
      </w:r>
      <w:r w:rsidR="559AF224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clinical reasoning</w:t>
      </w:r>
      <w:r w:rsidR="3E030060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34E6345F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388A88C8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="559AF224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adership</w:t>
      </w:r>
      <w:proofErr w:type="gramEnd"/>
      <w:r w:rsidR="559AF224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advocacy</w:t>
      </w:r>
      <w:r w:rsidR="597AE1EC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597AE1EC" w:rsidRPr="00E21838">
        <w:rPr>
          <w:rFonts w:ascii="Tahoma" w:eastAsia="Tahoma" w:hAnsi="Tahoma" w:cs="Tahoma"/>
          <w:color w:val="000000" w:themeColor="text1"/>
          <w:sz w:val="24"/>
          <w:szCs w:val="24"/>
        </w:rPr>
        <w:t xml:space="preserve"> </w:t>
      </w:r>
      <w:r w:rsidR="55C2BE6F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students will be prepared to be reflective </w:t>
      </w:r>
      <w:r w:rsidR="200BA896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effective </w:t>
      </w:r>
      <w:r w:rsidR="5C02A0C7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titioners.</w:t>
      </w:r>
      <w:r w:rsidR="55C2BE6F" w:rsidRPr="00E21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ur program aligns with the American Occupational Therapy Association (AOTA) Vision 2025: </w:t>
      </w:r>
      <w:r w:rsidR="55C2BE6F" w:rsidRPr="00E21838">
        <w:rPr>
          <w:rStyle w:val="Emphasis"/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</w:rPr>
        <w:t xml:space="preserve">“As an inclusive profession, occupational therapy maximizes health, well-being, and quality of life for all people, populations, and communities through effective solutions that facilitate participation in everyday living”. </w:t>
      </w:r>
    </w:p>
    <w:p w14:paraId="2DA6E71B" w14:textId="49A53799" w:rsidR="00E00445" w:rsidRPr="00756AB3" w:rsidRDefault="001B71B4" w:rsidP="67A194D2">
      <w:pPr>
        <w:rPr>
          <w:rFonts w:ascii="Times New Roman" w:hAnsi="Times New Roman" w:cs="Times New Roman"/>
          <w:sz w:val="24"/>
          <w:szCs w:val="24"/>
        </w:rPr>
      </w:pPr>
      <w:r w:rsidRPr="67A194D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473" w:type="dxa"/>
        <w:tblLook w:val="04A0" w:firstRow="1" w:lastRow="0" w:firstColumn="1" w:lastColumn="0" w:noHBand="0" w:noVBand="1"/>
      </w:tblPr>
      <w:tblGrid>
        <w:gridCol w:w="3105"/>
        <w:gridCol w:w="6368"/>
      </w:tblGrid>
      <w:tr w:rsidR="001B71B4" w:rsidRPr="00461E06" w14:paraId="35543902" w14:textId="77777777" w:rsidTr="02283259">
        <w:tc>
          <w:tcPr>
            <w:tcW w:w="3105" w:type="dxa"/>
          </w:tcPr>
          <w:p w14:paraId="25208161" w14:textId="700ED6F8" w:rsidR="001B71B4" w:rsidRPr="00461E06" w:rsidRDefault="007B41F0" w:rsidP="5FE295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  <w:p w14:paraId="76FCB6CB" w14:textId="291B23D0" w:rsidR="001B71B4" w:rsidRPr="00461E06" w:rsidRDefault="001B71B4" w:rsidP="67A194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</w:t>
            </w:r>
            <w:r w:rsidR="076E140C" w:rsidRPr="00461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earning</w:t>
            </w:r>
            <w:r w:rsidRPr="00461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Goal</w:t>
            </w:r>
          </w:p>
        </w:tc>
        <w:tc>
          <w:tcPr>
            <w:tcW w:w="6368" w:type="dxa"/>
          </w:tcPr>
          <w:p w14:paraId="57FD8E98" w14:textId="77777777" w:rsidR="001B71B4" w:rsidRPr="00461E06" w:rsidRDefault="001B71B4" w:rsidP="67A194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ctives</w:t>
            </w:r>
          </w:p>
        </w:tc>
      </w:tr>
      <w:tr w:rsidR="001B71B4" w:rsidRPr="00461E06" w14:paraId="09F50A7D" w14:textId="77777777" w:rsidTr="02283259">
        <w:trPr>
          <w:trHeight w:val="930"/>
        </w:trPr>
        <w:tc>
          <w:tcPr>
            <w:tcW w:w="3105" w:type="dxa"/>
            <w:vMerge w:val="restart"/>
            <w:shd w:val="clear" w:color="auto" w:fill="EEECE1" w:themeFill="background2"/>
          </w:tcPr>
          <w:p w14:paraId="7B1BC8C1" w14:textId="15AD01D3" w:rsidR="001B71B4" w:rsidRPr="00461E06" w:rsidRDefault="4A41F379" w:rsidP="67A194D2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evelop and implement client centered care that is inclusive of cultural values, </w:t>
            </w:r>
            <w:r w:rsidR="00EF39D5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beliefs,</w:t>
            </w:r>
            <w:r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nd needs</w:t>
            </w:r>
            <w:r w:rsidR="152FD351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6368" w:type="dxa"/>
            <w:shd w:val="clear" w:color="auto" w:fill="EEECE1" w:themeFill="background2"/>
          </w:tcPr>
          <w:p w14:paraId="16F32C3E" w14:textId="0BBC236F" w:rsidR="001B71B4" w:rsidRPr="00461E06" w:rsidRDefault="519D8868" w:rsidP="67A194D2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Students will</w:t>
            </w:r>
            <w:r w:rsidR="00E272AF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be able </w:t>
            </w:r>
            <w:r w:rsidR="00623B16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to identify</w:t>
            </w:r>
            <w:r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the impact contextual factors, socioeconomic, political, and demographic factors have on client’s occupational performance.</w:t>
            </w:r>
          </w:p>
        </w:tc>
      </w:tr>
      <w:tr w:rsidR="001B71B4" w:rsidRPr="00461E06" w14:paraId="44237DE0" w14:textId="77777777" w:rsidTr="003E2009">
        <w:trPr>
          <w:trHeight w:val="494"/>
        </w:trPr>
        <w:tc>
          <w:tcPr>
            <w:tcW w:w="3105" w:type="dxa"/>
            <w:vMerge/>
          </w:tcPr>
          <w:p w14:paraId="18A00739" w14:textId="77777777" w:rsidR="001B71B4" w:rsidRPr="00461E06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  <w:shd w:val="clear" w:color="auto" w:fill="EEECE1" w:themeFill="background2"/>
          </w:tcPr>
          <w:p w14:paraId="4EDB0A35" w14:textId="1F2845C6" w:rsidR="001B71B4" w:rsidRPr="00461E06" w:rsidRDefault="29946612" w:rsidP="67A194D2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Students will</w:t>
            </w:r>
            <w:r w:rsidR="00E272AF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be able </w:t>
            </w:r>
            <w:r w:rsidR="00EF39D5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to promote</w:t>
            </w:r>
            <w:r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culturally sensitive and inclusive service delivery to individuals, groups, and communities.</w:t>
            </w:r>
          </w:p>
        </w:tc>
      </w:tr>
      <w:tr w:rsidR="001B71B4" w:rsidRPr="00461E06" w14:paraId="52FFB33B" w14:textId="77777777" w:rsidTr="02283259">
        <w:tc>
          <w:tcPr>
            <w:tcW w:w="3105" w:type="dxa"/>
            <w:vMerge w:val="restart"/>
            <w:shd w:val="clear" w:color="auto" w:fill="DBE5F1" w:themeFill="accent1" w:themeFillTint="33"/>
          </w:tcPr>
          <w:p w14:paraId="0E101F45" w14:textId="591D086B" w:rsidR="001B71B4" w:rsidRPr="00461E06" w:rsidRDefault="4716E888" w:rsidP="67A194D2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Demonstrate effective communication skills to function successfully as a member of an interprofessional health care team.</w:t>
            </w:r>
          </w:p>
        </w:tc>
        <w:tc>
          <w:tcPr>
            <w:tcW w:w="6368" w:type="dxa"/>
            <w:shd w:val="clear" w:color="auto" w:fill="DBE5F1" w:themeFill="accent1" w:themeFillTint="33"/>
          </w:tcPr>
          <w:p w14:paraId="7139D726" w14:textId="270E4837" w:rsidR="001B71B4" w:rsidRPr="00461E06" w:rsidRDefault="570AC234" w:rsidP="67A194D2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Students will </w:t>
            </w:r>
            <w:r w:rsidR="00E272AF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be able to </w:t>
            </w:r>
            <w:r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demonstrate conscious </w:t>
            </w:r>
            <w:r w:rsidR="0300165C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use of</w:t>
            </w:r>
            <w:r w:rsidR="5C7024B2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300165C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professional language </w:t>
            </w:r>
            <w:r w:rsidR="6D3ED1A8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both verbally and in writing. </w:t>
            </w:r>
          </w:p>
        </w:tc>
      </w:tr>
      <w:tr w:rsidR="001B71B4" w:rsidRPr="00461E06" w14:paraId="3B116499" w14:textId="77777777" w:rsidTr="02283259">
        <w:tc>
          <w:tcPr>
            <w:tcW w:w="3105" w:type="dxa"/>
            <w:vMerge/>
          </w:tcPr>
          <w:p w14:paraId="368BC3F6" w14:textId="77777777" w:rsidR="001B71B4" w:rsidRPr="00461E06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  <w:shd w:val="clear" w:color="auto" w:fill="DBE5F1" w:themeFill="accent1" w:themeFillTint="33"/>
          </w:tcPr>
          <w:p w14:paraId="5DB670C7" w14:textId="6091928C" w:rsidR="001B71B4" w:rsidRPr="00461E06" w:rsidRDefault="478BBDDC" w:rsidP="67A194D2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61E06">
              <w:rPr>
                <w:rFonts w:ascii="Times New Roman" w:eastAsia="Times New Roman" w:hAnsi="Times New Roman" w:cs="Times New Roman"/>
              </w:rPr>
              <w:t xml:space="preserve">Students will </w:t>
            </w:r>
            <w:r w:rsidR="00E272AF" w:rsidRPr="00461E06">
              <w:rPr>
                <w:rFonts w:ascii="Times New Roman" w:eastAsia="Times New Roman" w:hAnsi="Times New Roman" w:cs="Times New Roman"/>
              </w:rPr>
              <w:t xml:space="preserve">be able to </w:t>
            </w:r>
            <w:r w:rsidRPr="00461E06">
              <w:rPr>
                <w:rFonts w:ascii="Times New Roman" w:eastAsia="Times New Roman" w:hAnsi="Times New Roman" w:cs="Times New Roman"/>
              </w:rPr>
              <w:t>communicate their clinical reasoning when presenting clinical cases to an interprofessional health care team.</w:t>
            </w:r>
          </w:p>
        </w:tc>
      </w:tr>
      <w:tr w:rsidR="001B71B4" w:rsidRPr="00461E06" w14:paraId="2085EBF8" w14:textId="77777777" w:rsidTr="02283259">
        <w:tc>
          <w:tcPr>
            <w:tcW w:w="3105" w:type="dxa"/>
            <w:vMerge w:val="restart"/>
            <w:shd w:val="clear" w:color="auto" w:fill="D6E3BC" w:themeFill="accent3" w:themeFillTint="66"/>
          </w:tcPr>
          <w:p w14:paraId="0256C0EA" w14:textId="16D341C5" w:rsidR="001B71B4" w:rsidRPr="00461E06" w:rsidRDefault="70A8FE17" w:rsidP="67A194D2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pply critical analysis of evidence during the occupational therapy </w:t>
            </w:r>
            <w:r w:rsidR="43E9BAF3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process and</w:t>
            </w:r>
            <w:r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articipate to increase the body of knowledge of the profession through the preparation and dissemination of scholarship.</w:t>
            </w:r>
          </w:p>
        </w:tc>
        <w:tc>
          <w:tcPr>
            <w:tcW w:w="6368" w:type="dxa"/>
            <w:shd w:val="clear" w:color="auto" w:fill="D6E3BC" w:themeFill="accent3" w:themeFillTint="66"/>
          </w:tcPr>
          <w:p w14:paraId="32B68E82" w14:textId="2D1D29F0" w:rsidR="001B71B4" w:rsidRPr="00461E06" w:rsidRDefault="729C7F3C" w:rsidP="67A194D2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Students will</w:t>
            </w:r>
            <w:r w:rsidR="00E272AF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be able </w:t>
            </w:r>
            <w:r w:rsidR="00623B16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to locate</w:t>
            </w:r>
            <w:r w:rsidR="7C2F4445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quantitative and qualitative research papers</w:t>
            </w:r>
            <w:r w:rsidR="658315A6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</w:t>
            </w:r>
            <w:r w:rsidR="653C19D8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o guide clinical decision-</w:t>
            </w:r>
            <w:r w:rsidR="554A52DB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king. </w:t>
            </w:r>
          </w:p>
        </w:tc>
      </w:tr>
      <w:tr w:rsidR="001B71B4" w:rsidRPr="00461E06" w14:paraId="61672701" w14:textId="77777777" w:rsidTr="02283259">
        <w:tc>
          <w:tcPr>
            <w:tcW w:w="3105" w:type="dxa"/>
            <w:vMerge/>
          </w:tcPr>
          <w:p w14:paraId="4CBA3B4C" w14:textId="77777777" w:rsidR="001B71B4" w:rsidRPr="00461E06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  <w:shd w:val="clear" w:color="auto" w:fill="D6E3BC" w:themeFill="accent3" w:themeFillTint="66"/>
          </w:tcPr>
          <w:p w14:paraId="4B06DD5D" w14:textId="4527FA25" w:rsidR="001B71B4" w:rsidRPr="00461E06" w:rsidRDefault="1A269C10" w:rsidP="67A194D2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Students will</w:t>
            </w:r>
            <w:r w:rsidR="144437CE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E272AF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e able to </w:t>
            </w:r>
            <w:r w:rsidR="144437CE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appraise</w:t>
            </w:r>
            <w:r w:rsidR="509A50C3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144437CE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cientific literature to </w:t>
            </w:r>
            <w:r w:rsidR="299BC55B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develop</w:t>
            </w:r>
            <w:r w:rsidR="144437CE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eir </w:t>
            </w:r>
            <w:r w:rsidR="3910EEA6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  <w:r w:rsidR="144437CE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pstone </w:t>
            </w:r>
            <w:r w:rsidR="70D9E606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doctoral p</w:t>
            </w:r>
            <w:r w:rsidR="669F0FB7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roject</w:t>
            </w:r>
            <w:r w:rsidR="48BC497D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623B16" w:rsidRPr="00461E06" w14:paraId="3E24871F" w14:textId="77777777" w:rsidTr="02283259">
        <w:tc>
          <w:tcPr>
            <w:tcW w:w="3105" w:type="dxa"/>
            <w:vMerge/>
          </w:tcPr>
          <w:p w14:paraId="5A0FDB1A" w14:textId="77777777" w:rsidR="00623B16" w:rsidRPr="00461E06" w:rsidRDefault="00623B16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  <w:shd w:val="clear" w:color="auto" w:fill="D6E3BC" w:themeFill="accent3" w:themeFillTint="66"/>
          </w:tcPr>
          <w:p w14:paraId="2D55582D" w14:textId="7D42B2A1" w:rsidR="00623B16" w:rsidRPr="00461E06" w:rsidRDefault="00623B16" w:rsidP="67A194D2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tudents will be able </w:t>
            </w:r>
            <w:r w:rsidR="00EF39D5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to</w:t>
            </w:r>
            <w:r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ynthesize scientific literature to develop their capstone doctoral project. </w:t>
            </w:r>
          </w:p>
        </w:tc>
      </w:tr>
      <w:tr w:rsidR="001B71B4" w:rsidRPr="00461E06" w14:paraId="4CDDB7B0" w14:textId="77777777" w:rsidTr="02283259">
        <w:tc>
          <w:tcPr>
            <w:tcW w:w="3105" w:type="dxa"/>
            <w:vMerge/>
          </w:tcPr>
          <w:p w14:paraId="4D50329F" w14:textId="77777777" w:rsidR="001B71B4" w:rsidRPr="00461E06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  <w:shd w:val="clear" w:color="auto" w:fill="D6E3BC" w:themeFill="accent3" w:themeFillTint="66"/>
          </w:tcPr>
          <w:p w14:paraId="1EB2CFE1" w14:textId="29B4419F" w:rsidR="001B71B4" w:rsidRPr="00461E06" w:rsidRDefault="2F29DBA5" w:rsidP="67A194D2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tudents will </w:t>
            </w:r>
            <w:r w:rsidR="00E272AF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e able to </w:t>
            </w:r>
            <w:r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dissemi</w:t>
            </w:r>
            <w:r w:rsidR="08EE37F4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nate their capstone doctora</w:t>
            </w:r>
            <w:r w:rsidR="0ACB47D3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l</w:t>
            </w:r>
            <w:r w:rsidR="08EE37F4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roject in a </w:t>
            </w:r>
            <w:r w:rsidR="146E4A1F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ocal, </w:t>
            </w:r>
            <w:r w:rsidR="00EF39D5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national,</w:t>
            </w:r>
            <w:r w:rsidR="146E4A1F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r international </w:t>
            </w:r>
            <w:r w:rsidR="030BD3B2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ofessional venue. </w:t>
            </w:r>
          </w:p>
        </w:tc>
      </w:tr>
      <w:tr w:rsidR="001B71B4" w:rsidRPr="00461E06" w14:paraId="63EB83ED" w14:textId="77777777" w:rsidTr="00827E49">
        <w:tc>
          <w:tcPr>
            <w:tcW w:w="3105" w:type="dxa"/>
            <w:vMerge w:val="restart"/>
            <w:shd w:val="clear" w:color="auto" w:fill="FBD4B4" w:themeFill="accent6" w:themeFillTint="66"/>
          </w:tcPr>
          <w:p w14:paraId="70DCC9AE" w14:textId="75851F8E" w:rsidR="001B71B4" w:rsidRPr="00461E06" w:rsidRDefault="0C9E98BB" w:rsidP="67A194D2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Design interventions with a central focus on occupation as the means and end of therapeutic process, in line with the profession’s philosophy</w:t>
            </w:r>
            <w:r w:rsidR="5E295189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6368" w:type="dxa"/>
            <w:shd w:val="clear" w:color="auto" w:fill="FBD4B4" w:themeFill="accent6" w:themeFillTint="66"/>
          </w:tcPr>
          <w:p w14:paraId="56CBCFB0" w14:textId="74FFD222" w:rsidR="001B71B4" w:rsidRPr="00461E06" w:rsidRDefault="37DD6235" w:rsidP="67A194D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61E06">
              <w:rPr>
                <w:rFonts w:ascii="Times New Roman" w:eastAsia="Times New Roman" w:hAnsi="Times New Roman" w:cs="Times New Roman"/>
              </w:rPr>
              <w:t xml:space="preserve">Students will </w:t>
            </w:r>
            <w:r w:rsidR="00E272AF" w:rsidRPr="00461E06">
              <w:rPr>
                <w:rFonts w:ascii="Times New Roman" w:eastAsia="Times New Roman" w:hAnsi="Times New Roman" w:cs="Times New Roman"/>
              </w:rPr>
              <w:t xml:space="preserve">be able to </w:t>
            </w:r>
            <w:r w:rsidRPr="00461E06">
              <w:rPr>
                <w:rFonts w:ascii="Times New Roman" w:eastAsia="Times New Roman" w:hAnsi="Times New Roman" w:cs="Times New Roman"/>
              </w:rPr>
              <w:t xml:space="preserve">evaluate </w:t>
            </w:r>
            <w:r w:rsidR="7DDBD896" w:rsidRPr="00461E06">
              <w:rPr>
                <w:rFonts w:ascii="Times New Roman" w:eastAsia="Times New Roman" w:hAnsi="Times New Roman" w:cs="Times New Roman"/>
              </w:rPr>
              <w:t>an individual’s</w:t>
            </w:r>
            <w:r w:rsidR="31FAFDF3" w:rsidRPr="00461E06">
              <w:rPr>
                <w:rFonts w:ascii="Times New Roman" w:eastAsia="Times New Roman" w:hAnsi="Times New Roman" w:cs="Times New Roman"/>
              </w:rPr>
              <w:t xml:space="preserve"> occupational needs, performance skills, performance </w:t>
            </w:r>
            <w:r w:rsidR="6B894476" w:rsidRPr="00461E06">
              <w:rPr>
                <w:rFonts w:ascii="Times New Roman" w:eastAsia="Times New Roman" w:hAnsi="Times New Roman" w:cs="Times New Roman"/>
              </w:rPr>
              <w:t>patterns, context</w:t>
            </w:r>
            <w:r w:rsidR="31FAFDF3" w:rsidRPr="00461E06">
              <w:rPr>
                <w:rFonts w:ascii="Times New Roman" w:eastAsia="Times New Roman" w:hAnsi="Times New Roman" w:cs="Times New Roman"/>
              </w:rPr>
              <w:t>(s), environments</w:t>
            </w:r>
            <w:r w:rsidR="66543016" w:rsidRPr="00461E06">
              <w:rPr>
                <w:rFonts w:ascii="Times New Roman" w:eastAsia="Times New Roman" w:hAnsi="Times New Roman" w:cs="Times New Roman"/>
              </w:rPr>
              <w:t xml:space="preserve">, and client </w:t>
            </w:r>
            <w:r w:rsidR="6BAF3540" w:rsidRPr="00461E06">
              <w:rPr>
                <w:rFonts w:ascii="Times New Roman" w:eastAsia="Times New Roman" w:hAnsi="Times New Roman" w:cs="Times New Roman"/>
              </w:rPr>
              <w:t>factors</w:t>
            </w:r>
            <w:r w:rsidR="68FA4411" w:rsidRPr="00461E06">
              <w:rPr>
                <w:rFonts w:ascii="Times New Roman" w:eastAsia="Times New Roman" w:hAnsi="Times New Roman" w:cs="Times New Roman"/>
              </w:rPr>
              <w:t xml:space="preserve"> using evidence-based outcome measures. </w:t>
            </w:r>
          </w:p>
        </w:tc>
      </w:tr>
      <w:tr w:rsidR="001B71B4" w:rsidRPr="00461E06" w14:paraId="10D0232F" w14:textId="77777777" w:rsidTr="00827E49">
        <w:tc>
          <w:tcPr>
            <w:tcW w:w="3105" w:type="dxa"/>
            <w:vMerge/>
          </w:tcPr>
          <w:p w14:paraId="5D311800" w14:textId="77777777" w:rsidR="001B71B4" w:rsidRPr="00461E06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  <w:shd w:val="clear" w:color="auto" w:fill="FBD4B4" w:themeFill="accent6" w:themeFillTint="66"/>
          </w:tcPr>
          <w:p w14:paraId="2DE3A225" w14:textId="52CB85A6" w:rsidR="001B71B4" w:rsidRPr="00461E06" w:rsidRDefault="59851AC6" w:rsidP="67A194D2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Students will </w:t>
            </w:r>
            <w:r w:rsidR="00E272AF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be able to </w:t>
            </w:r>
            <w:r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design a client-centered </w:t>
            </w:r>
            <w:r w:rsidR="2FBAC15E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well-reasoned </w:t>
            </w:r>
            <w:r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intervention plan </w:t>
            </w:r>
            <w:r w:rsidR="20459813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to promote areas of weakness</w:t>
            </w:r>
            <w:r w:rsidR="02C43951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. </w:t>
            </w:r>
          </w:p>
        </w:tc>
      </w:tr>
      <w:tr w:rsidR="67A194D2" w:rsidRPr="00461E06" w14:paraId="324870C4" w14:textId="77777777" w:rsidTr="02283259">
        <w:tc>
          <w:tcPr>
            <w:tcW w:w="3105" w:type="dxa"/>
            <w:vMerge w:val="restart"/>
            <w:shd w:val="clear" w:color="auto" w:fill="E5DFEC" w:themeFill="accent4" w:themeFillTint="33"/>
          </w:tcPr>
          <w:p w14:paraId="6747FF55" w14:textId="614D3442" w:rsidR="1B66CF02" w:rsidRPr="00461E06" w:rsidRDefault="1B66CF02" w:rsidP="67A194D2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Implement interventions with a central focus on occupation as the means and end of therapeutic process, in line with the profession’s philosophy.</w:t>
            </w:r>
          </w:p>
        </w:tc>
        <w:tc>
          <w:tcPr>
            <w:tcW w:w="6368" w:type="dxa"/>
            <w:shd w:val="clear" w:color="auto" w:fill="E5DFEC" w:themeFill="accent4" w:themeFillTint="33"/>
          </w:tcPr>
          <w:p w14:paraId="0C758DD1" w14:textId="108B098B" w:rsidR="5369DF44" w:rsidRPr="00461E06" w:rsidRDefault="5369DF44" w:rsidP="67A194D2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Students will</w:t>
            </w:r>
            <w:r w:rsidR="00E272AF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be able </w:t>
            </w:r>
            <w:r w:rsidR="00EF39D5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to apply</w:t>
            </w:r>
            <w:r w:rsidR="72626AF4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7CE92611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safe and ethical care </w:t>
            </w:r>
            <w:r w:rsidR="72626AF4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focusing on promotion, compensation, adaptation, and prevention to </w:t>
            </w:r>
            <w:r w:rsidR="26F78959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individuals, </w:t>
            </w:r>
            <w:r w:rsidR="00D35B6E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groups,</w:t>
            </w:r>
            <w:r w:rsidR="26F78959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or communities. </w:t>
            </w:r>
          </w:p>
        </w:tc>
      </w:tr>
      <w:tr w:rsidR="67A194D2" w:rsidRPr="00461E06" w14:paraId="7F6206C2" w14:textId="77777777" w:rsidTr="02283259">
        <w:tc>
          <w:tcPr>
            <w:tcW w:w="3105" w:type="dxa"/>
            <w:vMerge/>
          </w:tcPr>
          <w:p w14:paraId="3BCBC9A6" w14:textId="77777777" w:rsidR="0065199F" w:rsidRPr="00461E06" w:rsidRDefault="006519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shd w:val="clear" w:color="auto" w:fill="E5DFEC" w:themeFill="accent4" w:themeFillTint="33"/>
          </w:tcPr>
          <w:p w14:paraId="14831E89" w14:textId="76033CAD" w:rsidR="269AB841" w:rsidRPr="00461E06" w:rsidRDefault="269AB841" w:rsidP="67A194D2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Students will</w:t>
            </w:r>
            <w:r w:rsidR="2DD418C5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E272AF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be able to </w:t>
            </w:r>
            <w:r w:rsidR="2BA07A30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report </w:t>
            </w:r>
            <w:r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lient’s progress over the course of intervention</w:t>
            </w:r>
            <w:r w:rsidR="684E9027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using professional documentation</w:t>
            </w:r>
            <w:r w:rsidR="49B8815E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in accordance with reimbursement systems.</w:t>
            </w:r>
          </w:p>
        </w:tc>
      </w:tr>
      <w:tr w:rsidR="67A194D2" w:rsidRPr="00461E06" w14:paraId="2CEC54F9" w14:textId="77777777" w:rsidTr="02283259">
        <w:tc>
          <w:tcPr>
            <w:tcW w:w="3105" w:type="dxa"/>
            <w:vMerge/>
          </w:tcPr>
          <w:p w14:paraId="46B3F3A5" w14:textId="77777777" w:rsidR="0065199F" w:rsidRPr="00461E06" w:rsidRDefault="006519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shd w:val="clear" w:color="auto" w:fill="E5DFEC" w:themeFill="accent4" w:themeFillTint="33"/>
          </w:tcPr>
          <w:p w14:paraId="22433CF9" w14:textId="72FF8C9D" w:rsidR="09FA5CB9" w:rsidRPr="00461E06" w:rsidRDefault="09FA5CB9" w:rsidP="67A194D2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Students will </w:t>
            </w:r>
            <w:r w:rsidR="00E272AF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be able to </w:t>
            </w:r>
            <w:r w:rsidR="28607D2D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evelop a client-centered plan for discharg</w:t>
            </w:r>
            <w:r w:rsidR="7BEE2741" w:rsidRPr="00461E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 in collaboration with interprofessional team by reviewing the needs of the client and significant others; available resources; and discharge environment.</w:t>
            </w:r>
          </w:p>
        </w:tc>
      </w:tr>
      <w:tr w:rsidR="001B71B4" w:rsidRPr="00461E06" w14:paraId="3E5AB298" w14:textId="77777777" w:rsidTr="00827E49">
        <w:tc>
          <w:tcPr>
            <w:tcW w:w="3105" w:type="dxa"/>
            <w:vMerge w:val="restart"/>
            <w:shd w:val="clear" w:color="auto" w:fill="DAEEF3" w:themeFill="accent5" w:themeFillTint="33"/>
          </w:tcPr>
          <w:p w14:paraId="19C368C0" w14:textId="40E98B58" w:rsidR="001B71B4" w:rsidRPr="00461E06" w:rsidRDefault="17B578C2" w:rsidP="67A194D2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ntegrate health promotion and wellness in interventions with individuals, </w:t>
            </w:r>
            <w:proofErr w:type="gramStart"/>
            <w:r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communities</w:t>
            </w:r>
            <w:proofErr w:type="gramEnd"/>
            <w:r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nd populations</w:t>
            </w:r>
          </w:p>
        </w:tc>
        <w:tc>
          <w:tcPr>
            <w:tcW w:w="6368" w:type="dxa"/>
            <w:shd w:val="clear" w:color="auto" w:fill="DAEEF3" w:themeFill="accent5" w:themeFillTint="33"/>
          </w:tcPr>
          <w:p w14:paraId="36964826" w14:textId="1FEF0F5A" w:rsidR="001B71B4" w:rsidRPr="00461E06" w:rsidRDefault="2D152C26" w:rsidP="67A194D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61E06">
              <w:rPr>
                <w:rFonts w:ascii="Times New Roman" w:eastAsia="Times New Roman" w:hAnsi="Times New Roman" w:cs="Times New Roman"/>
              </w:rPr>
              <w:t>Students will</w:t>
            </w:r>
            <w:r w:rsidR="00E272AF" w:rsidRPr="00461E06">
              <w:rPr>
                <w:rFonts w:ascii="Times New Roman" w:eastAsia="Times New Roman" w:hAnsi="Times New Roman" w:cs="Times New Roman"/>
              </w:rPr>
              <w:t xml:space="preserve"> be able to</w:t>
            </w:r>
            <w:r w:rsidRPr="00461E06">
              <w:rPr>
                <w:rFonts w:ascii="Times New Roman" w:eastAsia="Times New Roman" w:hAnsi="Times New Roman" w:cs="Times New Roman"/>
              </w:rPr>
              <w:t xml:space="preserve"> appraise individuals, communities, and population </w:t>
            </w:r>
            <w:r w:rsidR="1AE9CD3E" w:rsidRPr="00461E06">
              <w:rPr>
                <w:rFonts w:ascii="Times New Roman" w:eastAsia="Times New Roman" w:hAnsi="Times New Roman" w:cs="Times New Roman"/>
              </w:rPr>
              <w:t>health needs</w:t>
            </w:r>
            <w:r w:rsidR="12CE3523" w:rsidRPr="00461E06">
              <w:rPr>
                <w:rFonts w:ascii="Times New Roman" w:eastAsia="Times New Roman" w:hAnsi="Times New Roman" w:cs="Times New Roman"/>
              </w:rPr>
              <w:t xml:space="preserve"> and access to resources</w:t>
            </w:r>
            <w:r w:rsidR="1AE9CD3E" w:rsidRPr="00461E06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1B71B4" w:rsidRPr="00461E06" w14:paraId="68FC9463" w14:textId="77777777" w:rsidTr="00827E49">
        <w:tc>
          <w:tcPr>
            <w:tcW w:w="3105" w:type="dxa"/>
            <w:vMerge/>
            <w:shd w:val="clear" w:color="auto" w:fill="DAEEF3" w:themeFill="accent5" w:themeFillTint="33"/>
          </w:tcPr>
          <w:p w14:paraId="3882546D" w14:textId="77777777" w:rsidR="001B71B4" w:rsidRPr="00461E06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  <w:shd w:val="clear" w:color="auto" w:fill="DAEEF3" w:themeFill="accent5" w:themeFillTint="33"/>
          </w:tcPr>
          <w:p w14:paraId="091E42FD" w14:textId="16D9A05B" w:rsidR="001B71B4" w:rsidRPr="00461E06" w:rsidRDefault="1F85F873" w:rsidP="67A194D2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</w:rPr>
            </w:pPr>
            <w:r w:rsidRPr="00461E06">
              <w:rPr>
                <w:rFonts w:ascii="Times New Roman" w:eastAsia="Times New Roman" w:hAnsi="Times New Roman" w:cs="Times New Roman"/>
              </w:rPr>
              <w:t>Students will</w:t>
            </w:r>
            <w:r w:rsidR="00E272AF" w:rsidRPr="00461E06">
              <w:rPr>
                <w:rFonts w:ascii="Times New Roman" w:eastAsia="Times New Roman" w:hAnsi="Times New Roman" w:cs="Times New Roman"/>
              </w:rPr>
              <w:t xml:space="preserve"> be able </w:t>
            </w:r>
            <w:r w:rsidR="00D35B6E" w:rsidRPr="00461E06">
              <w:rPr>
                <w:rFonts w:ascii="Times New Roman" w:eastAsia="Times New Roman" w:hAnsi="Times New Roman" w:cs="Times New Roman"/>
              </w:rPr>
              <w:t>to develop</w:t>
            </w:r>
            <w:r w:rsidRPr="00461E06">
              <w:rPr>
                <w:rFonts w:ascii="Times New Roman" w:eastAsia="Times New Roman" w:hAnsi="Times New Roman" w:cs="Times New Roman"/>
              </w:rPr>
              <w:t xml:space="preserve"> health and wellness programs to mitigate identified needs at an individual, group, and community level</w:t>
            </w:r>
            <w:r w:rsidR="432E1470" w:rsidRPr="00461E06">
              <w:rPr>
                <w:rFonts w:ascii="Times New Roman" w:eastAsia="Times New Roman" w:hAnsi="Times New Roman" w:cs="Times New Roman"/>
              </w:rPr>
              <w:t xml:space="preserve">s. </w:t>
            </w:r>
          </w:p>
        </w:tc>
      </w:tr>
      <w:tr w:rsidR="60C77B27" w:rsidRPr="00461E06" w14:paraId="70E33BFC" w14:textId="77777777" w:rsidTr="02283259">
        <w:tc>
          <w:tcPr>
            <w:tcW w:w="3105" w:type="dxa"/>
            <w:shd w:val="clear" w:color="auto" w:fill="F2DBDB" w:themeFill="accent2" w:themeFillTint="33"/>
          </w:tcPr>
          <w:p w14:paraId="5EF41C49" w14:textId="7416C303" w:rsidR="7E322853" w:rsidRPr="00461E06" w:rsidRDefault="058A19DA" w:rsidP="67A194D2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Model leadership and advocacy for occupational therapy in the full range of service areas.</w:t>
            </w:r>
          </w:p>
        </w:tc>
        <w:tc>
          <w:tcPr>
            <w:tcW w:w="6368" w:type="dxa"/>
            <w:shd w:val="clear" w:color="auto" w:fill="F2DBDB" w:themeFill="accent2" w:themeFillTint="33"/>
          </w:tcPr>
          <w:p w14:paraId="4707AC36" w14:textId="2E451BCE" w:rsidR="1E639BC2" w:rsidRPr="00461E06" w:rsidRDefault="663F0266" w:rsidP="67A194D2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tudents will </w:t>
            </w:r>
            <w:r w:rsidR="00E272AF"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e able to </w:t>
            </w:r>
            <w:r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>examine health disparities or social injustices impacting individuals, groups, and communities.</w:t>
            </w:r>
          </w:p>
        </w:tc>
      </w:tr>
      <w:tr w:rsidR="67A194D2" w:rsidRPr="00461E06" w14:paraId="24B470A6" w14:textId="77777777" w:rsidTr="02283259">
        <w:tc>
          <w:tcPr>
            <w:tcW w:w="3105" w:type="dxa"/>
            <w:shd w:val="clear" w:color="auto" w:fill="F2DBDB" w:themeFill="accent2" w:themeFillTint="33"/>
          </w:tcPr>
          <w:p w14:paraId="57D3F9F3" w14:textId="5D80B65E" w:rsidR="67A194D2" w:rsidRPr="00461E06" w:rsidRDefault="67A194D2" w:rsidP="67A194D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368" w:type="dxa"/>
            <w:shd w:val="clear" w:color="auto" w:fill="F2DBDB" w:themeFill="accent2" w:themeFillTint="33"/>
          </w:tcPr>
          <w:p w14:paraId="65A92A2B" w14:textId="57071AF5" w:rsidR="25987521" w:rsidRPr="00461E06" w:rsidRDefault="25987521" w:rsidP="67A194D2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461E06">
              <w:rPr>
                <w:rFonts w:ascii="Times New Roman" w:eastAsia="Times New Roman" w:hAnsi="Times New Roman" w:cs="Times New Roman"/>
              </w:rPr>
              <w:t xml:space="preserve">Students will </w:t>
            </w:r>
            <w:r w:rsidR="00E272AF" w:rsidRPr="00461E06">
              <w:rPr>
                <w:rFonts w:ascii="Times New Roman" w:eastAsia="Times New Roman" w:hAnsi="Times New Roman" w:cs="Times New Roman"/>
              </w:rPr>
              <w:t xml:space="preserve">be able to </w:t>
            </w:r>
            <w:r w:rsidRPr="00461E06">
              <w:rPr>
                <w:rFonts w:ascii="Times New Roman" w:eastAsia="Times New Roman" w:hAnsi="Times New Roman" w:cs="Times New Roman"/>
              </w:rPr>
              <w:t xml:space="preserve">propose </w:t>
            </w:r>
            <w:r w:rsidRPr="00461E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ogrammatic changes to a selected organization, or agency about a social or policy issue. </w:t>
            </w:r>
          </w:p>
        </w:tc>
      </w:tr>
    </w:tbl>
    <w:p w14:paraId="76AF3ABB" w14:textId="424F0365" w:rsidR="001B71B4" w:rsidRDefault="001B71B4" w:rsidP="67A194D2"/>
    <w:p w14:paraId="481920E5" w14:textId="1DB651CF" w:rsidR="00A444C3" w:rsidRPr="00A83E85" w:rsidRDefault="00E80D4F" w:rsidP="009304F9">
      <w:pPr>
        <w:autoSpaceDE w:val="0"/>
        <w:autoSpaceDN w:val="0"/>
        <w:adjustRightInd w:val="0"/>
        <w:spacing w:before="11" w:after="0" w:line="260" w:lineRule="exact"/>
        <w:ind w:left="1440" w:firstLine="720"/>
        <w:jc w:val="center"/>
        <w:rPr>
          <w:rFonts w:ascii="Calibri" w:hAnsi="Calibri" w:cs="Calibri"/>
          <w:sz w:val="26"/>
          <w:szCs w:val="26"/>
        </w:rPr>
      </w:pPr>
      <w:r w:rsidRPr="00A83E85">
        <w:rPr>
          <w:rFonts w:ascii="Calibri" w:hAnsi="Calibri" w:cs="Calibri"/>
          <w:sz w:val="26"/>
          <w:szCs w:val="26"/>
        </w:rPr>
        <w:t>Levels Curriculum Map</w:t>
      </w:r>
    </w:p>
    <w:tbl>
      <w:tblPr>
        <w:tblW w:w="5053" w:type="pct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27"/>
        <w:gridCol w:w="786"/>
        <w:gridCol w:w="786"/>
        <w:gridCol w:w="787"/>
        <w:gridCol w:w="787"/>
        <w:gridCol w:w="787"/>
        <w:gridCol w:w="787"/>
        <w:gridCol w:w="963"/>
        <w:gridCol w:w="966"/>
        <w:gridCol w:w="790"/>
        <w:gridCol w:w="790"/>
        <w:gridCol w:w="798"/>
      </w:tblGrid>
      <w:tr w:rsidR="00E80D4F" w:rsidRPr="00A83E85" w14:paraId="5EFA1DF3" w14:textId="77777777" w:rsidTr="00D35B6E">
        <w:trPr>
          <w:tblHeader/>
          <w:tblCellSpacing w:w="0" w:type="dxa"/>
        </w:trPr>
        <w:tc>
          <w:tcPr>
            <w:tcW w:w="1765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  <w:vAlign w:val="center"/>
            <w:hideMark/>
          </w:tcPr>
          <w:tbl>
            <w:tblPr>
              <w:tblW w:w="477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77"/>
            </w:tblGrid>
            <w:tr w:rsidR="0064775D" w:rsidRPr="00A83E85" w14:paraId="43101668" w14:textId="77777777" w:rsidTr="0064775D">
              <w:trPr>
                <w:trHeight w:val="138"/>
              </w:trPr>
              <w:tc>
                <w:tcPr>
                  <w:tcW w:w="4777" w:type="dxa"/>
                </w:tcPr>
                <w:p w14:paraId="6E0B502F" w14:textId="24A36514" w:rsidR="0098564B" w:rsidRPr="00A83E85" w:rsidRDefault="0098564B" w:rsidP="00CD1940">
                  <w:pPr>
                    <w:autoSpaceDE w:val="0"/>
                    <w:autoSpaceDN w:val="0"/>
                    <w:adjustRightInd w:val="0"/>
                    <w:spacing w:before="11" w:after="0" w:line="260" w:lineRule="exact"/>
                    <w:ind w:left="-94" w:right="-146"/>
                    <w:jc w:val="center"/>
                    <w:rPr>
                      <w:rFonts w:ascii="Calibri" w:hAnsi="Calibri" w:cs="Calibri"/>
                      <w:sz w:val="26"/>
                      <w:szCs w:val="26"/>
                    </w:rPr>
                  </w:pPr>
                  <w:r w:rsidRPr="00A83E85">
                    <w:rPr>
                      <w:rFonts w:ascii="Calibri" w:hAnsi="Calibri" w:cs="Calibri"/>
                      <w:sz w:val="26"/>
                      <w:szCs w:val="26"/>
                    </w:rPr>
                    <w:t>Learning objectives/outcomes</w:t>
                  </w:r>
                </w:p>
              </w:tc>
            </w:tr>
            <w:tr w:rsidR="0064775D" w:rsidRPr="00A83E85" w14:paraId="107EB297" w14:textId="77777777" w:rsidTr="0064775D">
              <w:trPr>
                <w:trHeight w:val="138"/>
              </w:trPr>
              <w:tc>
                <w:tcPr>
                  <w:tcW w:w="4777" w:type="dxa"/>
                </w:tcPr>
                <w:p w14:paraId="1EBB3F78" w14:textId="2B698935" w:rsidR="0098564B" w:rsidRPr="00A83E85" w:rsidRDefault="0098564B" w:rsidP="00CD1940">
                  <w:pPr>
                    <w:autoSpaceDE w:val="0"/>
                    <w:autoSpaceDN w:val="0"/>
                    <w:adjustRightInd w:val="0"/>
                    <w:spacing w:before="11" w:after="0" w:line="260" w:lineRule="exact"/>
                    <w:rPr>
                      <w:rFonts w:ascii="Calibri" w:hAnsi="Calibri" w:cs="Calibri"/>
                      <w:sz w:val="26"/>
                      <w:szCs w:val="26"/>
                    </w:rPr>
                  </w:pPr>
                </w:p>
              </w:tc>
            </w:tr>
          </w:tbl>
          <w:p w14:paraId="67961615" w14:textId="77777777" w:rsidR="0098564B" w:rsidRPr="00A83E85" w:rsidRDefault="0098564B" w:rsidP="00A83E85">
            <w:pPr>
              <w:autoSpaceDE w:val="0"/>
              <w:autoSpaceDN w:val="0"/>
              <w:adjustRightInd w:val="0"/>
              <w:spacing w:before="11" w:after="0" w:line="260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35" w:type="pct"/>
            <w:gridSpan w:val="11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  <w:vAlign w:val="center"/>
            <w:hideMark/>
          </w:tcPr>
          <w:p w14:paraId="03DA0B8F" w14:textId="77777777" w:rsidR="0098564B" w:rsidRPr="00A83E85" w:rsidRDefault="0098564B" w:rsidP="00A83E85">
            <w:pPr>
              <w:autoSpaceDE w:val="0"/>
              <w:autoSpaceDN w:val="0"/>
              <w:adjustRightInd w:val="0"/>
              <w:spacing w:before="11" w:after="0" w:line="260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A83E85">
              <w:rPr>
                <w:rFonts w:ascii="Calibri" w:hAnsi="Calibri" w:cs="Calibri"/>
                <w:sz w:val="26"/>
                <w:szCs w:val="26"/>
              </w:rPr>
              <w:t>Required Courses/Experiences</w:t>
            </w:r>
          </w:p>
        </w:tc>
      </w:tr>
      <w:tr w:rsidR="0064775D" w:rsidRPr="00A3091E" w14:paraId="236A2CE2" w14:textId="77777777" w:rsidTr="00D35B6E">
        <w:trPr>
          <w:trHeight w:val="816"/>
          <w:tblHeader/>
          <w:tblCellSpacing w:w="0" w:type="dxa"/>
        </w:trPr>
        <w:tc>
          <w:tcPr>
            <w:tcW w:w="1765" w:type="pct"/>
            <w:vMerge/>
            <w:vAlign w:val="center"/>
            <w:hideMark/>
          </w:tcPr>
          <w:p w14:paraId="3C5BEB8A" w14:textId="77777777" w:rsidR="0098564B" w:rsidRPr="00A3091E" w:rsidRDefault="0098564B" w:rsidP="0012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  <w:vAlign w:val="center"/>
            <w:hideMark/>
          </w:tcPr>
          <w:p w14:paraId="2D67D511" w14:textId="7E2692BA" w:rsidR="0098564B" w:rsidRPr="00A3091E" w:rsidRDefault="2F41215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00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  <w:vAlign w:val="center"/>
            <w:hideMark/>
          </w:tcPr>
          <w:p w14:paraId="0365AF0B" w14:textId="7068B89D" w:rsidR="0098564B" w:rsidRPr="00A3091E" w:rsidRDefault="2F41215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01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  <w:vAlign w:val="center"/>
            <w:hideMark/>
          </w:tcPr>
          <w:p w14:paraId="6EF8DF82" w14:textId="460F4D96" w:rsidR="0098564B" w:rsidRPr="00A3091E" w:rsidRDefault="2F41215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02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  <w:vAlign w:val="center"/>
            <w:hideMark/>
          </w:tcPr>
          <w:p w14:paraId="5CA36600" w14:textId="7675C37B" w:rsidR="0098564B" w:rsidRPr="00A3091E" w:rsidRDefault="2F41215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03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038CFDDF" w14:textId="1B42F7C8" w:rsidR="0098564B" w:rsidRPr="00A3091E" w:rsidRDefault="2F41215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04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52F40EC1" w14:textId="3C21242C" w:rsidR="0098564B" w:rsidRPr="00A3091E" w:rsidRDefault="2F41215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05</w:t>
            </w:r>
          </w:p>
        </w:tc>
        <w:tc>
          <w:tcPr>
            <w:tcW w:w="3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77E6EB89" w14:textId="736EA953" w:rsidR="0098564B" w:rsidRPr="00A3091E" w:rsidRDefault="2F41215B" w:rsidP="00A83E85">
            <w:pPr>
              <w:autoSpaceDE w:val="0"/>
              <w:autoSpaceDN w:val="0"/>
              <w:adjustRightInd w:val="0"/>
              <w:spacing w:before="11" w:after="0" w:line="26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00A</w:t>
            </w:r>
          </w:p>
        </w:tc>
        <w:tc>
          <w:tcPr>
            <w:tcW w:w="3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70E6D669" w14:textId="08B2D62A" w:rsidR="0098564B" w:rsidRPr="00A3091E" w:rsidRDefault="2F41215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00B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62BC6CDC" w14:textId="675CF2EB" w:rsidR="0098564B" w:rsidRPr="00A3091E" w:rsidRDefault="2F41215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01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71A9115B" w14:textId="3158EE19" w:rsidR="0098564B" w:rsidRPr="00A3091E" w:rsidRDefault="2F41215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02</w:t>
            </w:r>
          </w:p>
        </w:tc>
        <w:tc>
          <w:tcPr>
            <w:tcW w:w="2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7E0BBD4D" w14:textId="1B733365" w:rsidR="0098564B" w:rsidRPr="00A3091E" w:rsidRDefault="2F41215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03</w:t>
            </w:r>
          </w:p>
        </w:tc>
      </w:tr>
      <w:tr w:rsidR="0064775D" w:rsidRPr="00866143" w14:paraId="590365EB" w14:textId="77777777" w:rsidTr="00D35B6E">
        <w:trPr>
          <w:tblCellSpacing w:w="0" w:type="dxa"/>
        </w:trPr>
        <w:tc>
          <w:tcPr>
            <w:tcW w:w="176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EECE1" w:themeFill="background2"/>
            <w:vAlign w:val="center"/>
            <w:hideMark/>
          </w:tcPr>
          <w:p w14:paraId="3B48A1F5" w14:textId="336F3D0C" w:rsidR="0098564B" w:rsidRPr="00866143" w:rsidRDefault="67057509" w:rsidP="67A19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 xml:space="preserve">1.a. </w:t>
            </w:r>
            <w:r w:rsidRPr="00866143">
              <w:rPr>
                <w:color w:val="000000" w:themeColor="text1"/>
                <w:sz w:val="20"/>
                <w:szCs w:val="20"/>
              </w:rPr>
              <w:t xml:space="preserve">Students will </w:t>
            </w:r>
            <w:r w:rsidR="00D35B6E" w:rsidRPr="00866143">
              <w:rPr>
                <w:color w:val="000000" w:themeColor="text1"/>
                <w:sz w:val="20"/>
                <w:szCs w:val="20"/>
              </w:rPr>
              <w:t xml:space="preserve">be able to </w:t>
            </w:r>
            <w:r w:rsidRPr="00866143">
              <w:rPr>
                <w:color w:val="000000" w:themeColor="text1"/>
                <w:sz w:val="20"/>
                <w:szCs w:val="20"/>
              </w:rPr>
              <w:t>identify the impact contextual factors, socioeconomic, political, and demographic factors have on client’s occupational performance.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6C7A1542" w14:textId="46934B7F" w:rsidR="0098564B" w:rsidRPr="00866143" w:rsidRDefault="78E5E5D7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228E7C57" w14:textId="2723C4F8" w:rsidR="0098564B" w:rsidRPr="00866143" w:rsidRDefault="1B8CDBDC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4F44D6B8" w14:textId="2236D760" w:rsidR="0098564B" w:rsidRPr="00866143" w:rsidRDefault="6F30B565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EEE24C4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1053777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02D95EA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FDD08FF" w14:textId="4E38027C" w:rsidR="0098564B" w:rsidRPr="00866143" w:rsidRDefault="22A20626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DAF1A6B" w14:textId="5DA8B247" w:rsidR="0098564B" w:rsidRPr="00866143" w:rsidRDefault="3848F437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1955769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9471722" w14:textId="60BF5C22" w:rsidR="0098564B" w:rsidRPr="00866143" w:rsidRDefault="5AE054F3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74F51D7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775D" w:rsidRPr="00866143" w14:paraId="1B86C829" w14:textId="77777777" w:rsidTr="00D35B6E">
        <w:trPr>
          <w:tblCellSpacing w:w="0" w:type="dxa"/>
        </w:trPr>
        <w:tc>
          <w:tcPr>
            <w:tcW w:w="176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EECE1" w:themeFill="background2"/>
            <w:vAlign w:val="center"/>
            <w:hideMark/>
          </w:tcPr>
          <w:p w14:paraId="7269C6C7" w14:textId="011B600E" w:rsidR="0098564B" w:rsidRPr="00866143" w:rsidRDefault="67057509" w:rsidP="67A194D2">
            <w:pPr>
              <w:spacing w:after="0" w:line="240" w:lineRule="auto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1.b.</w:t>
            </w:r>
            <w:r w:rsidRPr="00866143">
              <w:rPr>
                <w:color w:val="000000" w:themeColor="text1"/>
                <w:sz w:val="20"/>
                <w:szCs w:val="20"/>
              </w:rPr>
              <w:t xml:space="preserve"> Students will </w:t>
            </w:r>
            <w:r w:rsidR="00D35B6E" w:rsidRPr="00866143">
              <w:rPr>
                <w:color w:val="000000" w:themeColor="text1"/>
                <w:sz w:val="20"/>
                <w:szCs w:val="20"/>
              </w:rPr>
              <w:t xml:space="preserve">be able to </w:t>
            </w:r>
            <w:r w:rsidRPr="00866143">
              <w:rPr>
                <w:color w:val="000000" w:themeColor="text1"/>
                <w:sz w:val="20"/>
                <w:szCs w:val="20"/>
              </w:rPr>
              <w:t>promote culturally sensitive and inclusive service delivery to individuals, groups, and communities.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5EFBBB66" w14:textId="22EBB07F" w:rsidR="0098564B" w:rsidRPr="00866143" w:rsidRDefault="463EECED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7A5122AD" w14:textId="2DF44BB2" w:rsidR="0098564B" w:rsidRPr="00866143" w:rsidRDefault="1DFF9740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AC32E6" w14:textId="6BD222FC" w:rsidR="0098564B" w:rsidRPr="00866143" w:rsidRDefault="452DB412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0A295256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E486A3B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B205417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246DD88" w14:textId="55D1DB1A" w:rsidR="0098564B" w:rsidRPr="00866143" w:rsidRDefault="5323E48D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3AD88E5" w14:textId="4E12574B" w:rsidR="0098564B" w:rsidRPr="00866143" w:rsidRDefault="358283BD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3696E8B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EC28A8F" w14:textId="70B841CD" w:rsidR="0098564B" w:rsidRPr="00866143" w:rsidRDefault="1252D92A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84A7567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775D" w:rsidRPr="00866143" w14:paraId="1EFFE540" w14:textId="77777777" w:rsidTr="00D35B6E">
        <w:trPr>
          <w:tblCellSpacing w:w="0" w:type="dxa"/>
        </w:trPr>
        <w:tc>
          <w:tcPr>
            <w:tcW w:w="176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BE5F1" w:themeFill="accent1" w:themeFillTint="33"/>
            <w:vAlign w:val="center"/>
            <w:hideMark/>
          </w:tcPr>
          <w:p w14:paraId="1CB99B46" w14:textId="0D13E827" w:rsidR="0098564B" w:rsidRPr="00866143" w:rsidRDefault="67057509" w:rsidP="67A194D2">
            <w:pPr>
              <w:spacing w:after="0" w:line="240" w:lineRule="auto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 xml:space="preserve">2.a. </w:t>
            </w:r>
            <w:r w:rsidRPr="00866143">
              <w:rPr>
                <w:color w:val="000000" w:themeColor="text1"/>
                <w:sz w:val="20"/>
                <w:szCs w:val="20"/>
              </w:rPr>
              <w:t xml:space="preserve">Students will </w:t>
            </w:r>
            <w:r w:rsidR="00D35B6E" w:rsidRPr="00866143">
              <w:rPr>
                <w:color w:val="000000" w:themeColor="text1"/>
                <w:sz w:val="20"/>
                <w:szCs w:val="20"/>
              </w:rPr>
              <w:t xml:space="preserve">be able to </w:t>
            </w:r>
            <w:r w:rsidRPr="00866143">
              <w:rPr>
                <w:color w:val="000000" w:themeColor="text1"/>
                <w:sz w:val="20"/>
                <w:szCs w:val="20"/>
              </w:rPr>
              <w:t>demonstrate conscious use of professional language both verbally and in writing.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7867FC2" w14:textId="003DFCD5" w:rsidR="0098564B" w:rsidRPr="00866143" w:rsidRDefault="1FEBD089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DDFF937" w14:textId="221E0812" w:rsidR="0098564B" w:rsidRPr="00866143" w:rsidRDefault="42547815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34686E40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255A5ABA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657645E" w14:textId="49A74268" w:rsidR="0098564B" w:rsidRPr="00866143" w:rsidRDefault="265266ED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1B238F9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D408598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F51E997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47B29BD" w14:textId="31075549" w:rsidR="0098564B" w:rsidRPr="00866143" w:rsidRDefault="265266ED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3FCF001" w14:textId="15B425E8" w:rsidR="0098564B" w:rsidRPr="00866143" w:rsidRDefault="6D50550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99046FB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775D" w:rsidRPr="00866143" w14:paraId="5237697F" w14:textId="77777777" w:rsidTr="00D35B6E">
        <w:trPr>
          <w:tblCellSpacing w:w="0" w:type="dxa"/>
        </w:trPr>
        <w:tc>
          <w:tcPr>
            <w:tcW w:w="176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BE5F1" w:themeFill="accent1" w:themeFillTint="33"/>
            <w:vAlign w:val="center"/>
            <w:hideMark/>
          </w:tcPr>
          <w:p w14:paraId="5A0A8876" w14:textId="71F290CE" w:rsidR="0098564B" w:rsidRPr="00866143" w:rsidRDefault="67057509" w:rsidP="67A194D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 xml:space="preserve">2.b. </w:t>
            </w:r>
            <w:r w:rsidR="00D35B6E" w:rsidRPr="00866143">
              <w:rPr>
                <w:rFonts w:eastAsia="Times New Roman" w:cstheme="minorHAnsi"/>
                <w:sz w:val="20"/>
                <w:szCs w:val="20"/>
              </w:rPr>
              <w:t>Students will be able to communicate their clinical reasoning when presenting clinical cases to an interprofessional health care team.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61220A41" w14:textId="03F6B4D7" w:rsidR="0098564B" w:rsidRPr="00866143" w:rsidRDefault="425BCCF4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71F05553" w14:textId="00CBE19E" w:rsidR="0098564B" w:rsidRPr="00866143" w:rsidRDefault="1175D0E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2C0638B4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05BA2C6F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2474609" w14:textId="512D8221" w:rsidR="0098564B" w:rsidRPr="00866143" w:rsidRDefault="1175D0E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356AB74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EFC2EFE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BA3CCC5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5F37D34" w14:textId="5E77AF66" w:rsidR="0098564B" w:rsidRPr="00866143" w:rsidRDefault="690835DA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917135A" w14:textId="5C08076C" w:rsidR="0098564B" w:rsidRPr="00866143" w:rsidRDefault="2BCE15FF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54E26E7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5B6E" w:rsidRPr="00866143" w14:paraId="4000427D" w14:textId="77777777" w:rsidTr="00D35B6E">
        <w:trPr>
          <w:tblCellSpacing w:w="0" w:type="dxa"/>
        </w:trPr>
        <w:tc>
          <w:tcPr>
            <w:tcW w:w="176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F1DD" w:themeFill="accent3" w:themeFillTint="33"/>
            <w:hideMark/>
          </w:tcPr>
          <w:p w14:paraId="32D71776" w14:textId="4B551A1A" w:rsidR="00D35B6E" w:rsidRPr="00866143" w:rsidRDefault="00D35B6E" w:rsidP="00D35B6E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6614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3.a. Students will be able to locate, quantitative and qualitative research papers to guide clinical decision-making. 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00ABDA0B" w14:textId="77777777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5BD8991B" w14:textId="77777777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F769B18" w14:textId="1D43B86F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2428B772" w14:textId="7EE1BF92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9124E14" w14:textId="0CE2CDC1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E4A41E9" w14:textId="77777777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1CF7005" w14:textId="4712B580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E094AA1" w14:textId="3D2463A7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580E205" w14:textId="77777777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C6BCA6E" w14:textId="77777777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E41DE76" w14:textId="77777777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5B6E" w:rsidRPr="00866143" w14:paraId="74F0D0F1" w14:textId="77777777" w:rsidTr="00D35B6E">
        <w:trPr>
          <w:tblCellSpacing w:w="0" w:type="dxa"/>
        </w:trPr>
        <w:tc>
          <w:tcPr>
            <w:tcW w:w="176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F1DD" w:themeFill="accent3" w:themeFillTint="33"/>
            <w:hideMark/>
          </w:tcPr>
          <w:p w14:paraId="6503855B" w14:textId="1892D61B" w:rsidR="00D35B6E" w:rsidRPr="00866143" w:rsidRDefault="00D35B6E" w:rsidP="00D35B6E">
            <w:pPr>
              <w:spacing w:after="0" w:line="240" w:lineRule="auto"/>
              <w:rPr>
                <w:rFonts w:eastAsia="Tahoma" w:cstheme="minorHAnsi"/>
                <w:color w:val="000000" w:themeColor="text1"/>
                <w:sz w:val="20"/>
                <w:szCs w:val="20"/>
              </w:rPr>
            </w:pPr>
            <w:r w:rsidRPr="0086614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3.b. Students will be able to appraise scientific literature to develop their capstone doctoral project. 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531FECFE" w14:textId="77777777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0AD3AC8F" w14:textId="77777777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758FAD15" w14:textId="1904D3AF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23EFF53E" w14:textId="48F9902B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7A013AE" w14:textId="6622AE7E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31FD0FA" w14:textId="77777777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6A0EDB2" w14:textId="1638C7F1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6CBAE90" w14:textId="3D836231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EF4AF8A" w14:textId="77777777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BFF2A43" w14:textId="77777777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704F9D2" w14:textId="77777777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5B6E" w:rsidRPr="00866143" w14:paraId="0D580B66" w14:textId="77777777" w:rsidTr="00D35B6E">
        <w:trPr>
          <w:tblCellSpacing w:w="0" w:type="dxa"/>
        </w:trPr>
        <w:tc>
          <w:tcPr>
            <w:tcW w:w="176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F1DD" w:themeFill="accent3" w:themeFillTint="33"/>
            <w:hideMark/>
          </w:tcPr>
          <w:p w14:paraId="558C9DB8" w14:textId="667223E7" w:rsidR="00D35B6E" w:rsidRPr="00866143" w:rsidRDefault="00D35B6E" w:rsidP="00D35B6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86614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3.c. Students will be able to synthesize scientific literature to develop their capstone doctoral project. 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0E8B728A" w14:textId="77777777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6B5D1AE" w14:textId="77777777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5839C6DE" w14:textId="0B6CF552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3B8F1781" w14:textId="7F9C0706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B857611" w14:textId="5B519261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A0F71F2" w14:textId="77777777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D932FD9" w14:textId="619D760E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29F76FE" w14:textId="18F60FB1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AA4BBF9" w14:textId="77777777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CCC2728" w14:textId="77777777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F07125B" w14:textId="77777777" w:rsidR="00D35B6E" w:rsidRPr="00866143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775D" w:rsidRPr="00866143" w14:paraId="4C093817" w14:textId="77777777" w:rsidTr="00D35B6E">
        <w:trPr>
          <w:tblCellSpacing w:w="0" w:type="dxa"/>
        </w:trPr>
        <w:tc>
          <w:tcPr>
            <w:tcW w:w="176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BD4B4" w:themeFill="accent6" w:themeFillTint="66"/>
            <w:vAlign w:val="center"/>
            <w:hideMark/>
          </w:tcPr>
          <w:p w14:paraId="05B9EF79" w14:textId="15E10738" w:rsidR="0098564B" w:rsidRPr="00866143" w:rsidRDefault="6200A21B" w:rsidP="67A19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.a.</w:t>
            </w:r>
            <w:r w:rsidRPr="008661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6143">
              <w:rPr>
                <w:sz w:val="20"/>
                <w:szCs w:val="20"/>
              </w:rPr>
              <w:t xml:space="preserve">Students will </w:t>
            </w:r>
            <w:r w:rsidR="00D35B6E" w:rsidRPr="00866143">
              <w:rPr>
                <w:sz w:val="20"/>
                <w:szCs w:val="20"/>
              </w:rPr>
              <w:t xml:space="preserve">be able to </w:t>
            </w:r>
            <w:r w:rsidRPr="00866143">
              <w:rPr>
                <w:sz w:val="20"/>
                <w:szCs w:val="20"/>
              </w:rPr>
              <w:t>evaluate an individual’s occupational needs, performance skills, performance patterns, context(s), environments, and client factors using evidence-based outcome measures.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492496E6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BBDDA43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5D6AF49C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6B36EE52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5619DFA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CF63FBB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DF7E6D1" w14:textId="0985A0B6" w:rsidR="0098564B" w:rsidRPr="00866143" w:rsidRDefault="353C555A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A5E9964" w14:textId="2AC7146B" w:rsidR="0098564B" w:rsidRPr="00866143" w:rsidRDefault="24122A58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A2F9DBF" w14:textId="77B66C90" w:rsidR="0098564B" w:rsidRPr="00866143" w:rsidRDefault="24122A58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FC36B26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6F26492" w14:textId="664169FE" w:rsidR="0098564B" w:rsidRPr="00866143" w:rsidRDefault="279D844E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:rsidRPr="00866143" w14:paraId="5FCFE2CB" w14:textId="77777777" w:rsidTr="00D35B6E">
        <w:trPr>
          <w:tblCellSpacing w:w="0" w:type="dxa"/>
        </w:trPr>
        <w:tc>
          <w:tcPr>
            <w:tcW w:w="176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BD4B4" w:themeFill="accent6" w:themeFillTint="66"/>
            <w:vAlign w:val="center"/>
            <w:hideMark/>
          </w:tcPr>
          <w:p w14:paraId="18B9985C" w14:textId="6E6E5299" w:rsidR="0098564B" w:rsidRPr="00866143" w:rsidRDefault="6200A21B" w:rsidP="67A194D2">
            <w:pPr>
              <w:spacing w:after="0" w:line="240" w:lineRule="auto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 xml:space="preserve">4.b. </w:t>
            </w:r>
            <w:r w:rsidRPr="00866143">
              <w:rPr>
                <w:color w:val="000000" w:themeColor="text1"/>
                <w:sz w:val="20"/>
                <w:szCs w:val="20"/>
              </w:rPr>
              <w:t xml:space="preserve">Students will </w:t>
            </w:r>
            <w:r w:rsidR="00D35B6E" w:rsidRPr="00866143">
              <w:rPr>
                <w:color w:val="000000" w:themeColor="text1"/>
                <w:sz w:val="20"/>
                <w:szCs w:val="20"/>
              </w:rPr>
              <w:t xml:space="preserve">be able to </w:t>
            </w:r>
            <w:r w:rsidRPr="00866143">
              <w:rPr>
                <w:color w:val="000000" w:themeColor="text1"/>
                <w:sz w:val="20"/>
                <w:szCs w:val="20"/>
              </w:rPr>
              <w:t>design a client-centered well-reasoned intervention plan to promote areas of weakness.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2316B845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39A80768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7E310089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38EE8D38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2AC6427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A8AF899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06FC38C" w14:textId="2DC8DAA6" w:rsidR="0098564B" w:rsidRPr="00866143" w:rsidRDefault="2505ABFD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AADB404" w14:textId="2732159E" w:rsidR="0098564B" w:rsidRPr="00866143" w:rsidRDefault="360C9B60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4DFD558" w14:textId="15C756EC" w:rsidR="0098564B" w:rsidRPr="00866143" w:rsidRDefault="360C9B60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A086D49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055349C" w14:textId="7A5C4E5B" w:rsidR="0098564B" w:rsidRPr="00866143" w:rsidRDefault="15147BB9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:rsidRPr="00866143" w14:paraId="1F611FAF" w14:textId="77777777" w:rsidTr="00D35B6E">
        <w:trPr>
          <w:tblCellSpacing w:w="0" w:type="dxa"/>
        </w:trPr>
        <w:tc>
          <w:tcPr>
            <w:tcW w:w="176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DFEC" w:themeFill="accent4" w:themeFillTint="33"/>
            <w:vAlign w:val="center"/>
            <w:hideMark/>
          </w:tcPr>
          <w:p w14:paraId="453C6056" w14:textId="2E40E9A0" w:rsidR="0098564B" w:rsidRPr="00866143" w:rsidRDefault="6200A21B" w:rsidP="67A194D2">
            <w:pPr>
              <w:spacing w:after="0" w:line="240" w:lineRule="auto"/>
              <w:rPr>
                <w:rFonts w:eastAsia="Tahoma" w:cstheme="minorHAnsi"/>
                <w:color w:val="000000" w:themeColor="text1"/>
                <w:sz w:val="20"/>
                <w:szCs w:val="20"/>
              </w:rPr>
            </w:pPr>
            <w:r w:rsidRPr="00866143">
              <w:rPr>
                <w:rFonts w:eastAsia="Times New Roman" w:cstheme="minorHAnsi"/>
                <w:sz w:val="20"/>
                <w:szCs w:val="20"/>
              </w:rPr>
              <w:t>5.a.</w:t>
            </w:r>
            <w:r w:rsidR="43A1B205" w:rsidRPr="0086614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="43A1B205" w:rsidRPr="00866143">
              <w:rPr>
                <w:rFonts w:cstheme="minorHAnsi"/>
                <w:color w:val="000000" w:themeColor="text1"/>
                <w:sz w:val="20"/>
                <w:szCs w:val="20"/>
              </w:rPr>
              <w:t xml:space="preserve">Students will </w:t>
            </w:r>
            <w:r w:rsidR="009F47EC" w:rsidRPr="00866143">
              <w:rPr>
                <w:rFonts w:cstheme="minorHAnsi"/>
                <w:color w:val="000000" w:themeColor="text1"/>
                <w:sz w:val="20"/>
                <w:szCs w:val="20"/>
              </w:rPr>
              <w:t xml:space="preserve">be able to </w:t>
            </w:r>
            <w:r w:rsidR="43A1B205" w:rsidRPr="00866143">
              <w:rPr>
                <w:rFonts w:cstheme="minorHAnsi"/>
                <w:color w:val="000000" w:themeColor="text1"/>
                <w:sz w:val="20"/>
                <w:szCs w:val="20"/>
              </w:rPr>
              <w:t xml:space="preserve">apply safe and ethical care focusing on promotion, compensation, adaptation, and prevention to individuals, </w:t>
            </w:r>
            <w:proofErr w:type="gramStart"/>
            <w:r w:rsidR="43A1B205" w:rsidRPr="00866143">
              <w:rPr>
                <w:rFonts w:cstheme="minorHAnsi"/>
                <w:color w:val="000000" w:themeColor="text1"/>
                <w:sz w:val="20"/>
                <w:szCs w:val="20"/>
              </w:rPr>
              <w:t>groups</w:t>
            </w:r>
            <w:proofErr w:type="gramEnd"/>
            <w:r w:rsidR="43A1B205" w:rsidRPr="00866143">
              <w:rPr>
                <w:rFonts w:cstheme="minorHAnsi"/>
                <w:color w:val="000000" w:themeColor="text1"/>
                <w:sz w:val="20"/>
                <w:szCs w:val="20"/>
              </w:rPr>
              <w:t xml:space="preserve"> or communities</w:t>
            </w:r>
            <w:r w:rsidR="43A1B205" w:rsidRPr="0086614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38489C42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549F61B9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0174D692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7A5842C7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706BEC9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8D1F904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A4AD9AF" w14:textId="184DD7C5" w:rsidR="0098564B" w:rsidRPr="00866143" w:rsidRDefault="18082110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48DD022" w14:textId="1A76A054" w:rsidR="0098564B" w:rsidRPr="00866143" w:rsidRDefault="18082110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F76A615" w14:textId="1C4862E0" w:rsidR="0098564B" w:rsidRPr="00866143" w:rsidRDefault="775A93A8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5CE4586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54E13FA" w14:textId="4BA712DE" w:rsidR="0098564B" w:rsidRPr="00866143" w:rsidRDefault="775A93A8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:rsidRPr="00866143" w14:paraId="656D2FB7" w14:textId="77777777" w:rsidTr="00D35B6E">
        <w:trPr>
          <w:tblCellSpacing w:w="0" w:type="dxa"/>
        </w:trPr>
        <w:tc>
          <w:tcPr>
            <w:tcW w:w="176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DFEC" w:themeFill="accent4" w:themeFillTint="33"/>
            <w:vAlign w:val="center"/>
            <w:hideMark/>
          </w:tcPr>
          <w:p w14:paraId="6C094973" w14:textId="7AE744EB" w:rsidR="0098564B" w:rsidRPr="00866143" w:rsidRDefault="6200A21B" w:rsidP="67A194D2">
            <w:pPr>
              <w:spacing w:after="0" w:line="240" w:lineRule="auto"/>
              <w:rPr>
                <w:rFonts w:eastAsia="Tahoma" w:cstheme="minorHAnsi"/>
                <w:color w:val="000000" w:themeColor="text1"/>
                <w:sz w:val="20"/>
                <w:szCs w:val="20"/>
              </w:rPr>
            </w:pPr>
            <w:r w:rsidRPr="00866143">
              <w:rPr>
                <w:rFonts w:eastAsia="Times New Roman" w:cstheme="minorHAnsi"/>
                <w:sz w:val="20"/>
                <w:szCs w:val="20"/>
              </w:rPr>
              <w:t>5.b</w:t>
            </w:r>
            <w:r w:rsidR="00D35B6E" w:rsidRPr="0086614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Students will be able to report client’s progress over the course of intervention using professional documentation in accordance with reimbursement systems.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3B53A88E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3761918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34AD6877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7B8D604A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9B3E686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59F9566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6332120" w14:textId="41F24DFF" w:rsidR="0098564B" w:rsidRPr="00866143" w:rsidRDefault="33A010C5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28AB5E0" w14:textId="5E583652" w:rsidR="0098564B" w:rsidRPr="00866143" w:rsidRDefault="33A010C5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E6FFF69" w14:textId="15EACC56" w:rsidR="0098564B" w:rsidRPr="00866143" w:rsidRDefault="7622F1BC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9A618FE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4199B73" w14:textId="3D558822" w:rsidR="0098564B" w:rsidRPr="00866143" w:rsidRDefault="7622F1BC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:rsidRPr="00866143" w14:paraId="6B6E693C" w14:textId="77777777" w:rsidTr="00D35B6E">
        <w:trPr>
          <w:tblCellSpacing w:w="0" w:type="dxa"/>
        </w:trPr>
        <w:tc>
          <w:tcPr>
            <w:tcW w:w="176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DFEC" w:themeFill="accent4" w:themeFillTint="33"/>
            <w:vAlign w:val="center"/>
            <w:hideMark/>
          </w:tcPr>
          <w:p w14:paraId="28CC6E60" w14:textId="471732DA" w:rsidR="0098564B" w:rsidRPr="00866143" w:rsidRDefault="6200A21B" w:rsidP="67A194D2">
            <w:pPr>
              <w:spacing w:after="0" w:line="240" w:lineRule="auto"/>
              <w:rPr>
                <w:rFonts w:eastAsia="Tahoma" w:cstheme="minorHAnsi"/>
                <w:color w:val="000000" w:themeColor="text1"/>
                <w:sz w:val="20"/>
                <w:szCs w:val="20"/>
              </w:rPr>
            </w:pPr>
            <w:r w:rsidRPr="00866143">
              <w:rPr>
                <w:rFonts w:eastAsia="Times New Roman" w:cstheme="minorHAnsi"/>
                <w:sz w:val="20"/>
                <w:szCs w:val="20"/>
              </w:rPr>
              <w:t>5.c.</w:t>
            </w:r>
            <w:r w:rsidR="42C1B82C" w:rsidRPr="0086614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="42C1B82C" w:rsidRPr="00866143">
              <w:rPr>
                <w:rFonts w:cstheme="minorHAnsi"/>
                <w:color w:val="000000" w:themeColor="text1"/>
                <w:sz w:val="20"/>
                <w:szCs w:val="20"/>
              </w:rPr>
              <w:t xml:space="preserve">Students will </w:t>
            </w:r>
            <w:r w:rsidR="009F47EC" w:rsidRPr="00866143">
              <w:rPr>
                <w:rFonts w:cstheme="minorHAnsi"/>
                <w:color w:val="000000" w:themeColor="text1"/>
                <w:sz w:val="20"/>
                <w:szCs w:val="20"/>
              </w:rPr>
              <w:t xml:space="preserve">be able to </w:t>
            </w:r>
            <w:r w:rsidR="42C1B82C" w:rsidRPr="00866143">
              <w:rPr>
                <w:rFonts w:cstheme="minorHAnsi"/>
                <w:color w:val="000000" w:themeColor="text1"/>
                <w:sz w:val="20"/>
                <w:szCs w:val="20"/>
              </w:rPr>
              <w:t>develop a client-centered plan for discharge in collaboration with interprofessional team by reviewing the needs of the client and significant others; available resources; and discharge environment.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45B32C1F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05B07389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5D4D132D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70E59F54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41E4EA1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9BB4CBC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17B7E64" w14:textId="4528F2AB" w:rsidR="0098564B" w:rsidRPr="00866143" w:rsidRDefault="0850D59F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9ACC814" w14:textId="2E7625F2" w:rsidR="0098564B" w:rsidRPr="00866143" w:rsidRDefault="0850D59F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4846395" w14:textId="517A5A0D" w:rsidR="0098564B" w:rsidRPr="00866143" w:rsidRDefault="306600EC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5ED2D6F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6F4E127" w14:textId="12797697" w:rsidR="0098564B" w:rsidRPr="00866143" w:rsidRDefault="306600EC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:rsidRPr="00866143" w14:paraId="16158E1D" w14:textId="77777777" w:rsidTr="00D35B6E">
        <w:trPr>
          <w:tblCellSpacing w:w="0" w:type="dxa"/>
        </w:trPr>
        <w:tc>
          <w:tcPr>
            <w:tcW w:w="176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AEEF3" w:themeFill="accent5" w:themeFillTint="33"/>
            <w:vAlign w:val="center"/>
            <w:hideMark/>
          </w:tcPr>
          <w:p w14:paraId="05C81B5C" w14:textId="40C721D7" w:rsidR="0098564B" w:rsidRPr="00866143" w:rsidRDefault="0919D76B" w:rsidP="67A194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66143">
              <w:rPr>
                <w:rFonts w:eastAsia="Times New Roman" w:cstheme="minorHAnsi"/>
                <w:sz w:val="20"/>
                <w:szCs w:val="20"/>
              </w:rPr>
              <w:t xml:space="preserve">6.a. </w:t>
            </w:r>
            <w:r w:rsidRPr="00866143">
              <w:rPr>
                <w:rFonts w:cstheme="minorHAnsi"/>
                <w:sz w:val="20"/>
                <w:szCs w:val="20"/>
              </w:rPr>
              <w:t>Students will</w:t>
            </w:r>
            <w:r w:rsidR="009F47EC" w:rsidRPr="00866143">
              <w:rPr>
                <w:rFonts w:cstheme="minorHAnsi"/>
                <w:sz w:val="20"/>
                <w:szCs w:val="20"/>
              </w:rPr>
              <w:t xml:space="preserve"> be able to</w:t>
            </w:r>
            <w:r w:rsidRPr="00866143">
              <w:rPr>
                <w:rFonts w:cstheme="minorHAnsi"/>
                <w:sz w:val="20"/>
                <w:szCs w:val="20"/>
              </w:rPr>
              <w:t xml:space="preserve"> appraise individuals, communities, and population health needs and access to resources.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68CE55F0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4EC3B6E5" w14:textId="070BFF42" w:rsidR="0098564B" w:rsidRPr="00866143" w:rsidRDefault="11DE5D30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454C5FCF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E046244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93A8AEB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5F02666" w14:textId="7791B872" w:rsidR="0098564B" w:rsidRPr="00866143" w:rsidRDefault="64E7D522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8FDE668" w14:textId="0440A674" w:rsidR="0098564B" w:rsidRPr="00866143" w:rsidRDefault="7797662C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F7CE4F8" w14:textId="7C918450" w:rsidR="0098564B" w:rsidRPr="00866143" w:rsidRDefault="08C1912F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568D8FB" w14:textId="20068681" w:rsidR="0098564B" w:rsidRPr="00866143" w:rsidRDefault="6C3C4839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258FBB1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ABC54FF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775D" w:rsidRPr="00866143" w14:paraId="7E903E5E" w14:textId="77777777" w:rsidTr="00D35B6E">
        <w:trPr>
          <w:tblCellSpacing w:w="0" w:type="dxa"/>
        </w:trPr>
        <w:tc>
          <w:tcPr>
            <w:tcW w:w="176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AEEF3" w:themeFill="accent5" w:themeFillTint="33"/>
            <w:vAlign w:val="center"/>
            <w:hideMark/>
          </w:tcPr>
          <w:p w14:paraId="53F99FFD" w14:textId="4CA3B07A" w:rsidR="0098564B" w:rsidRPr="00866143" w:rsidRDefault="0919D76B" w:rsidP="67A19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6.b.</w:t>
            </w:r>
            <w:r w:rsidRPr="008661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6143">
              <w:rPr>
                <w:sz w:val="20"/>
                <w:szCs w:val="20"/>
              </w:rPr>
              <w:t xml:space="preserve">Students will </w:t>
            </w:r>
            <w:r w:rsidR="009F47EC" w:rsidRPr="00866143">
              <w:rPr>
                <w:sz w:val="20"/>
                <w:szCs w:val="20"/>
              </w:rPr>
              <w:t xml:space="preserve">be able to </w:t>
            </w:r>
            <w:r w:rsidRPr="00866143">
              <w:rPr>
                <w:sz w:val="20"/>
                <w:szCs w:val="20"/>
              </w:rPr>
              <w:t>develop health and wellness programs to mitigate identified needs at an individual, group, and community levels.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2A7B8241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5F40CD2E" w14:textId="72B4CF24" w:rsidR="0098564B" w:rsidRPr="00866143" w:rsidRDefault="0D2CA152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540C482F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763A112E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CB2174F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7350671" w14:textId="456AF916" w:rsidR="0098564B" w:rsidRPr="00866143" w:rsidRDefault="7A19EA92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8450799" w14:textId="465E259C" w:rsidR="0098564B" w:rsidRPr="00866143" w:rsidRDefault="6C8F97B2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B415DA8" w14:textId="28FDD487" w:rsidR="0098564B" w:rsidRPr="00866143" w:rsidRDefault="61AC5DD2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5B2F782" w14:textId="78FA56DA" w:rsidR="0098564B" w:rsidRPr="00866143" w:rsidRDefault="51CC6DA2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DCE0B44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493361F" w14:textId="77777777" w:rsidR="0098564B" w:rsidRPr="00866143" w:rsidRDefault="0098564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775D" w:rsidRPr="00866143" w14:paraId="5DC46FDA" w14:textId="77777777" w:rsidTr="00D35B6E">
        <w:trPr>
          <w:tblCellSpacing w:w="0" w:type="dxa"/>
        </w:trPr>
        <w:tc>
          <w:tcPr>
            <w:tcW w:w="176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DBDB" w:themeFill="accent2" w:themeFillTint="33"/>
            <w:vAlign w:val="center"/>
            <w:hideMark/>
          </w:tcPr>
          <w:p w14:paraId="2D70C37C" w14:textId="199D688E" w:rsidR="0919D76B" w:rsidRPr="00866143" w:rsidRDefault="0919D76B" w:rsidP="67A194D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7.a.</w:t>
            </w:r>
            <w:r w:rsidRPr="008661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6143">
              <w:rPr>
                <w:color w:val="000000" w:themeColor="text1"/>
                <w:sz w:val="20"/>
                <w:szCs w:val="20"/>
              </w:rPr>
              <w:t xml:space="preserve">Students will </w:t>
            </w:r>
            <w:r w:rsidR="009F47EC" w:rsidRPr="00866143">
              <w:rPr>
                <w:color w:val="000000" w:themeColor="text1"/>
                <w:sz w:val="20"/>
                <w:szCs w:val="20"/>
              </w:rPr>
              <w:t xml:space="preserve">be able to </w:t>
            </w:r>
            <w:r w:rsidRPr="00866143">
              <w:rPr>
                <w:color w:val="000000" w:themeColor="text1"/>
                <w:sz w:val="20"/>
                <w:szCs w:val="20"/>
              </w:rPr>
              <w:t>examine health disparities or social injustices impacting individuals, groups, and communities.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28937814" w14:textId="4147CD27" w:rsidR="67A194D2" w:rsidRPr="00866143" w:rsidRDefault="0C93F367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4D456FEC" w14:textId="28031258" w:rsidR="67A194D2" w:rsidRPr="00866143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54A87EA6" w14:textId="4067C776" w:rsidR="67A194D2" w:rsidRPr="00866143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2848FA19" w14:textId="3AD12EEE" w:rsidR="67A194D2" w:rsidRPr="00866143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89EF13A" w14:textId="7011C8AC" w:rsidR="67A194D2" w:rsidRPr="00866143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1703004" w14:textId="31028287" w:rsidR="67A194D2" w:rsidRPr="00866143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DBB7A37" w14:textId="2D882500" w:rsidR="67A194D2" w:rsidRPr="00866143" w:rsidRDefault="2D4180CE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A26E14C" w14:textId="19DF8896" w:rsidR="67A194D2" w:rsidRPr="00866143" w:rsidRDefault="5A17EC61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D7475B5" w14:textId="521F41C1" w:rsidR="67A194D2" w:rsidRPr="00866143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AE85128" w14:textId="462F2E00" w:rsidR="67A194D2" w:rsidRPr="00866143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7B6E25F" w14:textId="4105B051" w:rsidR="67A194D2" w:rsidRPr="00866143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775D" w:rsidRPr="00866143" w14:paraId="4EA2B6CD" w14:textId="77777777" w:rsidTr="00D35B6E">
        <w:trPr>
          <w:tblCellSpacing w:w="0" w:type="dxa"/>
        </w:trPr>
        <w:tc>
          <w:tcPr>
            <w:tcW w:w="176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DBDB" w:themeFill="accent2" w:themeFillTint="33"/>
            <w:vAlign w:val="center"/>
            <w:hideMark/>
          </w:tcPr>
          <w:p w14:paraId="04C6C966" w14:textId="74271B33" w:rsidR="0919D76B" w:rsidRPr="00866143" w:rsidRDefault="0919D76B" w:rsidP="67A194D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.b.</w:t>
            </w:r>
            <w:r w:rsidR="47BEBC9C" w:rsidRPr="008661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47BEBC9C" w:rsidRPr="00866143">
              <w:rPr>
                <w:sz w:val="20"/>
                <w:szCs w:val="20"/>
              </w:rPr>
              <w:t xml:space="preserve">Students will </w:t>
            </w:r>
            <w:r w:rsidR="009F47EC" w:rsidRPr="00866143">
              <w:rPr>
                <w:sz w:val="20"/>
                <w:szCs w:val="20"/>
              </w:rPr>
              <w:t xml:space="preserve">be able to </w:t>
            </w:r>
            <w:r w:rsidR="47BEBC9C" w:rsidRPr="00866143">
              <w:rPr>
                <w:sz w:val="20"/>
                <w:szCs w:val="20"/>
              </w:rPr>
              <w:t xml:space="preserve">propose </w:t>
            </w:r>
            <w:r w:rsidR="47BEBC9C" w:rsidRPr="00866143">
              <w:rPr>
                <w:color w:val="000000" w:themeColor="text1"/>
                <w:sz w:val="20"/>
                <w:szCs w:val="20"/>
              </w:rPr>
              <w:t>programmatic changes to a selected organization, or agency about a social or policy issue.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50FDF46B" w14:textId="2EC490F4" w:rsidR="67A194D2" w:rsidRPr="00866143" w:rsidRDefault="1C9ACD59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0B3D8C10" w14:textId="6C3C6BD7" w:rsidR="67A194D2" w:rsidRPr="00866143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31FEB3F6" w14:textId="2448D566" w:rsidR="67A194D2" w:rsidRPr="00866143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F37CA57" w14:textId="6250F3DA" w:rsidR="67A194D2" w:rsidRPr="00866143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582A563" w14:textId="33B443C0" w:rsidR="67A194D2" w:rsidRPr="00866143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AA3CBC6" w14:textId="45D14429" w:rsidR="67A194D2" w:rsidRPr="00866143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ADD6D4C" w14:textId="5FD8251B" w:rsidR="67A194D2" w:rsidRPr="00866143" w:rsidRDefault="5B924388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4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B2CE90B" w14:textId="0999AEC6" w:rsidR="67A194D2" w:rsidRPr="00866143" w:rsidRDefault="7C7D50D8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AC11494" w14:textId="5C0EB000" w:rsidR="67A194D2" w:rsidRPr="00866143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BECB769" w14:textId="7EF9332C" w:rsidR="67A194D2" w:rsidRPr="00866143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528206B" w14:textId="7994BA65" w:rsidR="67A194D2" w:rsidRPr="00866143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7C31B32" w14:textId="77777777" w:rsidR="00CD1940" w:rsidRPr="00866143" w:rsidRDefault="00CD1940">
      <w:pPr>
        <w:rPr>
          <w:rFonts w:ascii="Calibri" w:hAnsi="Calibri" w:cs="Calibri"/>
          <w:sz w:val="20"/>
          <w:szCs w:val="20"/>
        </w:rPr>
      </w:pPr>
      <w:r w:rsidRPr="00866143">
        <w:rPr>
          <w:rFonts w:ascii="Calibri" w:hAnsi="Calibri" w:cs="Calibri"/>
          <w:sz w:val="20"/>
          <w:szCs w:val="20"/>
        </w:rPr>
        <w:br w:type="page"/>
      </w:r>
    </w:p>
    <w:p w14:paraId="2FDBBFA1" w14:textId="452DC3F3" w:rsidR="009304F9" w:rsidRDefault="59F14BE2" w:rsidP="67A194D2">
      <w:pPr>
        <w:autoSpaceDE w:val="0"/>
        <w:autoSpaceDN w:val="0"/>
        <w:adjustRightInd w:val="0"/>
        <w:spacing w:before="11" w:after="0" w:line="260" w:lineRule="exact"/>
        <w:ind w:left="1440" w:firstLine="720"/>
        <w:jc w:val="center"/>
        <w:rPr>
          <w:rFonts w:ascii="Calibri" w:hAnsi="Calibri" w:cs="Calibri"/>
          <w:sz w:val="26"/>
          <w:szCs w:val="26"/>
        </w:rPr>
      </w:pPr>
      <w:r w:rsidRPr="67A194D2">
        <w:rPr>
          <w:rFonts w:ascii="Calibri" w:hAnsi="Calibri" w:cs="Calibri"/>
          <w:sz w:val="26"/>
          <w:szCs w:val="26"/>
        </w:rPr>
        <w:lastRenderedPageBreak/>
        <w:t xml:space="preserve">Levels Curriculum Map. Continued </w:t>
      </w:r>
    </w:p>
    <w:p w14:paraId="255AE2BC" w14:textId="1779AD9E" w:rsidR="009304F9" w:rsidRDefault="009304F9" w:rsidP="67A194D2">
      <w:pPr>
        <w:autoSpaceDE w:val="0"/>
        <w:autoSpaceDN w:val="0"/>
        <w:adjustRightInd w:val="0"/>
        <w:spacing w:before="11" w:after="0" w:line="260" w:lineRule="exact"/>
        <w:rPr>
          <w:rFonts w:ascii="Calibri" w:hAnsi="Calibri" w:cs="Calibri"/>
          <w:sz w:val="26"/>
          <w:szCs w:val="26"/>
        </w:rPr>
      </w:pPr>
    </w:p>
    <w:tbl>
      <w:tblPr>
        <w:tblW w:w="5000" w:type="pct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Look w:val="04A0" w:firstRow="1" w:lastRow="0" w:firstColumn="1" w:lastColumn="0" w:noHBand="0" w:noVBand="1"/>
      </w:tblPr>
      <w:tblGrid>
        <w:gridCol w:w="4481"/>
        <w:gridCol w:w="847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</w:tblGrid>
      <w:tr w:rsidR="0064775D" w14:paraId="58A9B6C3" w14:textId="77777777" w:rsidTr="0064775D">
        <w:trPr>
          <w:tblHeader/>
        </w:trPr>
        <w:tc>
          <w:tcPr>
            <w:tcW w:w="1623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  <w:vAlign w:val="center"/>
          </w:tcPr>
          <w:p w14:paraId="6F3BC3ED" w14:textId="0AC18109" w:rsidR="67A194D2" w:rsidRDefault="67A194D2" w:rsidP="00CD1940">
            <w:pPr>
              <w:spacing w:before="11" w:after="0" w:line="260" w:lineRule="exact"/>
              <w:ind w:left="-117" w:right="-168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67A194D2">
              <w:rPr>
                <w:rFonts w:ascii="Calibri" w:hAnsi="Calibri" w:cs="Calibri"/>
                <w:sz w:val="26"/>
                <w:szCs w:val="26"/>
              </w:rPr>
              <w:t>Learning objectives/outcomes</w:t>
            </w:r>
          </w:p>
        </w:tc>
        <w:tc>
          <w:tcPr>
            <w:tcW w:w="3377" w:type="pct"/>
            <w:gridSpan w:val="11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  <w:vAlign w:val="center"/>
          </w:tcPr>
          <w:p w14:paraId="385D6AA5" w14:textId="77777777" w:rsidR="67A194D2" w:rsidRDefault="67A194D2" w:rsidP="67A194D2">
            <w:pPr>
              <w:spacing w:before="11" w:after="0" w:line="260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67A194D2">
              <w:rPr>
                <w:rFonts w:ascii="Calibri" w:hAnsi="Calibri" w:cs="Calibri"/>
                <w:sz w:val="26"/>
                <w:szCs w:val="26"/>
              </w:rPr>
              <w:t>Required Courses/Experiences</w:t>
            </w:r>
          </w:p>
        </w:tc>
      </w:tr>
      <w:tr w:rsidR="0064775D" w14:paraId="60CA3FFC" w14:textId="77777777" w:rsidTr="0064775D">
        <w:trPr>
          <w:trHeight w:val="816"/>
          <w:tblHeader/>
        </w:trPr>
        <w:tc>
          <w:tcPr>
            <w:tcW w:w="1623" w:type="pct"/>
            <w:vMerge/>
          </w:tcPr>
          <w:p w14:paraId="4FE3C031" w14:textId="77777777" w:rsidR="0065199F" w:rsidRDefault="0065199F"/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  <w:vAlign w:val="center"/>
          </w:tcPr>
          <w:p w14:paraId="700B172D" w14:textId="1D4D0A53" w:rsidR="0A140295" w:rsidRDefault="0A140295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04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  <w:vAlign w:val="center"/>
          </w:tcPr>
          <w:p w14:paraId="64AC5DCE" w14:textId="3C50D3F8" w:rsidR="0A140295" w:rsidRDefault="0A140295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05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  <w:vAlign w:val="center"/>
          </w:tcPr>
          <w:p w14:paraId="75E31F12" w14:textId="63A0198C" w:rsidR="0A140295" w:rsidRDefault="0A140295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06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  <w:vAlign w:val="center"/>
          </w:tcPr>
          <w:p w14:paraId="403E9004" w14:textId="604D1B92" w:rsidR="0A140295" w:rsidRDefault="0A140295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00A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748FA12A" w14:textId="0847EC33" w:rsidR="0A140295" w:rsidRDefault="0A140295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00B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45DE952A" w14:textId="72FDFE9B" w:rsidR="0A140295" w:rsidRDefault="0A140295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01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414C170C" w14:textId="008F8F01" w:rsidR="0A140295" w:rsidRDefault="0A140295" w:rsidP="67A194D2">
            <w:pPr>
              <w:spacing w:before="11" w:after="0" w:line="26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02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39E0D07E" w14:textId="01CCD0E9" w:rsidR="0A140295" w:rsidRDefault="0A140295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03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1FF8DCD9" w14:textId="511A78E9" w:rsidR="0A140295" w:rsidRDefault="0A140295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04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2A1F16C0" w14:textId="038C5B8A" w:rsidR="0A140295" w:rsidRDefault="0A140295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00A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7D273091" w14:textId="2EAB8BC6" w:rsidR="0A140295" w:rsidRDefault="0A140295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00B</w:t>
            </w:r>
          </w:p>
        </w:tc>
      </w:tr>
      <w:tr w:rsidR="0064775D" w14:paraId="135C7050" w14:textId="77777777" w:rsidTr="0064775D">
        <w:tc>
          <w:tcPr>
            <w:tcW w:w="162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vAlign w:val="center"/>
          </w:tcPr>
          <w:p w14:paraId="162FAC62" w14:textId="0D1D6BBE" w:rsidR="67A194D2" w:rsidRPr="00866143" w:rsidRDefault="67A194D2" w:rsidP="67A19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 xml:space="preserve">1.a. </w:t>
            </w:r>
            <w:r w:rsidRPr="00866143">
              <w:rPr>
                <w:color w:val="000000" w:themeColor="text1"/>
                <w:sz w:val="20"/>
                <w:szCs w:val="20"/>
              </w:rPr>
              <w:t xml:space="preserve">Students will </w:t>
            </w:r>
            <w:r w:rsidR="009F47EC" w:rsidRPr="00866143">
              <w:rPr>
                <w:color w:val="000000" w:themeColor="text1"/>
                <w:sz w:val="20"/>
                <w:szCs w:val="20"/>
              </w:rPr>
              <w:t xml:space="preserve">be able to </w:t>
            </w:r>
            <w:r w:rsidRPr="00866143">
              <w:rPr>
                <w:color w:val="000000" w:themeColor="text1"/>
                <w:sz w:val="20"/>
                <w:szCs w:val="20"/>
              </w:rPr>
              <w:t>identify the impact contextual factors, socioeconomic, political, and demographic factors have on client’s occupational performance.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1F2A9FB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D04CB82" w14:textId="3F863AF3" w:rsidR="67A194D2" w:rsidRDefault="64136FDA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182A20E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E50DC8C" w14:textId="223F9858" w:rsidR="67A194D2" w:rsidRDefault="0923E540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F15AB96" w14:textId="7EDB58C3" w:rsidR="67A194D2" w:rsidRDefault="18051B66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E4BDDA5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A993828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557F824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494C634" w14:textId="1FA403AB" w:rsidR="67A194D2" w:rsidRDefault="1F679E67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B93AA95" w14:textId="7DE560E0" w:rsidR="67A194D2" w:rsidRDefault="41F255D3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63B6669" w14:textId="370F5CB3" w:rsidR="67A194D2" w:rsidRDefault="43F4047B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0ABCEB58" w14:textId="77777777" w:rsidTr="0064775D">
        <w:tc>
          <w:tcPr>
            <w:tcW w:w="162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vAlign w:val="center"/>
          </w:tcPr>
          <w:p w14:paraId="41C512DE" w14:textId="205E0BB5" w:rsidR="67A194D2" w:rsidRPr="00866143" w:rsidRDefault="67A194D2" w:rsidP="67A194D2">
            <w:pPr>
              <w:spacing w:after="0" w:line="240" w:lineRule="auto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1.b.</w:t>
            </w:r>
            <w:r w:rsidRPr="008661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6143">
              <w:rPr>
                <w:color w:val="000000" w:themeColor="text1"/>
                <w:sz w:val="20"/>
                <w:szCs w:val="20"/>
              </w:rPr>
              <w:t xml:space="preserve">Students will </w:t>
            </w:r>
            <w:r w:rsidR="009F47EC" w:rsidRPr="00866143">
              <w:rPr>
                <w:color w:val="000000" w:themeColor="text1"/>
                <w:sz w:val="20"/>
                <w:szCs w:val="20"/>
              </w:rPr>
              <w:t xml:space="preserve">be able to </w:t>
            </w:r>
            <w:r w:rsidRPr="00866143">
              <w:rPr>
                <w:color w:val="000000" w:themeColor="text1"/>
                <w:sz w:val="20"/>
                <w:szCs w:val="20"/>
              </w:rPr>
              <w:t>promote culturally sensitive and inclusive service delivery to individuals, groups, and communities.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6BD3C14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40E9E30" w14:textId="6AA88C9E" w:rsidR="67A194D2" w:rsidRDefault="2E666F5A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42A1ED3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E20D25E" w14:textId="3950D629" w:rsidR="67A194D2" w:rsidRDefault="1D66266C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9CAA3F6" w14:textId="6EC2538C" w:rsidR="67A194D2" w:rsidRDefault="07BD56E5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EF64544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808A957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C9A2FF8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81208E3" w14:textId="3E22BF0E" w:rsidR="67A194D2" w:rsidRDefault="5C441A4D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C71C4C6" w14:textId="3E814323" w:rsidR="67A194D2" w:rsidRDefault="1628CC6A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B6D7AE4" w14:textId="44E7B0B1" w:rsidR="67A194D2" w:rsidRDefault="58336D0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7A44B5B9" w14:textId="77777777" w:rsidTr="0064775D">
        <w:tc>
          <w:tcPr>
            <w:tcW w:w="162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BE5F1" w:themeFill="accent1" w:themeFillTint="33"/>
            <w:vAlign w:val="center"/>
          </w:tcPr>
          <w:p w14:paraId="722D0EBF" w14:textId="726C64FA" w:rsidR="67A194D2" w:rsidRPr="00866143" w:rsidRDefault="67A194D2" w:rsidP="67A194D2">
            <w:pPr>
              <w:spacing w:after="0" w:line="240" w:lineRule="auto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 xml:space="preserve">2.a. </w:t>
            </w:r>
            <w:r w:rsidRPr="00866143">
              <w:rPr>
                <w:color w:val="000000" w:themeColor="text1"/>
                <w:sz w:val="20"/>
                <w:szCs w:val="20"/>
              </w:rPr>
              <w:t xml:space="preserve">Students will </w:t>
            </w:r>
            <w:r w:rsidR="009F47EC" w:rsidRPr="00866143">
              <w:rPr>
                <w:color w:val="000000" w:themeColor="text1"/>
                <w:sz w:val="20"/>
                <w:szCs w:val="20"/>
              </w:rPr>
              <w:t xml:space="preserve">be able to </w:t>
            </w:r>
            <w:r w:rsidRPr="00866143">
              <w:rPr>
                <w:color w:val="000000" w:themeColor="text1"/>
                <w:sz w:val="20"/>
                <w:szCs w:val="20"/>
              </w:rPr>
              <w:t>demonstrate conscious use of professional language both verbally and in writing.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DB7B72C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87E0CBB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C84C6B1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30CDD60" w14:textId="65565D4B" w:rsidR="67A194D2" w:rsidRDefault="6F9D8A59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CC08576" w14:textId="3DB3EC2C" w:rsidR="67A194D2" w:rsidRDefault="1CB168CA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60C1415" w14:textId="404335AB" w:rsidR="67A194D2" w:rsidRDefault="4BFDD9B1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C46F3A4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C126901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52CA392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913F8F7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1B16126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775D" w14:paraId="47F9CB34" w14:textId="77777777" w:rsidTr="0064775D">
        <w:tc>
          <w:tcPr>
            <w:tcW w:w="162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BE5F1" w:themeFill="accent1" w:themeFillTint="33"/>
            <w:vAlign w:val="center"/>
          </w:tcPr>
          <w:p w14:paraId="31DD9BFE" w14:textId="340E4275" w:rsidR="67A194D2" w:rsidRPr="00866143" w:rsidRDefault="67A194D2" w:rsidP="67A194D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 xml:space="preserve">2.b. </w:t>
            </w:r>
            <w:r w:rsidR="009F47EC" w:rsidRPr="00866143">
              <w:rPr>
                <w:rFonts w:eastAsia="Times New Roman" w:cstheme="minorHAnsi"/>
                <w:sz w:val="20"/>
                <w:szCs w:val="20"/>
              </w:rPr>
              <w:t>Students will be able to communicate their clinical reasoning when presenting clinical cases to an interprofessional health care team.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CA53BAF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7D85651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81EC8F7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09C1527" w14:textId="3CCE2A53" w:rsidR="67A194D2" w:rsidRDefault="0C539675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81DBE4E" w14:textId="3D003F25" w:rsidR="67A194D2" w:rsidRDefault="332BECE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F194B00" w14:textId="5EA2C6FC" w:rsidR="67A194D2" w:rsidRDefault="3837677B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CB159E6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D455EDD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3E862C2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490DD9A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45BE9BE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5B6E" w14:paraId="1E1AD63B" w14:textId="77777777" w:rsidTr="00D35B6E">
        <w:tc>
          <w:tcPr>
            <w:tcW w:w="162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F1DD" w:themeFill="accent3" w:themeFillTint="33"/>
          </w:tcPr>
          <w:p w14:paraId="72296294" w14:textId="02D0310D" w:rsidR="00D35B6E" w:rsidRPr="00866143" w:rsidRDefault="00D35B6E" w:rsidP="00D35B6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6614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3.a. Students will be able to locate, quantitative and qualitative research papers to guide clinical decision-making. 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F92A578" w14:textId="30ECDFE9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0999605" w14:textId="7777777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816695C" w14:textId="7777777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CB7CB25" w14:textId="56CB1595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4B675C8" w14:textId="2B78E95C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9989C2B" w14:textId="7777777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3EC58D4" w14:textId="3D67B343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6D2AAE3" w14:textId="6F9174DC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BB44D5E" w14:textId="7777777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11C7F7F" w14:textId="707F0D42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2176A82" w14:textId="12D00CB2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D35B6E" w14:paraId="2ACDF3BD" w14:textId="77777777" w:rsidTr="00D35B6E">
        <w:tc>
          <w:tcPr>
            <w:tcW w:w="162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F1DD" w:themeFill="accent3" w:themeFillTint="33"/>
          </w:tcPr>
          <w:p w14:paraId="3EB1D598" w14:textId="7B8DDB04" w:rsidR="00D35B6E" w:rsidRPr="00866143" w:rsidRDefault="00D35B6E" w:rsidP="00D35B6E">
            <w:pPr>
              <w:spacing w:after="0" w:line="240" w:lineRule="auto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0086614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3.b. Students will be able to appraise scientific literature to develop their capstone doctoral project. 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DD5F53A" w14:textId="67D18CEB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D2ECD4C" w14:textId="7777777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33AEF2C" w14:textId="7777777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969105F" w14:textId="353A1CE5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5AC4485" w14:textId="56209D00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239CE40" w14:textId="7777777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758CABB" w14:textId="272F92C2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41620F8" w14:textId="77C4FB4F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F7C2050" w14:textId="7777777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C8DBE53" w14:textId="08A87545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B91719F" w14:textId="55E68E72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D35B6E" w14:paraId="7D22D708" w14:textId="77777777" w:rsidTr="00D35B6E">
        <w:tc>
          <w:tcPr>
            <w:tcW w:w="162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F1DD" w:themeFill="accent3" w:themeFillTint="33"/>
          </w:tcPr>
          <w:p w14:paraId="181655E2" w14:textId="48B8D391" w:rsidR="00D35B6E" w:rsidRPr="00866143" w:rsidRDefault="00D35B6E" w:rsidP="00D35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14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3.c. Students will be able to synthesize scientific literature to develop their capstone doctoral project. 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B34A361" w14:textId="0A62BC06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3F4B0BA" w14:textId="7777777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67CDB08" w14:textId="7777777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10A970D" w14:textId="1EB39025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1409B71" w14:textId="4E276CF0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2481B9D" w14:textId="7777777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26FBD5D" w14:textId="04A0B212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849FACC" w14:textId="10968A01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F909F00" w14:textId="7777777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AA37840" w14:textId="29460BD4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B6F4BD5" w14:textId="14C20116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7FDB6F29" w14:textId="77777777" w:rsidTr="0064775D">
        <w:tc>
          <w:tcPr>
            <w:tcW w:w="162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BD4B4" w:themeFill="accent6" w:themeFillTint="66"/>
            <w:vAlign w:val="center"/>
          </w:tcPr>
          <w:p w14:paraId="6711430B" w14:textId="1FA482CB" w:rsidR="67A194D2" w:rsidRPr="00866143" w:rsidRDefault="67A194D2" w:rsidP="67A19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4.a.</w:t>
            </w:r>
            <w:r w:rsidRPr="008661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6143">
              <w:rPr>
                <w:sz w:val="20"/>
                <w:szCs w:val="20"/>
              </w:rPr>
              <w:t xml:space="preserve">Students will </w:t>
            </w:r>
            <w:r w:rsidR="009F47EC" w:rsidRPr="00866143">
              <w:rPr>
                <w:sz w:val="20"/>
                <w:szCs w:val="20"/>
              </w:rPr>
              <w:t xml:space="preserve">be able to </w:t>
            </w:r>
            <w:r w:rsidRPr="00866143">
              <w:rPr>
                <w:sz w:val="20"/>
                <w:szCs w:val="20"/>
              </w:rPr>
              <w:t>evaluate an individual’s occupational needs, performance skills, performance patterns, context(s), environments, and client factors using evidence-based outcome measures.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3F06F55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92F9441" w14:textId="794B5157" w:rsidR="67A194D2" w:rsidRDefault="148EC7F3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3506E7E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BE41486" w14:textId="37CB6561" w:rsidR="67A194D2" w:rsidRDefault="6A206545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12D80FD" w14:textId="611871C6" w:rsidR="67A194D2" w:rsidRDefault="00D3A617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166C9B2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3FD844B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C58B8E8" w14:textId="0CA1B4C5" w:rsidR="67A194D2" w:rsidRDefault="273E58FD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CBE3F91" w14:textId="78B9C2BF" w:rsidR="67A194D2" w:rsidRDefault="0690CB96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2176B45" w14:textId="1E86C035" w:rsidR="67A194D2" w:rsidRDefault="0690CB96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8497066" w14:textId="7FBBEB1A" w:rsidR="67A194D2" w:rsidRDefault="0690CB96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51206E36" w14:textId="77777777" w:rsidTr="0064775D">
        <w:tc>
          <w:tcPr>
            <w:tcW w:w="162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BD4B4" w:themeFill="accent6" w:themeFillTint="66"/>
            <w:vAlign w:val="center"/>
          </w:tcPr>
          <w:p w14:paraId="2B688B5D" w14:textId="3D388772" w:rsidR="67A194D2" w:rsidRPr="00866143" w:rsidRDefault="67A194D2" w:rsidP="67A194D2">
            <w:pPr>
              <w:spacing w:after="0" w:line="240" w:lineRule="auto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4.</w:t>
            </w:r>
            <w:r w:rsidRPr="00866143">
              <w:rPr>
                <w:rFonts w:eastAsia="Times New Roman" w:cstheme="minorHAnsi"/>
                <w:sz w:val="20"/>
                <w:szCs w:val="20"/>
              </w:rPr>
              <w:t xml:space="preserve">b. </w:t>
            </w:r>
            <w:r w:rsidRPr="00866143">
              <w:rPr>
                <w:rFonts w:cstheme="minorHAnsi"/>
                <w:color w:val="000000" w:themeColor="text1"/>
                <w:sz w:val="20"/>
                <w:szCs w:val="20"/>
              </w:rPr>
              <w:t xml:space="preserve">Students will </w:t>
            </w:r>
            <w:r w:rsidR="009F47EC" w:rsidRPr="00866143">
              <w:rPr>
                <w:rFonts w:cstheme="minorHAnsi"/>
                <w:color w:val="000000" w:themeColor="text1"/>
                <w:sz w:val="20"/>
                <w:szCs w:val="20"/>
              </w:rPr>
              <w:t xml:space="preserve">be able to </w:t>
            </w:r>
            <w:r w:rsidRPr="00866143">
              <w:rPr>
                <w:rFonts w:cstheme="minorHAnsi"/>
                <w:color w:val="000000" w:themeColor="text1"/>
                <w:sz w:val="20"/>
                <w:szCs w:val="20"/>
              </w:rPr>
              <w:t>design a client-centered well-reasoned intervention plan to promote areas of weakness.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0E5950D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EF32F9C" w14:textId="3C404B28" w:rsidR="67A194D2" w:rsidRDefault="4C114F04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FDFE115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798CCCA" w14:textId="652132D8" w:rsidR="67A194D2" w:rsidRDefault="627B9928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913769B" w14:textId="2B9723CD" w:rsidR="67A194D2" w:rsidRDefault="7CDE0926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34972EE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89D7637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F4B2C7C" w14:textId="7AAC5CED" w:rsidR="67A194D2" w:rsidRDefault="6AB1D9F8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7C38D6E" w14:textId="1B7CD10E" w:rsidR="67A194D2" w:rsidRDefault="2D34BAF0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A692AC2" w14:textId="7821BB47" w:rsidR="67A194D2" w:rsidRDefault="2D34BAF0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AF98FF3" w14:textId="2CD6F6E5" w:rsidR="67A194D2" w:rsidRDefault="2D34BAF0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64EC82A8" w14:textId="77777777" w:rsidTr="0064775D">
        <w:tc>
          <w:tcPr>
            <w:tcW w:w="162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DFEC" w:themeFill="accent4" w:themeFillTint="33"/>
            <w:vAlign w:val="center"/>
          </w:tcPr>
          <w:p w14:paraId="34C95312" w14:textId="36A60E53" w:rsidR="67A194D2" w:rsidRPr="00866143" w:rsidRDefault="67A194D2" w:rsidP="67A194D2">
            <w:pPr>
              <w:spacing w:after="0" w:line="240" w:lineRule="auto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5.a.</w:t>
            </w:r>
            <w:r w:rsidRPr="008661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6143">
              <w:rPr>
                <w:color w:val="000000" w:themeColor="text1"/>
                <w:sz w:val="20"/>
                <w:szCs w:val="20"/>
              </w:rPr>
              <w:t xml:space="preserve">Students will </w:t>
            </w:r>
            <w:r w:rsidR="009F47EC" w:rsidRPr="00866143">
              <w:rPr>
                <w:color w:val="000000" w:themeColor="text1"/>
                <w:sz w:val="20"/>
                <w:szCs w:val="20"/>
              </w:rPr>
              <w:t xml:space="preserve">be able to </w:t>
            </w:r>
            <w:r w:rsidRPr="00866143">
              <w:rPr>
                <w:color w:val="000000" w:themeColor="text1"/>
                <w:sz w:val="20"/>
                <w:szCs w:val="20"/>
              </w:rPr>
              <w:t xml:space="preserve">apply safe and ethical care focusing on promotion, compensation, adaptation, and prevention to individuals, </w:t>
            </w:r>
            <w:proofErr w:type="gramStart"/>
            <w:r w:rsidRPr="00866143">
              <w:rPr>
                <w:color w:val="000000" w:themeColor="text1"/>
                <w:sz w:val="20"/>
                <w:szCs w:val="20"/>
              </w:rPr>
              <w:t>groups</w:t>
            </w:r>
            <w:proofErr w:type="gramEnd"/>
            <w:r w:rsidRPr="00866143">
              <w:rPr>
                <w:color w:val="000000" w:themeColor="text1"/>
                <w:sz w:val="20"/>
                <w:szCs w:val="20"/>
              </w:rPr>
              <w:t xml:space="preserve"> or communities.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1ED8592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8E9F932" w14:textId="522843D1" w:rsidR="67A194D2" w:rsidRDefault="7A02902B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9105C8A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22F6FCF" w14:textId="29697517" w:rsidR="67A194D2" w:rsidRDefault="659DFD6A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5DE1831" w14:textId="1C40ECCF" w:rsidR="67A194D2" w:rsidRDefault="659DFD6A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6ADD293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10D241A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B61E19E" w14:textId="214A355F" w:rsidR="67A194D2" w:rsidRDefault="427E86C7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B7E5EDE" w14:textId="450AF503" w:rsidR="67A194D2" w:rsidRDefault="61F4CD01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8F61C40" w14:textId="23043FB7" w:rsidR="67A194D2" w:rsidRDefault="61F4CD01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2210B6F" w14:textId="290931F9" w:rsidR="67A194D2" w:rsidRDefault="61F4CD01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21B46390" w14:textId="77777777" w:rsidTr="0064775D">
        <w:tc>
          <w:tcPr>
            <w:tcW w:w="162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DFEC" w:themeFill="accent4" w:themeFillTint="33"/>
            <w:vAlign w:val="center"/>
          </w:tcPr>
          <w:p w14:paraId="209D2D1C" w14:textId="4F7C3560" w:rsidR="67A194D2" w:rsidRPr="00866143" w:rsidRDefault="67A194D2" w:rsidP="67A194D2">
            <w:pPr>
              <w:spacing w:after="0" w:line="240" w:lineRule="auto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</w:t>
            </w:r>
            <w:r w:rsidRPr="00866143">
              <w:rPr>
                <w:rFonts w:eastAsia="Times New Roman" w:cstheme="minorHAnsi"/>
                <w:sz w:val="20"/>
                <w:szCs w:val="20"/>
              </w:rPr>
              <w:t>.b.</w:t>
            </w:r>
            <w:r w:rsidRPr="0086614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35B6E" w:rsidRPr="0086614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tudents will be able to report client’s progress over the course of intervention using professional documentation in accordance with reimbursement systems.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4A0E55A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087CA05" w14:textId="60693A5A" w:rsidR="67A194D2" w:rsidRDefault="2A660E13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241EE08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0CC134C" w14:textId="1BF6AFA1" w:rsidR="67A194D2" w:rsidRDefault="4C249967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2CBFF5E" w14:textId="7C8274BA" w:rsidR="67A194D2" w:rsidRDefault="4C249967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0C9D3EB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679A613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653AE4F" w14:textId="2F0283D2" w:rsidR="67A194D2" w:rsidRDefault="72C9CCC9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BBA3ED1" w14:textId="45AB03E1" w:rsidR="67A194D2" w:rsidRDefault="7F9D00E7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5098579" w14:textId="6FAB355F" w:rsidR="67A194D2" w:rsidRDefault="7F9D00E7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8364A48" w14:textId="5C24816F" w:rsidR="67A194D2" w:rsidRDefault="7F9D00E7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062A77DA" w14:textId="77777777" w:rsidTr="0064775D">
        <w:tc>
          <w:tcPr>
            <w:tcW w:w="162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DFEC" w:themeFill="accent4" w:themeFillTint="33"/>
            <w:vAlign w:val="center"/>
          </w:tcPr>
          <w:p w14:paraId="555ED219" w14:textId="45DE9F87" w:rsidR="67A194D2" w:rsidRPr="00866143" w:rsidRDefault="67A194D2" w:rsidP="67A194D2">
            <w:pPr>
              <w:spacing w:after="0" w:line="240" w:lineRule="auto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5.c.</w:t>
            </w:r>
            <w:r w:rsidRPr="008661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6143">
              <w:rPr>
                <w:color w:val="000000" w:themeColor="text1"/>
                <w:sz w:val="20"/>
                <w:szCs w:val="20"/>
              </w:rPr>
              <w:t xml:space="preserve">Students will </w:t>
            </w:r>
            <w:r w:rsidR="009F47EC" w:rsidRPr="00866143">
              <w:rPr>
                <w:color w:val="000000" w:themeColor="text1"/>
                <w:sz w:val="20"/>
                <w:szCs w:val="20"/>
              </w:rPr>
              <w:t xml:space="preserve">be able to </w:t>
            </w:r>
            <w:r w:rsidRPr="00866143">
              <w:rPr>
                <w:color w:val="000000" w:themeColor="text1"/>
                <w:sz w:val="20"/>
                <w:szCs w:val="20"/>
              </w:rPr>
              <w:t>develop a client-centered plan for discharge in collaboration with interprofessional team by reviewing the needs of the client and significant others; available resources; and discharge environment.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5D6F8E3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290E8B2" w14:textId="561082B7" w:rsidR="67A194D2" w:rsidRDefault="216595FA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25DAE1F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25F166E" w14:textId="76F31F5B" w:rsidR="67A194D2" w:rsidRDefault="640FEACE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A14D0B7" w14:textId="325B8725" w:rsidR="67A194D2" w:rsidRDefault="640FEACE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BF78471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DEAEAAE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7625EB7" w14:textId="2AD19D22" w:rsidR="67A194D2" w:rsidRDefault="6FCE49E5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4D70C41" w14:textId="5CF6632C" w:rsidR="67A194D2" w:rsidRDefault="01EB4BCC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2B41F4E" w14:textId="268F0C9B" w:rsidR="67A194D2" w:rsidRDefault="01EB4BCC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51438F3" w14:textId="4112DB05" w:rsidR="67A194D2" w:rsidRDefault="01EB4BCC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18F76413" w14:textId="77777777" w:rsidTr="0064775D">
        <w:tc>
          <w:tcPr>
            <w:tcW w:w="162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AEEF3" w:themeFill="accent5" w:themeFillTint="33"/>
            <w:vAlign w:val="center"/>
          </w:tcPr>
          <w:p w14:paraId="38EF3BE6" w14:textId="0B26C76E" w:rsidR="67A194D2" w:rsidRPr="00866143" w:rsidRDefault="67A194D2" w:rsidP="67A19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6.a.</w:t>
            </w:r>
            <w:r w:rsidRPr="00866143">
              <w:rPr>
                <w:sz w:val="20"/>
                <w:szCs w:val="20"/>
              </w:rPr>
              <w:t xml:space="preserve"> Students will </w:t>
            </w:r>
            <w:r w:rsidR="009F47EC" w:rsidRPr="00866143">
              <w:rPr>
                <w:sz w:val="20"/>
                <w:szCs w:val="20"/>
              </w:rPr>
              <w:t xml:space="preserve">be able to </w:t>
            </w:r>
            <w:r w:rsidRPr="00866143">
              <w:rPr>
                <w:sz w:val="20"/>
                <w:szCs w:val="20"/>
              </w:rPr>
              <w:t>appraise individuals, communities, and population health needs and access to resources.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EC6E809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566E28B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BECE2FF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3DAE980" w14:textId="503E70B4" w:rsidR="67A194D2" w:rsidRDefault="29F350B8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D4E7EF7" w14:textId="4678A129" w:rsidR="67A194D2" w:rsidRDefault="29F350B8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10681D8" w14:textId="505B0AE3" w:rsidR="67A194D2" w:rsidRDefault="3059E71C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778E988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979845A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A3FE308" w14:textId="7FA509EE" w:rsidR="67A194D2" w:rsidRDefault="3059E71C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C6A51D3" w14:textId="1F631C10" w:rsidR="67A194D2" w:rsidRDefault="5517667A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9EBCFFF" w14:textId="2BFCF32F" w:rsidR="67A194D2" w:rsidRDefault="35D5CEF8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4ABBA72C" w14:textId="77777777" w:rsidTr="0064775D">
        <w:tc>
          <w:tcPr>
            <w:tcW w:w="162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AEEF3" w:themeFill="accent5" w:themeFillTint="33"/>
            <w:vAlign w:val="center"/>
          </w:tcPr>
          <w:p w14:paraId="44D4D0D7" w14:textId="06B7343A" w:rsidR="67A194D2" w:rsidRPr="00866143" w:rsidRDefault="67A194D2" w:rsidP="67A194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6.b.</w:t>
            </w:r>
            <w:r w:rsidRPr="008661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6143">
              <w:rPr>
                <w:sz w:val="20"/>
                <w:szCs w:val="20"/>
              </w:rPr>
              <w:t xml:space="preserve">Students will </w:t>
            </w:r>
            <w:r w:rsidR="009F47EC" w:rsidRPr="00866143">
              <w:rPr>
                <w:sz w:val="20"/>
                <w:szCs w:val="20"/>
              </w:rPr>
              <w:t xml:space="preserve">be able to </w:t>
            </w:r>
            <w:r w:rsidRPr="00866143">
              <w:rPr>
                <w:sz w:val="20"/>
                <w:szCs w:val="20"/>
              </w:rPr>
              <w:t>develop health and wellness programs to mitigate identified needs at an individual, group, and community levels.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D7C91D4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CB84FF4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F3EBBDA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64C09EF" w14:textId="5F5693EB" w:rsidR="67A194D2" w:rsidRDefault="2A1B8984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9E2B3BE" w14:textId="6D7920EB" w:rsidR="67A194D2" w:rsidRDefault="2A1B8984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04E8B02" w14:textId="6D02F09B" w:rsidR="67A194D2" w:rsidRDefault="2A1B8984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9ACF6B8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FF439C2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EABBB9B" w14:textId="08AE9265" w:rsidR="67A194D2" w:rsidRDefault="7A398638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AA2A022" w14:textId="76FCEB92" w:rsidR="67A194D2" w:rsidRDefault="367BFEC6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06DBDF9" w14:textId="6E974B6F" w:rsidR="67A194D2" w:rsidRDefault="77DC5E7F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4ECC0BDB" w14:textId="77777777" w:rsidTr="0064775D">
        <w:tc>
          <w:tcPr>
            <w:tcW w:w="162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BD4B4" w:themeFill="accent6" w:themeFillTint="66"/>
            <w:vAlign w:val="center"/>
          </w:tcPr>
          <w:p w14:paraId="10469F12" w14:textId="54223E51" w:rsidR="67A194D2" w:rsidRPr="00866143" w:rsidRDefault="67A194D2" w:rsidP="67A194D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7.a.</w:t>
            </w:r>
            <w:r w:rsidRPr="008661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6143">
              <w:rPr>
                <w:color w:val="000000" w:themeColor="text1"/>
                <w:sz w:val="20"/>
                <w:szCs w:val="20"/>
              </w:rPr>
              <w:t xml:space="preserve">Students will </w:t>
            </w:r>
            <w:r w:rsidR="009F47EC" w:rsidRPr="00866143">
              <w:rPr>
                <w:color w:val="000000" w:themeColor="text1"/>
                <w:sz w:val="20"/>
                <w:szCs w:val="20"/>
              </w:rPr>
              <w:t xml:space="preserve">be able to </w:t>
            </w:r>
            <w:r w:rsidRPr="00866143">
              <w:rPr>
                <w:color w:val="000000" w:themeColor="text1"/>
                <w:sz w:val="20"/>
                <w:szCs w:val="20"/>
              </w:rPr>
              <w:t>examine health disparities or social injustices impacting individuals, groups, and communities.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C24ECE3" w14:textId="6151A32E" w:rsidR="67A194D2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F5F3F53" w14:textId="28031258" w:rsidR="67A194D2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A18E7D6" w14:textId="4067C776" w:rsidR="67A194D2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795937A" w14:textId="09C0462B" w:rsidR="67A194D2" w:rsidRDefault="307BE88D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7C89097" w14:textId="529C32B2" w:rsidR="67A194D2" w:rsidRDefault="5A3808DB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A0B5CE7" w14:textId="31028287" w:rsidR="67A194D2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6E7D580" w14:textId="069DA359" w:rsidR="67A194D2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C6E63AD" w14:textId="684A8596" w:rsidR="67A194D2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3537443" w14:textId="521F41C1" w:rsidR="67A194D2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C3FA734" w14:textId="6EF3EAF0" w:rsidR="67A194D2" w:rsidRDefault="307BE88D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D899260" w14:textId="61DDB584" w:rsidR="67A194D2" w:rsidRDefault="307BE88D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13ED5A3A" w14:textId="77777777" w:rsidTr="0064775D">
        <w:tc>
          <w:tcPr>
            <w:tcW w:w="162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BD4B4" w:themeFill="accent6" w:themeFillTint="66"/>
            <w:vAlign w:val="center"/>
          </w:tcPr>
          <w:p w14:paraId="279F412A" w14:textId="17FF034D" w:rsidR="67A194D2" w:rsidRPr="00866143" w:rsidRDefault="67A194D2" w:rsidP="67A194D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143">
              <w:rPr>
                <w:rFonts w:ascii="Arial" w:eastAsia="Times New Roman" w:hAnsi="Arial" w:cs="Arial"/>
                <w:sz w:val="20"/>
                <w:szCs w:val="20"/>
              </w:rPr>
              <w:t>7.b.</w:t>
            </w:r>
            <w:r w:rsidRPr="008661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6143">
              <w:rPr>
                <w:sz w:val="20"/>
                <w:szCs w:val="20"/>
              </w:rPr>
              <w:t xml:space="preserve">Students will </w:t>
            </w:r>
            <w:r w:rsidR="009F47EC" w:rsidRPr="00866143">
              <w:rPr>
                <w:sz w:val="20"/>
                <w:szCs w:val="20"/>
              </w:rPr>
              <w:t xml:space="preserve">be able to </w:t>
            </w:r>
            <w:r w:rsidRPr="00866143">
              <w:rPr>
                <w:sz w:val="20"/>
                <w:szCs w:val="20"/>
              </w:rPr>
              <w:t xml:space="preserve">propose </w:t>
            </w:r>
            <w:r w:rsidRPr="00866143">
              <w:rPr>
                <w:color w:val="000000" w:themeColor="text1"/>
                <w:sz w:val="20"/>
                <w:szCs w:val="20"/>
              </w:rPr>
              <w:t>programmatic changes to a selected organization, or agency about a social or policy issue.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8924182" w14:textId="0049B617" w:rsidR="67A194D2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B9FF8FD" w14:textId="6C3C6BD7" w:rsidR="67A194D2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2D34100" w14:textId="2448D566" w:rsidR="67A194D2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9BCC67C" w14:textId="14741F85" w:rsidR="67A194D2" w:rsidRDefault="6D2AA320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4579241" w14:textId="538E142C" w:rsidR="67A194D2" w:rsidRDefault="4EB552C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9E6E81B" w14:textId="45D14429" w:rsidR="67A194D2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FE680BB" w14:textId="46895C4A" w:rsidR="67A194D2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2BF0A31" w14:textId="163476AB" w:rsidR="67A194D2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9D9B13A" w14:textId="5C0EB000" w:rsidR="67A194D2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579292B" w14:textId="02098BDA" w:rsidR="67A194D2" w:rsidRDefault="506E8ABF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33CB935" w14:textId="3A855C43" w:rsidR="67A194D2" w:rsidRDefault="506E8ABF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</w:tbl>
    <w:p w14:paraId="76955A39" w14:textId="13A89027" w:rsidR="00CD1940" w:rsidRDefault="00CD1940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 w:type="page"/>
      </w:r>
    </w:p>
    <w:p w14:paraId="04F81A41" w14:textId="025AF296" w:rsidR="280B5A5F" w:rsidRDefault="280B5A5F" w:rsidP="67A194D2">
      <w:pPr>
        <w:spacing w:before="11" w:after="0" w:line="260" w:lineRule="exact"/>
        <w:ind w:left="1440" w:firstLine="720"/>
        <w:jc w:val="center"/>
        <w:rPr>
          <w:rFonts w:ascii="Calibri" w:hAnsi="Calibri" w:cs="Calibri"/>
          <w:sz w:val="26"/>
          <w:szCs w:val="26"/>
        </w:rPr>
      </w:pPr>
      <w:r w:rsidRPr="67A194D2">
        <w:rPr>
          <w:rFonts w:ascii="Calibri" w:hAnsi="Calibri" w:cs="Calibri"/>
          <w:sz w:val="26"/>
          <w:szCs w:val="26"/>
        </w:rPr>
        <w:lastRenderedPageBreak/>
        <w:t>Levels Curriculum Map. Continued</w:t>
      </w:r>
    </w:p>
    <w:p w14:paraId="47D211B0" w14:textId="3B6A3057" w:rsidR="67A194D2" w:rsidRDefault="67A194D2" w:rsidP="67A194D2">
      <w:pPr>
        <w:spacing w:before="11" w:after="0" w:line="260" w:lineRule="exact"/>
        <w:jc w:val="center"/>
        <w:rPr>
          <w:rFonts w:ascii="Calibri" w:hAnsi="Calibri" w:cs="Calibri"/>
          <w:sz w:val="26"/>
          <w:szCs w:val="26"/>
        </w:rPr>
      </w:pPr>
    </w:p>
    <w:tbl>
      <w:tblPr>
        <w:tblW w:w="5095" w:type="pct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Look w:val="04A0" w:firstRow="1" w:lastRow="0" w:firstColumn="1" w:lastColumn="0" w:noHBand="0" w:noVBand="1"/>
      </w:tblPr>
      <w:tblGrid>
        <w:gridCol w:w="3996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822"/>
      </w:tblGrid>
      <w:tr w:rsidR="0064775D" w14:paraId="4C0D46E1" w14:textId="77777777" w:rsidTr="0064775D">
        <w:trPr>
          <w:tblHeader/>
        </w:trPr>
        <w:tc>
          <w:tcPr>
            <w:tcW w:w="1420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  <w:vAlign w:val="center"/>
          </w:tcPr>
          <w:p w14:paraId="20DEABBC" w14:textId="7237D819" w:rsidR="67A194D2" w:rsidRDefault="67A194D2" w:rsidP="0064775D">
            <w:pPr>
              <w:spacing w:before="11" w:after="0" w:line="260" w:lineRule="exact"/>
              <w:ind w:right="88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67A194D2">
              <w:rPr>
                <w:rFonts w:ascii="Calibri" w:hAnsi="Calibri" w:cs="Calibri"/>
                <w:sz w:val="26"/>
                <w:szCs w:val="26"/>
              </w:rPr>
              <w:t>Learning objectives/outcomes</w:t>
            </w:r>
          </w:p>
        </w:tc>
        <w:tc>
          <w:tcPr>
            <w:tcW w:w="3580" w:type="pct"/>
            <w:gridSpan w:val="13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  <w:vAlign w:val="center"/>
          </w:tcPr>
          <w:p w14:paraId="3E4CF2FE" w14:textId="77777777" w:rsidR="67A194D2" w:rsidRDefault="67A194D2" w:rsidP="67A194D2">
            <w:pPr>
              <w:spacing w:before="11" w:after="0" w:line="260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67A194D2">
              <w:rPr>
                <w:rFonts w:ascii="Calibri" w:hAnsi="Calibri" w:cs="Calibri"/>
                <w:sz w:val="26"/>
                <w:szCs w:val="26"/>
              </w:rPr>
              <w:t>Required Courses/Experiences</w:t>
            </w:r>
          </w:p>
        </w:tc>
      </w:tr>
      <w:tr w:rsidR="0064775D" w14:paraId="20F719D1" w14:textId="77777777" w:rsidTr="0064775D">
        <w:trPr>
          <w:trHeight w:val="816"/>
          <w:tblHeader/>
        </w:trPr>
        <w:tc>
          <w:tcPr>
            <w:tcW w:w="1420" w:type="pct"/>
            <w:vMerge/>
          </w:tcPr>
          <w:p w14:paraId="45E9DB1A" w14:textId="77777777" w:rsidR="0065199F" w:rsidRDefault="0065199F"/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  <w:vAlign w:val="center"/>
          </w:tcPr>
          <w:p w14:paraId="7730C309" w14:textId="3D8332DC" w:rsidR="4BE5166B" w:rsidRDefault="4BE5166B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01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  <w:vAlign w:val="center"/>
          </w:tcPr>
          <w:p w14:paraId="4E6FF6E1" w14:textId="2F323F6C" w:rsidR="4BE5166B" w:rsidRDefault="4BE5166B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02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  <w:vAlign w:val="center"/>
          </w:tcPr>
          <w:p w14:paraId="031B7C5B" w14:textId="7E162347" w:rsidR="4BE5166B" w:rsidRDefault="4BE5166B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03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  <w:vAlign w:val="center"/>
          </w:tcPr>
          <w:p w14:paraId="3A5D4785" w14:textId="103A6DEB" w:rsidR="4BE5166B" w:rsidRDefault="4BE5166B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04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45EACF9B" w14:textId="5B767ADF" w:rsidR="4BE5166B" w:rsidRDefault="4BE5166B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05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591A8A0D" w14:textId="7218FE54" w:rsidR="4BE5166B" w:rsidRDefault="4BE5166B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00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75C66DA2" w14:textId="151385F0" w:rsidR="4BE5166B" w:rsidRDefault="4BE5166B" w:rsidP="67A194D2">
            <w:pPr>
              <w:spacing w:before="11" w:after="0" w:line="26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01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08784A74" w14:textId="5CC935CB" w:rsidR="4BE5166B" w:rsidRDefault="4BE5166B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00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02E708A7" w14:textId="06257912" w:rsidR="4BE5166B" w:rsidRDefault="4BE5166B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01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232C265C" w14:textId="2439DF96" w:rsidR="4BE5166B" w:rsidRDefault="4BE5166B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00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4506FC6D" w14:textId="4C9FC673" w:rsidR="4BE5166B" w:rsidRDefault="4BE5166B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01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1926A1D0" w14:textId="7F031D9A" w:rsidR="4BE5166B" w:rsidRDefault="4BE5166B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00</w:t>
            </w:r>
          </w:p>
        </w:tc>
        <w:tc>
          <w:tcPr>
            <w:tcW w:w="2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 w:themeFill="background1" w:themeFillShade="F2"/>
          </w:tcPr>
          <w:p w14:paraId="063D7B33" w14:textId="2C45A6C1" w:rsidR="4BE5166B" w:rsidRDefault="4BE5166B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7A19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01</w:t>
            </w:r>
          </w:p>
        </w:tc>
      </w:tr>
      <w:tr w:rsidR="0064775D" w14:paraId="2C791F38" w14:textId="77777777" w:rsidTr="0064775D">
        <w:tc>
          <w:tcPr>
            <w:tcW w:w="142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vAlign w:val="center"/>
          </w:tcPr>
          <w:p w14:paraId="2F7BFE58" w14:textId="5031262C" w:rsidR="67A194D2" w:rsidRDefault="67A194D2" w:rsidP="67A19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67A194D2">
              <w:rPr>
                <w:rFonts w:ascii="Arial" w:eastAsia="Times New Roman" w:hAnsi="Arial" w:cs="Arial"/>
                <w:sz w:val="20"/>
                <w:szCs w:val="20"/>
              </w:rPr>
              <w:t xml:space="preserve">1.a. </w:t>
            </w:r>
            <w:r w:rsidRPr="67A194D2">
              <w:rPr>
                <w:color w:val="000000" w:themeColor="text1"/>
                <w:sz w:val="21"/>
                <w:szCs w:val="21"/>
              </w:rPr>
              <w:t xml:space="preserve">Students will </w:t>
            </w:r>
            <w:r w:rsidR="009F47EC">
              <w:rPr>
                <w:color w:val="000000" w:themeColor="text1"/>
                <w:sz w:val="21"/>
                <w:szCs w:val="21"/>
              </w:rPr>
              <w:t xml:space="preserve">be able to </w:t>
            </w:r>
            <w:r w:rsidRPr="67A194D2">
              <w:rPr>
                <w:color w:val="000000" w:themeColor="text1"/>
                <w:sz w:val="21"/>
                <w:szCs w:val="21"/>
              </w:rPr>
              <w:t>identify the impact contextual factors, socioeconomic, political, and demographic factors have on client’s occupational performance.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998F772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4D44458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818B419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260C3FA" w14:textId="3251116F" w:rsidR="67A194D2" w:rsidRDefault="4CE25896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94171B8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7846BD3" w14:textId="0A3EF80F" w:rsidR="67A194D2" w:rsidRDefault="55672ED4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C771EEB" w14:textId="6FBBBB18" w:rsidR="67A194D2" w:rsidRDefault="357EDC2E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078A705" w14:textId="43F7348F" w:rsidR="67A194D2" w:rsidRDefault="59F7D12A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8CB2EE1" w14:textId="0DA84D87" w:rsidR="67A194D2" w:rsidRDefault="0F71B4FA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40CC13E" w14:textId="2E1DF67D" w:rsidR="67A194D2" w:rsidRDefault="4F4096D6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AA5E14C" w14:textId="65B7C092" w:rsidR="67A194D2" w:rsidRDefault="78967FAB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C977F9F" w14:textId="16B4277A" w:rsidR="67A194D2" w:rsidRDefault="7FA7ACA9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E9961A0" w14:textId="66FC5CDF" w:rsidR="67A194D2" w:rsidRDefault="2A60691E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2E22B73D" w14:textId="77777777" w:rsidTr="0064775D">
        <w:tc>
          <w:tcPr>
            <w:tcW w:w="142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vAlign w:val="center"/>
          </w:tcPr>
          <w:p w14:paraId="2DB5AB8A" w14:textId="4BFE94FF" w:rsidR="67A194D2" w:rsidRDefault="67A194D2" w:rsidP="67A194D2">
            <w:pPr>
              <w:spacing w:after="0" w:line="240" w:lineRule="auto"/>
              <w:rPr>
                <w:rFonts w:ascii="Tahoma" w:eastAsia="Tahoma" w:hAnsi="Tahoma" w:cs="Tahoma"/>
                <w:color w:val="000000" w:themeColor="text1"/>
                <w:sz w:val="21"/>
                <w:szCs w:val="21"/>
              </w:rPr>
            </w:pPr>
            <w:r w:rsidRPr="67A194D2">
              <w:rPr>
                <w:rFonts w:ascii="Arial" w:eastAsia="Times New Roman" w:hAnsi="Arial" w:cs="Arial"/>
                <w:sz w:val="20"/>
                <w:szCs w:val="20"/>
              </w:rPr>
              <w:t>1.b.</w:t>
            </w:r>
            <w:r w:rsidRPr="67A194D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67A194D2">
              <w:rPr>
                <w:color w:val="000000" w:themeColor="text1"/>
                <w:sz w:val="21"/>
                <w:szCs w:val="21"/>
              </w:rPr>
              <w:t xml:space="preserve">Students will </w:t>
            </w:r>
            <w:r w:rsidR="009F47EC">
              <w:rPr>
                <w:color w:val="000000" w:themeColor="text1"/>
                <w:sz w:val="21"/>
                <w:szCs w:val="21"/>
              </w:rPr>
              <w:t xml:space="preserve">be able to </w:t>
            </w:r>
            <w:r w:rsidRPr="67A194D2">
              <w:rPr>
                <w:color w:val="000000" w:themeColor="text1"/>
                <w:sz w:val="21"/>
                <w:szCs w:val="21"/>
              </w:rPr>
              <w:t>promote culturally sensitive and inclusive service delivery to individuals, groups, and communities.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B64D2F0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A1C0EC3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74AA72D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DE1F7A4" w14:textId="6B620AE2" w:rsidR="67A194D2" w:rsidRDefault="40EAFB9F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9EDCBA9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A38DD25" w14:textId="09FC7C09" w:rsidR="67A194D2" w:rsidRDefault="2049B499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ED6D7FA" w14:textId="7174C5F8" w:rsidR="67A194D2" w:rsidRDefault="74BDC479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161F9AF" w14:textId="1186A888" w:rsidR="67A194D2" w:rsidRDefault="3C7A3028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5BC5067" w14:textId="21775D1F" w:rsidR="67A194D2" w:rsidRDefault="534AA594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B843642" w14:textId="433A8B46" w:rsidR="67A194D2" w:rsidRDefault="0AE2DBB1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A8FCE4A" w14:textId="043B1779" w:rsidR="67A194D2" w:rsidRDefault="43282774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50FA5BD" w14:textId="71D7CC1E" w:rsidR="67A194D2" w:rsidRDefault="6D6F01E7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750DE49" w14:textId="3795EB88" w:rsidR="67A194D2" w:rsidRDefault="036040E9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2D8F8A03" w14:textId="77777777" w:rsidTr="0064775D">
        <w:tc>
          <w:tcPr>
            <w:tcW w:w="142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BE5F1" w:themeFill="accent1" w:themeFillTint="33"/>
            <w:vAlign w:val="center"/>
          </w:tcPr>
          <w:p w14:paraId="51BCFD10" w14:textId="52A9FDAF" w:rsidR="67A194D2" w:rsidRDefault="67A194D2" w:rsidP="67A194D2">
            <w:pPr>
              <w:spacing w:after="0" w:line="240" w:lineRule="auto"/>
              <w:rPr>
                <w:rFonts w:ascii="Tahoma" w:eastAsia="Tahoma" w:hAnsi="Tahoma" w:cs="Tahoma"/>
                <w:color w:val="000000" w:themeColor="text1"/>
                <w:sz w:val="21"/>
                <w:szCs w:val="21"/>
              </w:rPr>
            </w:pPr>
            <w:r w:rsidRPr="67A194D2">
              <w:rPr>
                <w:rFonts w:ascii="Arial" w:eastAsia="Times New Roman" w:hAnsi="Arial" w:cs="Arial"/>
                <w:sz w:val="20"/>
                <w:szCs w:val="20"/>
              </w:rPr>
              <w:t xml:space="preserve">2.a. </w:t>
            </w:r>
            <w:r w:rsidRPr="67A194D2">
              <w:rPr>
                <w:color w:val="000000" w:themeColor="text1"/>
                <w:sz w:val="21"/>
                <w:szCs w:val="21"/>
              </w:rPr>
              <w:t xml:space="preserve">Students will </w:t>
            </w:r>
            <w:r w:rsidR="009F47EC">
              <w:rPr>
                <w:color w:val="000000" w:themeColor="text1"/>
                <w:sz w:val="21"/>
                <w:szCs w:val="21"/>
              </w:rPr>
              <w:t xml:space="preserve">be able to </w:t>
            </w:r>
            <w:r w:rsidRPr="67A194D2">
              <w:rPr>
                <w:color w:val="000000" w:themeColor="text1"/>
                <w:sz w:val="21"/>
                <w:szCs w:val="21"/>
              </w:rPr>
              <w:t>demonstrate conscious use of professional language both verbally and in writing.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19740D3" w14:textId="1CB4C71F" w:rsidR="67A194D2" w:rsidRDefault="693D7F99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7C34348" w14:textId="36F622B8" w:rsidR="67A194D2" w:rsidRDefault="615E140B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76B7A96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F613700" w14:textId="2908454B" w:rsidR="67A194D2" w:rsidRDefault="2317FF2E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45B57AF" w14:textId="5524C1F2" w:rsidR="67A194D2" w:rsidRDefault="2317FF2E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8B22E1B" w14:textId="1E913C39" w:rsidR="67A194D2" w:rsidRDefault="76F9B6AD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A7C2AB8" w14:textId="44DF1872" w:rsidR="67A194D2" w:rsidRDefault="76F9B6AD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418936E" w14:textId="1BBE10E0" w:rsidR="67A194D2" w:rsidRDefault="59D855C8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462EAED" w14:textId="6258803E" w:rsidR="67A194D2" w:rsidRDefault="59D855C8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8812422" w14:textId="222A0854" w:rsidR="67A194D2" w:rsidRDefault="528FAC8F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E084603" w14:textId="0DB633AE" w:rsidR="67A194D2" w:rsidRDefault="528FAC8F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5B032F1" w14:textId="37EC0DDC" w:rsidR="67A194D2" w:rsidRDefault="3208F657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B6BED3A" w14:textId="5F442E34" w:rsidR="67A194D2" w:rsidRDefault="3208F657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34E645A3" w14:textId="77777777" w:rsidTr="0064775D">
        <w:tc>
          <w:tcPr>
            <w:tcW w:w="142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BE5F1" w:themeFill="accent1" w:themeFillTint="33"/>
            <w:vAlign w:val="center"/>
          </w:tcPr>
          <w:p w14:paraId="6C70EFA8" w14:textId="07D25621" w:rsidR="67A194D2" w:rsidRDefault="67A194D2" w:rsidP="67A194D2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67A194D2">
              <w:rPr>
                <w:rFonts w:ascii="Arial" w:eastAsia="Times New Roman" w:hAnsi="Arial" w:cs="Arial"/>
                <w:sz w:val="20"/>
                <w:szCs w:val="20"/>
              </w:rPr>
              <w:t xml:space="preserve">2.b. </w:t>
            </w:r>
            <w:r w:rsidR="009F47EC" w:rsidRPr="009F47EC">
              <w:rPr>
                <w:rFonts w:eastAsia="Times New Roman" w:cstheme="minorHAnsi"/>
              </w:rPr>
              <w:t>Students will be able to communicate their clinical reasoning when presenting clinical cases to an interprofessional health care team.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47CD8AC" w14:textId="70F96BF9" w:rsidR="67A194D2" w:rsidRDefault="583E9479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57B8939" w14:textId="28D6C240" w:rsidR="67A194D2" w:rsidRDefault="1B8CC4BB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881C08B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B5A9B70" w14:textId="67CC5B6E" w:rsidR="67A194D2" w:rsidRDefault="1B8CC4BB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056CDCF" w14:textId="33385306" w:rsidR="67A194D2" w:rsidRDefault="60448A47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37813B5" w14:textId="1BFDF713" w:rsidR="67A194D2" w:rsidRDefault="60448A47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D1AD4C4" w14:textId="083B4342" w:rsidR="67A194D2" w:rsidRDefault="6E09FDD6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72BAF34" w14:textId="386290C0" w:rsidR="67A194D2" w:rsidRDefault="6E09FDD6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7956A1A" w14:textId="5E40B3A1" w:rsidR="67A194D2" w:rsidRDefault="04EFECE5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5A90BB2" w14:textId="45B7E055" w:rsidR="67A194D2" w:rsidRDefault="04EFECE5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D03128B" w14:textId="3805C7AC" w:rsidR="67A194D2" w:rsidRDefault="00D26ABB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CA06029" w14:textId="24F14E43" w:rsidR="67A194D2" w:rsidRDefault="00D26ABB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33F5173" w14:textId="5DE47205" w:rsidR="67A194D2" w:rsidRDefault="41DE1F77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D35B6E" w14:paraId="52F0FAFA" w14:textId="77777777" w:rsidTr="00D35B6E">
        <w:tc>
          <w:tcPr>
            <w:tcW w:w="142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F1DD" w:themeFill="accent3" w:themeFillTint="33"/>
          </w:tcPr>
          <w:p w14:paraId="66F8CBC1" w14:textId="6F786229" w:rsidR="00D35B6E" w:rsidRDefault="00D35B6E" w:rsidP="00D35B6E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D35B6E">
              <w:rPr>
                <w:rFonts w:eastAsia="Times New Roman" w:cstheme="minorHAnsi"/>
                <w:color w:val="000000" w:themeColor="text1"/>
              </w:rPr>
              <w:t xml:space="preserve">3.a. Students will be able to locate, quantitative and qualitative research papers to guide clinical decision-making. 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30DB60E" w14:textId="7777777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A0E3DA6" w14:textId="3A25EEFA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E739B50" w14:textId="674463DA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169E78A" w14:textId="7777777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C28355A" w14:textId="7777777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E084C74" w14:textId="0E72EC8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84A3E1F" w14:textId="4765D371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BC86539" w14:textId="559531E8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BA1A675" w14:textId="30E74DDB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91438E7" w14:textId="6B8319EB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BF5D7B8" w14:textId="7B1E89FB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99CA77A" w14:textId="20CBD8E2" w:rsidR="00D35B6E" w:rsidRDefault="00D35B6E" w:rsidP="00D35B6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5B1E1BF" w14:textId="17C70341" w:rsidR="00D35B6E" w:rsidRDefault="00D35B6E" w:rsidP="00D35B6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D35B6E" w14:paraId="565C7F2C" w14:textId="77777777" w:rsidTr="00D35B6E">
        <w:tc>
          <w:tcPr>
            <w:tcW w:w="142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F1DD" w:themeFill="accent3" w:themeFillTint="33"/>
          </w:tcPr>
          <w:p w14:paraId="0819C5A4" w14:textId="4CA6F0B9" w:rsidR="00D35B6E" w:rsidRDefault="00D35B6E" w:rsidP="00D35B6E">
            <w:pPr>
              <w:spacing w:after="0" w:line="240" w:lineRule="auto"/>
              <w:rPr>
                <w:rFonts w:ascii="Tahoma" w:eastAsia="Tahoma" w:hAnsi="Tahoma" w:cs="Tahoma"/>
                <w:color w:val="000000" w:themeColor="text1"/>
                <w:sz w:val="21"/>
                <w:szCs w:val="21"/>
              </w:rPr>
            </w:pPr>
            <w:r w:rsidRPr="00D35B6E">
              <w:rPr>
                <w:rFonts w:eastAsia="Times New Roman" w:cstheme="minorHAnsi"/>
                <w:color w:val="000000" w:themeColor="text1"/>
              </w:rPr>
              <w:t xml:space="preserve">3.b. Students will be able to appraise scientific literature to develop their capstone doctoral project. 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6029D16" w14:textId="7777777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B903A7E" w14:textId="7E6BE19C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D7334EC" w14:textId="49DB77B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13F5385" w14:textId="7777777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7EB9501" w14:textId="7777777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CFAE060" w14:textId="73638C3C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FB58AD7" w14:textId="0BD1C434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988CD4B" w14:textId="35AA387E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3A6154C" w14:textId="357A22F8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904E949" w14:textId="55051EC1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1AEEB7A" w14:textId="57DAFC6B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3D155EC" w14:textId="7D11CEE2" w:rsidR="00D35B6E" w:rsidRDefault="00D35B6E" w:rsidP="00D35B6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0983EF0" w14:textId="04C3CFE7" w:rsidR="00D35B6E" w:rsidRDefault="00D35B6E" w:rsidP="00D35B6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D35B6E" w14:paraId="2FAAE56B" w14:textId="77777777" w:rsidTr="00D35B6E">
        <w:tc>
          <w:tcPr>
            <w:tcW w:w="142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AF1DD" w:themeFill="accent3" w:themeFillTint="33"/>
          </w:tcPr>
          <w:p w14:paraId="7483F59C" w14:textId="34EA2E0E" w:rsidR="00D35B6E" w:rsidRDefault="00D35B6E" w:rsidP="00D35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35B6E">
              <w:rPr>
                <w:rFonts w:eastAsia="Times New Roman" w:cstheme="minorHAnsi"/>
                <w:color w:val="000000" w:themeColor="text1"/>
              </w:rPr>
              <w:t xml:space="preserve">3.c. Students will be able to synthesize scientific literature to develop their capstone doctoral project. 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6DC71E5" w14:textId="7777777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44FA09E" w14:textId="03A79025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2DA6842" w14:textId="09DDFDBC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F7E4BCB" w14:textId="7777777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8388CD3" w14:textId="7777777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EC4D7B0" w14:textId="2ED2BC59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26CCDCF" w14:textId="680E273B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3FF8993" w14:textId="45812905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ED75E69" w14:textId="64B486F7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CBE0177" w14:textId="71BC0C3F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E2CAEDF" w14:textId="2CB27B06" w:rsidR="00D35B6E" w:rsidRDefault="00D35B6E" w:rsidP="00D35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3D9FD3B" w14:textId="32B9E01D" w:rsidR="00D35B6E" w:rsidRDefault="00D35B6E" w:rsidP="00D35B6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2B12681" w14:textId="3CC20A80" w:rsidR="00D35B6E" w:rsidRDefault="00D35B6E" w:rsidP="00D35B6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7D9173A7" w14:textId="77777777" w:rsidTr="0064775D">
        <w:tc>
          <w:tcPr>
            <w:tcW w:w="142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BD4B4" w:themeFill="accent6" w:themeFillTint="66"/>
            <w:vAlign w:val="center"/>
          </w:tcPr>
          <w:p w14:paraId="66349F8F" w14:textId="1E79F368" w:rsidR="67A194D2" w:rsidRDefault="67A194D2" w:rsidP="67A19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7A194D2">
              <w:rPr>
                <w:rFonts w:ascii="Arial" w:eastAsia="Times New Roman" w:hAnsi="Arial" w:cs="Arial"/>
                <w:sz w:val="20"/>
                <w:szCs w:val="20"/>
              </w:rPr>
              <w:t>4.a.</w:t>
            </w:r>
            <w:r w:rsidRPr="67A194D2">
              <w:rPr>
                <w:rFonts w:ascii="Times New Roman" w:eastAsia="Times New Roman" w:hAnsi="Times New Roman" w:cs="Times New Roman"/>
              </w:rPr>
              <w:t xml:space="preserve"> </w:t>
            </w:r>
            <w:r w:rsidRPr="67A194D2">
              <w:t>Students will</w:t>
            </w:r>
            <w:r w:rsidR="009F47EC">
              <w:t xml:space="preserve"> be able to</w:t>
            </w:r>
            <w:r w:rsidRPr="67A194D2">
              <w:t xml:space="preserve"> evaluate an individual’s occupational needs, performance skills, performance patterns, context(s), environments, and client factors using evidence-based outcome measures.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28B2DAB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EA06FB8" w14:textId="28759F10" w:rsidR="67A194D2" w:rsidRDefault="523F126A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D1A8880" w14:textId="3ABC2F71" w:rsidR="67A194D2" w:rsidRDefault="57610FAF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631F200" w14:textId="0152D4C0" w:rsidR="67A194D2" w:rsidRDefault="57610FAF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B77C135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A40F22A" w14:textId="601168B1" w:rsidR="67A194D2" w:rsidRDefault="324F1813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B9DD1CE" w14:textId="38C9CD6C" w:rsidR="67A194D2" w:rsidRDefault="324F1813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6F2BB20" w14:textId="60564AAF" w:rsidR="67A194D2" w:rsidRDefault="462152D7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D3EE9EE" w14:textId="7127E5D1" w:rsidR="67A194D2" w:rsidRDefault="462152D7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B593A64" w14:textId="7D62008F" w:rsidR="67A194D2" w:rsidRDefault="462152D7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03CF82B" w14:textId="06D75F69" w:rsidR="67A194D2" w:rsidRDefault="462152D7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5B1DC2C" w14:textId="4D5317F0" w:rsidR="67A194D2" w:rsidRDefault="462152D7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36B80DB" w14:textId="5314732F" w:rsidR="67A194D2" w:rsidRDefault="462152D7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23672250" w14:textId="77777777" w:rsidTr="0064775D">
        <w:tc>
          <w:tcPr>
            <w:tcW w:w="142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BD4B4" w:themeFill="accent6" w:themeFillTint="66"/>
            <w:vAlign w:val="center"/>
          </w:tcPr>
          <w:p w14:paraId="2B2BCDAB" w14:textId="7E3560AA" w:rsidR="67A194D2" w:rsidRPr="009F47EC" w:rsidRDefault="67A194D2" w:rsidP="67A194D2">
            <w:pPr>
              <w:spacing w:after="0" w:line="240" w:lineRule="auto"/>
              <w:rPr>
                <w:rFonts w:eastAsia="Tahoma" w:cstheme="minorHAnsi"/>
                <w:color w:val="000000" w:themeColor="text1"/>
                <w:sz w:val="20"/>
                <w:szCs w:val="20"/>
              </w:rPr>
            </w:pPr>
            <w:r w:rsidRPr="009F47EC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4.b. </w:t>
            </w:r>
            <w:r w:rsidRPr="009F47EC">
              <w:rPr>
                <w:rFonts w:cstheme="minorHAnsi"/>
                <w:color w:val="000000" w:themeColor="text1"/>
                <w:sz w:val="20"/>
                <w:szCs w:val="20"/>
              </w:rPr>
              <w:t xml:space="preserve">Students will </w:t>
            </w:r>
            <w:r w:rsidR="009F47EC" w:rsidRPr="009F47EC">
              <w:rPr>
                <w:rFonts w:cstheme="minorHAnsi"/>
                <w:color w:val="000000" w:themeColor="text1"/>
                <w:sz w:val="20"/>
                <w:szCs w:val="20"/>
              </w:rPr>
              <w:t xml:space="preserve">be able to </w:t>
            </w:r>
            <w:r w:rsidRPr="009F47EC">
              <w:rPr>
                <w:rFonts w:cstheme="minorHAnsi"/>
                <w:color w:val="000000" w:themeColor="text1"/>
                <w:sz w:val="20"/>
                <w:szCs w:val="20"/>
              </w:rPr>
              <w:t>design a client-centered well-reasoned intervention plan to promote areas of weakness.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E4021EC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DA58C8F" w14:textId="3750E36F" w:rsidR="67A194D2" w:rsidRDefault="1CE53AEF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DF913AE" w14:textId="3C6393AA" w:rsidR="67A194D2" w:rsidRDefault="1CE53AEF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6EBCA35" w14:textId="1EA56EA5" w:rsidR="67A194D2" w:rsidRDefault="3269CF50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01D089C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AB9206C" w14:textId="5F7BF333" w:rsidR="67A194D2" w:rsidRDefault="2A087885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B11018C" w14:textId="548181D9" w:rsidR="67A194D2" w:rsidRDefault="2A087885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5DEA24E" w14:textId="4556EFDE" w:rsidR="67A194D2" w:rsidRDefault="28141541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964AF49" w14:textId="496924FC" w:rsidR="67A194D2" w:rsidRDefault="28141541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F30DA69" w14:textId="6770125D" w:rsidR="67A194D2" w:rsidRDefault="28141541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46C33F6" w14:textId="2DB229C8" w:rsidR="67A194D2" w:rsidRDefault="28141541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D19B6C3" w14:textId="27BAAEFF" w:rsidR="67A194D2" w:rsidRDefault="28141541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3042CC6" w14:textId="600AD098" w:rsidR="67A194D2" w:rsidRDefault="28141541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455CE32E" w14:textId="77777777" w:rsidTr="0064775D">
        <w:tc>
          <w:tcPr>
            <w:tcW w:w="142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DFEC" w:themeFill="accent4" w:themeFillTint="33"/>
            <w:vAlign w:val="center"/>
          </w:tcPr>
          <w:p w14:paraId="50FEC1E2" w14:textId="293A6F81" w:rsidR="67A194D2" w:rsidRPr="009F47EC" w:rsidRDefault="67A194D2" w:rsidP="67A194D2">
            <w:pPr>
              <w:spacing w:after="0" w:line="240" w:lineRule="auto"/>
              <w:rPr>
                <w:rFonts w:eastAsia="Tahoma" w:cstheme="minorHAnsi"/>
                <w:color w:val="000000" w:themeColor="text1"/>
                <w:sz w:val="20"/>
                <w:szCs w:val="20"/>
              </w:rPr>
            </w:pPr>
            <w:r w:rsidRPr="009F47EC">
              <w:rPr>
                <w:rFonts w:eastAsia="Times New Roman" w:cstheme="minorHAnsi"/>
                <w:sz w:val="20"/>
                <w:szCs w:val="20"/>
              </w:rPr>
              <w:t>5.a.</w:t>
            </w:r>
            <w:r w:rsidRPr="009F47E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F47EC">
              <w:rPr>
                <w:rFonts w:cstheme="minorHAnsi"/>
                <w:color w:val="000000" w:themeColor="text1"/>
                <w:sz w:val="20"/>
                <w:szCs w:val="20"/>
              </w:rPr>
              <w:t xml:space="preserve">Students will </w:t>
            </w:r>
            <w:r w:rsidR="009F47EC" w:rsidRPr="009F47EC">
              <w:rPr>
                <w:rFonts w:cstheme="minorHAnsi"/>
                <w:color w:val="000000" w:themeColor="text1"/>
                <w:sz w:val="20"/>
                <w:szCs w:val="20"/>
              </w:rPr>
              <w:t xml:space="preserve">be able to </w:t>
            </w:r>
            <w:r w:rsidRPr="009F47EC">
              <w:rPr>
                <w:rFonts w:cstheme="minorHAnsi"/>
                <w:color w:val="000000" w:themeColor="text1"/>
                <w:sz w:val="20"/>
                <w:szCs w:val="20"/>
              </w:rPr>
              <w:t xml:space="preserve">apply safe and ethical care focusing on promotion, compensation, adaptation, and prevention to individuals, </w:t>
            </w:r>
            <w:proofErr w:type="gramStart"/>
            <w:r w:rsidRPr="009F47EC">
              <w:rPr>
                <w:rFonts w:cstheme="minorHAnsi"/>
                <w:color w:val="000000" w:themeColor="text1"/>
                <w:sz w:val="20"/>
                <w:szCs w:val="20"/>
              </w:rPr>
              <w:t>groups</w:t>
            </w:r>
            <w:proofErr w:type="gramEnd"/>
            <w:r w:rsidRPr="009F47EC">
              <w:rPr>
                <w:rFonts w:cstheme="minorHAnsi"/>
                <w:color w:val="000000" w:themeColor="text1"/>
                <w:sz w:val="20"/>
                <w:szCs w:val="20"/>
              </w:rPr>
              <w:t xml:space="preserve"> or communities.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CCEE0EB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CC2B6FB" w14:textId="6693A04E" w:rsidR="67A194D2" w:rsidRDefault="7282357A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46CF670" w14:textId="5661B725" w:rsidR="67A194D2" w:rsidRDefault="4D903A40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409BCC9" w14:textId="650F02FA" w:rsidR="67A194D2" w:rsidRDefault="4D903A40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ABAB9C0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05BDF90" w14:textId="65BD049E" w:rsidR="67A194D2" w:rsidRDefault="59A00E6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E3142F4" w14:textId="4BDBC684" w:rsidR="67A194D2" w:rsidRDefault="59A00E6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5317260" w14:textId="7C1D1A1C" w:rsidR="67A194D2" w:rsidRDefault="59A00E6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C83DB70" w14:textId="3409206F" w:rsidR="67A194D2" w:rsidRDefault="59A00E6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650850F" w14:textId="24A99C80" w:rsidR="67A194D2" w:rsidRDefault="59A00E6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49C5E73" w14:textId="4FE3C0A7" w:rsidR="67A194D2" w:rsidRDefault="59A00E6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FCC3F3E" w14:textId="494E82FB" w:rsidR="67A194D2" w:rsidRDefault="59A00E6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89BA632" w14:textId="241A3133" w:rsidR="67A194D2" w:rsidRDefault="59A00E6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70A7C0DF" w14:textId="77777777" w:rsidTr="0064775D">
        <w:tc>
          <w:tcPr>
            <w:tcW w:w="142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DFEC" w:themeFill="accent4" w:themeFillTint="33"/>
            <w:vAlign w:val="center"/>
          </w:tcPr>
          <w:p w14:paraId="751C3548" w14:textId="668FFBCA" w:rsidR="67A194D2" w:rsidRPr="009F47EC" w:rsidRDefault="67A194D2" w:rsidP="67A194D2">
            <w:pPr>
              <w:spacing w:after="0" w:line="240" w:lineRule="auto"/>
              <w:rPr>
                <w:rFonts w:eastAsia="Tahoma" w:cstheme="minorHAnsi"/>
                <w:color w:val="000000" w:themeColor="text1"/>
                <w:sz w:val="20"/>
                <w:szCs w:val="20"/>
              </w:rPr>
            </w:pPr>
            <w:r w:rsidRPr="009F47EC">
              <w:rPr>
                <w:rFonts w:eastAsia="Times New Roman" w:cstheme="minorHAnsi"/>
                <w:sz w:val="20"/>
                <w:szCs w:val="20"/>
              </w:rPr>
              <w:t>5.b.</w:t>
            </w:r>
            <w:r w:rsidRPr="009F47E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35B6E" w:rsidRPr="009F47E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tudents will be able to report client’s progress over the course of intervention using professional documentation in accordance with reimbursement systems.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590386A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ED7FE35" w14:textId="1BD05230" w:rsidR="67A194D2" w:rsidRDefault="17B5799C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65EDBEC" w14:textId="17E732B0" w:rsidR="67A194D2" w:rsidRDefault="2CAA4F39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73E8725" w14:textId="00BE5201" w:rsidR="67A194D2" w:rsidRDefault="2CAA4F39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A16A652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B07B81F" w14:textId="2822A43A" w:rsidR="67A194D2" w:rsidRDefault="3322BC5F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B21CBDA" w14:textId="10D90A4C" w:rsidR="67A194D2" w:rsidRDefault="13148CE5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9E64A18" w14:textId="114FD018" w:rsidR="67A194D2" w:rsidRDefault="4C6FF436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2FBC0FF" w14:textId="20C622CA" w:rsidR="67A194D2" w:rsidRDefault="033B7637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4899C59" w14:textId="5A2321E7" w:rsidR="67A194D2" w:rsidRDefault="319EB7D8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E4C71CF" w14:textId="5446C836" w:rsidR="67A194D2" w:rsidRDefault="4D0F843E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69843AC" w14:textId="2918B628" w:rsidR="67A194D2" w:rsidRDefault="10D76E44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A098C2C" w14:textId="3FE860BC" w:rsidR="67A194D2" w:rsidRDefault="2404183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79F52D41" w14:textId="77777777" w:rsidTr="0064775D">
        <w:tc>
          <w:tcPr>
            <w:tcW w:w="142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DFEC" w:themeFill="accent4" w:themeFillTint="33"/>
            <w:vAlign w:val="center"/>
          </w:tcPr>
          <w:p w14:paraId="188651EF" w14:textId="3F94B551" w:rsidR="67A194D2" w:rsidRPr="009F47EC" w:rsidRDefault="67A194D2" w:rsidP="67A194D2">
            <w:pPr>
              <w:spacing w:after="0" w:line="240" w:lineRule="auto"/>
              <w:rPr>
                <w:rFonts w:eastAsia="Tahoma" w:cstheme="minorHAnsi"/>
                <w:color w:val="000000" w:themeColor="text1"/>
                <w:sz w:val="20"/>
                <w:szCs w:val="20"/>
              </w:rPr>
            </w:pPr>
            <w:r w:rsidRPr="009F47EC">
              <w:rPr>
                <w:rFonts w:eastAsia="Times New Roman" w:cstheme="minorHAnsi"/>
                <w:sz w:val="20"/>
                <w:szCs w:val="20"/>
              </w:rPr>
              <w:t>5.c.</w:t>
            </w:r>
            <w:r w:rsidRPr="009F47E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F47EC">
              <w:rPr>
                <w:rFonts w:cstheme="minorHAnsi"/>
                <w:color w:val="000000" w:themeColor="text1"/>
                <w:sz w:val="20"/>
                <w:szCs w:val="20"/>
              </w:rPr>
              <w:t xml:space="preserve">Students will </w:t>
            </w:r>
            <w:r w:rsidR="009F47EC" w:rsidRPr="009F47EC">
              <w:rPr>
                <w:rFonts w:cstheme="minorHAnsi"/>
                <w:color w:val="000000" w:themeColor="text1"/>
                <w:sz w:val="20"/>
                <w:szCs w:val="20"/>
              </w:rPr>
              <w:t xml:space="preserve">be able to </w:t>
            </w:r>
            <w:r w:rsidRPr="009F47EC">
              <w:rPr>
                <w:rFonts w:cstheme="minorHAnsi"/>
                <w:color w:val="000000" w:themeColor="text1"/>
                <w:sz w:val="20"/>
                <w:szCs w:val="20"/>
              </w:rPr>
              <w:t>develop a client-centered plan for discharge in collaboration with interprofessional team by reviewing the needs of the client and significant others; available resources; and discharge environment.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B313D74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A74955A" w14:textId="0F186071" w:rsidR="67A194D2" w:rsidRDefault="28FDDC51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0188983" w14:textId="4AA16ECA" w:rsidR="67A194D2" w:rsidRDefault="2F3CD9DC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9CFB24A" w14:textId="6A2B8BDD" w:rsidR="67A194D2" w:rsidRDefault="2F3CD9DC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C88F102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C65526C" w14:textId="51C63B51" w:rsidR="67A194D2" w:rsidRDefault="36320AEE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CF851FD" w14:textId="44AFACCF" w:rsidR="67A194D2" w:rsidRDefault="61564B21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252DB70" w14:textId="4F7D16C2" w:rsidR="67A194D2" w:rsidRDefault="3FE672E1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C1CF940" w14:textId="7F4F9A74" w:rsidR="67A194D2" w:rsidRDefault="79E08848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B94EB81" w14:textId="60FB9E30" w:rsidR="67A194D2" w:rsidRDefault="46228BEB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B24778E" w14:textId="39B777AB" w:rsidR="67A194D2" w:rsidRDefault="2F88F21B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036C742" w14:textId="4CB168FD" w:rsidR="67A194D2" w:rsidRDefault="18DEDBA0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7A4E55D" w14:textId="0BD75142" w:rsidR="67A194D2" w:rsidRDefault="201155B9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207927EA" w14:textId="77777777" w:rsidTr="0064775D">
        <w:tc>
          <w:tcPr>
            <w:tcW w:w="142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AEEF3" w:themeFill="accent5" w:themeFillTint="33"/>
            <w:vAlign w:val="center"/>
          </w:tcPr>
          <w:p w14:paraId="11D94660" w14:textId="438E8FFF" w:rsidR="67A194D2" w:rsidRPr="009F47EC" w:rsidRDefault="67A194D2" w:rsidP="67A194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7EC">
              <w:rPr>
                <w:rFonts w:eastAsia="Times New Roman" w:cstheme="minorHAnsi"/>
                <w:sz w:val="20"/>
                <w:szCs w:val="20"/>
              </w:rPr>
              <w:t xml:space="preserve">6.a. </w:t>
            </w:r>
            <w:r w:rsidRPr="009F47EC">
              <w:rPr>
                <w:rFonts w:cstheme="minorHAnsi"/>
                <w:sz w:val="20"/>
                <w:szCs w:val="20"/>
              </w:rPr>
              <w:t xml:space="preserve">Students will </w:t>
            </w:r>
            <w:r w:rsidR="009F47EC" w:rsidRPr="009F47EC">
              <w:rPr>
                <w:rFonts w:cstheme="minorHAnsi"/>
                <w:sz w:val="20"/>
                <w:szCs w:val="20"/>
              </w:rPr>
              <w:t xml:space="preserve">be able to </w:t>
            </w:r>
            <w:r w:rsidRPr="009F47EC">
              <w:rPr>
                <w:rFonts w:cstheme="minorHAnsi"/>
                <w:sz w:val="20"/>
                <w:szCs w:val="20"/>
              </w:rPr>
              <w:t>appraise individuals, communities, and population health needs and access to resources.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2D917E3" w14:textId="5EBDF909" w:rsidR="67A194D2" w:rsidRDefault="74E1308F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BA01F02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FD05A72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4155F1D" w14:textId="53BE01C2" w:rsidR="67A194D2" w:rsidRDefault="04B6E324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13CA7D4" w14:textId="644B6CC2" w:rsidR="67A194D2" w:rsidRDefault="060B5B9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6C8C19F" w14:textId="497D2C7C" w:rsidR="67A194D2" w:rsidRDefault="1F207393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979268E" w14:textId="710BC286" w:rsidR="67A194D2" w:rsidRDefault="1F207393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C211226" w14:textId="12D5F6FE" w:rsidR="67A194D2" w:rsidRDefault="1F207393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E90E05D" w14:textId="0AF05094" w:rsidR="67A194D2" w:rsidRDefault="1F207393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899D707" w14:textId="631D86E2" w:rsidR="67A194D2" w:rsidRDefault="1F207393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6B888A4" w14:textId="7BCF2F0E" w:rsidR="67A194D2" w:rsidRDefault="1F207393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201799E" w14:textId="26926D56" w:rsidR="67A194D2" w:rsidRDefault="1F207393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F511320" w14:textId="7E3749EF" w:rsidR="67A194D2" w:rsidRDefault="1F207393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14B3758E" w14:textId="77777777" w:rsidTr="0064775D">
        <w:tc>
          <w:tcPr>
            <w:tcW w:w="142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AEEF3" w:themeFill="accent5" w:themeFillTint="33"/>
            <w:vAlign w:val="center"/>
          </w:tcPr>
          <w:p w14:paraId="2D16B35C" w14:textId="2048F81D" w:rsidR="67A194D2" w:rsidRPr="009F47EC" w:rsidRDefault="67A194D2" w:rsidP="67A194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7EC">
              <w:rPr>
                <w:rFonts w:cstheme="minorHAnsi"/>
                <w:sz w:val="20"/>
                <w:szCs w:val="20"/>
              </w:rPr>
              <w:t xml:space="preserve">6.b. Students will </w:t>
            </w:r>
            <w:r w:rsidR="009F47EC" w:rsidRPr="009F47EC">
              <w:rPr>
                <w:rFonts w:cstheme="minorHAnsi"/>
                <w:sz w:val="20"/>
                <w:szCs w:val="20"/>
              </w:rPr>
              <w:t xml:space="preserve">be able to </w:t>
            </w:r>
            <w:r w:rsidRPr="009F47EC">
              <w:rPr>
                <w:rFonts w:cstheme="minorHAnsi"/>
                <w:sz w:val="20"/>
                <w:szCs w:val="20"/>
              </w:rPr>
              <w:t>develop health and wellness programs to mitigate identified needs at an individual, group, and community levels.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4D8AF02" w14:textId="5DB6DF7C" w:rsidR="67A194D2" w:rsidRDefault="15B66399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0462E8F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8E8F317" w14:textId="77777777" w:rsidR="67A194D2" w:rsidRDefault="67A194D2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56A168C" w14:textId="73B4D17E" w:rsidR="67A194D2" w:rsidRDefault="7647CC11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FF37C13" w14:textId="449ED70B" w:rsidR="67A194D2" w:rsidRDefault="5BC78019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9145929" w14:textId="102D23CE" w:rsidR="67A194D2" w:rsidRDefault="7A84CDFD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A248749" w14:textId="0631DB65" w:rsidR="67A194D2" w:rsidRDefault="7A84CDFD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5F6EA9B" w14:textId="3C74CF32" w:rsidR="67A194D2" w:rsidRDefault="7A84CDFD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EAFB5D5" w14:textId="05828D3C" w:rsidR="67A194D2" w:rsidRDefault="7A84CDFD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6665946" w14:textId="091EB996" w:rsidR="67A194D2" w:rsidRDefault="7A84CDFD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7368BE3" w14:textId="32EB94D9" w:rsidR="67A194D2" w:rsidRDefault="7A84CDFD" w:rsidP="67A19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E8BCD2D" w14:textId="7D29B25B" w:rsidR="67A194D2" w:rsidRDefault="7A84CDFD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7C0FF94" w14:textId="08448FE7" w:rsidR="67A194D2" w:rsidRDefault="7A84CDFD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737B219F" w14:textId="77777777" w:rsidTr="0064775D">
        <w:tc>
          <w:tcPr>
            <w:tcW w:w="142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BD4B4" w:themeFill="accent6" w:themeFillTint="66"/>
            <w:vAlign w:val="center"/>
          </w:tcPr>
          <w:p w14:paraId="0312BD12" w14:textId="78BB30F8" w:rsidR="67A194D2" w:rsidRPr="009F47EC" w:rsidRDefault="67A194D2" w:rsidP="67A194D2">
            <w:pPr>
              <w:spacing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F47EC">
              <w:rPr>
                <w:rFonts w:eastAsia="Times New Roman" w:cstheme="minorHAnsi"/>
                <w:sz w:val="20"/>
                <w:szCs w:val="20"/>
              </w:rPr>
              <w:t>7.a.</w:t>
            </w:r>
            <w:r w:rsidRPr="009F47E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F47EC">
              <w:rPr>
                <w:rFonts w:cstheme="minorHAnsi"/>
                <w:color w:val="000000" w:themeColor="text1"/>
                <w:sz w:val="20"/>
                <w:szCs w:val="20"/>
              </w:rPr>
              <w:t xml:space="preserve">Students will </w:t>
            </w:r>
            <w:r w:rsidR="009F47EC" w:rsidRPr="009F47EC">
              <w:rPr>
                <w:rFonts w:cstheme="minorHAnsi"/>
                <w:color w:val="000000" w:themeColor="text1"/>
                <w:sz w:val="20"/>
                <w:szCs w:val="20"/>
              </w:rPr>
              <w:t xml:space="preserve">be able to </w:t>
            </w:r>
            <w:r w:rsidRPr="009F47EC">
              <w:rPr>
                <w:rFonts w:cstheme="minorHAnsi"/>
                <w:color w:val="000000" w:themeColor="text1"/>
                <w:sz w:val="20"/>
                <w:szCs w:val="20"/>
              </w:rPr>
              <w:t>examine health disparities or social injustices impacting individuals, groups, and communities.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A2A2341" w14:textId="6151A32E" w:rsidR="67A194D2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E28775A" w14:textId="28031258" w:rsidR="67A194D2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F3AEEB3" w14:textId="4067C776" w:rsidR="67A194D2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78A8E9E" w14:textId="167B492E" w:rsidR="67A194D2" w:rsidRDefault="6AC2239A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51EA1E6" w14:textId="43DFDE82" w:rsidR="67A194D2" w:rsidRDefault="6AC2239A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BC0CDF9" w14:textId="31028287" w:rsidR="67A194D2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3FA14B6" w14:textId="3643DFF9" w:rsidR="67A194D2" w:rsidRDefault="304A9E95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C01D3E1" w14:textId="334AC2B5" w:rsidR="67A194D2" w:rsidRDefault="6C15B6EB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D54CC9B" w14:textId="1D006165" w:rsidR="67A194D2" w:rsidRDefault="6C15B6EB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CEB8031" w14:textId="0833AC9E" w:rsidR="67A194D2" w:rsidRDefault="6C15B6EB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9222259" w14:textId="79891841" w:rsidR="67A194D2" w:rsidRDefault="6C15B6EB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952E91E" w14:textId="5F184720" w:rsidR="67A194D2" w:rsidRDefault="6C15B6EB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B799826" w14:textId="37931536" w:rsidR="67A194D2" w:rsidRDefault="6C15B6EB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64775D" w14:paraId="68ACFBEA" w14:textId="77777777" w:rsidTr="0064775D">
        <w:tc>
          <w:tcPr>
            <w:tcW w:w="142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BD4B4" w:themeFill="accent6" w:themeFillTint="66"/>
            <w:vAlign w:val="center"/>
          </w:tcPr>
          <w:p w14:paraId="3705FB4C" w14:textId="1A4E60DB" w:rsidR="67A194D2" w:rsidRPr="009F47EC" w:rsidRDefault="67A194D2" w:rsidP="67A194D2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47EC">
              <w:rPr>
                <w:rFonts w:cstheme="minorHAnsi"/>
                <w:sz w:val="20"/>
                <w:szCs w:val="20"/>
              </w:rPr>
              <w:t xml:space="preserve">7.b. Students will </w:t>
            </w:r>
            <w:r w:rsidR="009F47EC" w:rsidRPr="009F47EC">
              <w:rPr>
                <w:rFonts w:cstheme="minorHAnsi"/>
                <w:sz w:val="20"/>
                <w:szCs w:val="20"/>
              </w:rPr>
              <w:t xml:space="preserve">be able to </w:t>
            </w:r>
            <w:r w:rsidRPr="009F47EC">
              <w:rPr>
                <w:rFonts w:cstheme="minorHAnsi"/>
                <w:sz w:val="20"/>
                <w:szCs w:val="20"/>
              </w:rPr>
              <w:t xml:space="preserve">propose </w:t>
            </w:r>
            <w:r w:rsidRPr="009F47EC">
              <w:rPr>
                <w:rFonts w:cstheme="minorHAnsi"/>
                <w:color w:val="000000" w:themeColor="text1"/>
                <w:sz w:val="20"/>
                <w:szCs w:val="20"/>
              </w:rPr>
              <w:t>programmatic changes to a selected organization, or agency about a social or policy issue.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CFC1E28" w14:textId="0049B617" w:rsidR="67A194D2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7CF0D0B" w14:textId="6C3C6BD7" w:rsidR="67A194D2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FE10DBD" w14:textId="2448D566" w:rsidR="67A194D2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1D25A4B" w14:textId="15152CB2" w:rsidR="67A194D2" w:rsidRDefault="55BBBA48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324F410" w14:textId="5197BAD4" w:rsidR="67A194D2" w:rsidRDefault="55BBBA48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3AFDE02" w14:textId="45D14429" w:rsidR="67A194D2" w:rsidRDefault="67A194D2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BDF3B12" w14:textId="63CF6CE4" w:rsidR="67A194D2" w:rsidRDefault="7EF99FD5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2B73A69" w14:textId="5983A796" w:rsidR="67A194D2" w:rsidRDefault="7EF99FD5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CC05E18" w14:textId="01CA1FAC" w:rsidR="67A194D2" w:rsidRDefault="7EF99FD5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5E7CF08" w14:textId="493C065C" w:rsidR="67A194D2" w:rsidRDefault="7EF99FD5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8B2EAE7" w14:textId="11886E5C" w:rsidR="67A194D2" w:rsidRDefault="7EF99FD5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B04B107" w14:textId="5BEC9300" w:rsidR="67A194D2" w:rsidRDefault="7EF99FD5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9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BDA927A" w14:textId="6B8B1918" w:rsidR="67A194D2" w:rsidRDefault="7EF99FD5" w:rsidP="67A194D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57C82F8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</w:tbl>
    <w:p w14:paraId="73BFD44F" w14:textId="1BD23112" w:rsidR="67A194D2" w:rsidRDefault="67A194D2" w:rsidP="67A194D2">
      <w:pPr>
        <w:spacing w:before="11" w:after="0" w:line="260" w:lineRule="exact"/>
        <w:rPr>
          <w:rFonts w:ascii="Calibri" w:hAnsi="Calibri" w:cs="Calibri"/>
          <w:sz w:val="26"/>
          <w:szCs w:val="26"/>
        </w:rPr>
      </w:pPr>
    </w:p>
    <w:p w14:paraId="64C454FC" w14:textId="77777777" w:rsidR="00BC672E" w:rsidRDefault="00BC672E" w:rsidP="00051BCC">
      <w:pPr>
        <w:autoSpaceDE w:val="0"/>
        <w:autoSpaceDN w:val="0"/>
        <w:adjustRightInd w:val="0"/>
        <w:spacing w:before="11" w:after="0" w:line="260" w:lineRule="exact"/>
        <w:jc w:val="center"/>
        <w:rPr>
          <w:rFonts w:ascii="Calibri" w:hAnsi="Calibri" w:cs="Calibri"/>
          <w:sz w:val="26"/>
          <w:szCs w:val="26"/>
        </w:rPr>
      </w:pPr>
    </w:p>
    <w:p w14:paraId="3CBF5B58" w14:textId="77777777" w:rsidR="0064775D" w:rsidRPr="00DE0824" w:rsidRDefault="0064775D">
      <w:pPr>
        <w:rPr>
          <w:rFonts w:ascii="Times New Roman" w:hAnsi="Times New Roman" w:cs="Times New Roman"/>
          <w:b/>
          <w:sz w:val="24"/>
          <w:u w:val="single"/>
        </w:rPr>
      </w:pPr>
    </w:p>
    <w:sectPr w:rsidR="0064775D" w:rsidRPr="00DE0824" w:rsidSect="0064775D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A8506" w14:textId="77777777" w:rsidR="00EC2DE6" w:rsidRDefault="00EC2DE6" w:rsidP="00E80D4F">
      <w:pPr>
        <w:spacing w:after="0" w:line="240" w:lineRule="auto"/>
      </w:pPr>
      <w:r>
        <w:separator/>
      </w:r>
    </w:p>
  </w:endnote>
  <w:endnote w:type="continuationSeparator" w:id="0">
    <w:p w14:paraId="5873041B" w14:textId="77777777" w:rsidR="00EC2DE6" w:rsidRDefault="00EC2DE6" w:rsidP="00E8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C4967" w14:textId="77777777" w:rsidR="00EC2DE6" w:rsidRDefault="00EC2DE6" w:rsidP="00E80D4F">
      <w:pPr>
        <w:spacing w:after="0" w:line="240" w:lineRule="auto"/>
      </w:pPr>
      <w:r>
        <w:separator/>
      </w:r>
    </w:p>
  </w:footnote>
  <w:footnote w:type="continuationSeparator" w:id="0">
    <w:p w14:paraId="6A8DBD4F" w14:textId="77777777" w:rsidR="00EC2DE6" w:rsidRDefault="00EC2DE6" w:rsidP="00E80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517"/>
    <w:multiLevelType w:val="hybridMultilevel"/>
    <w:tmpl w:val="8D826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13A82"/>
    <w:multiLevelType w:val="hybridMultilevel"/>
    <w:tmpl w:val="9EF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D09BB"/>
    <w:multiLevelType w:val="hybridMultilevel"/>
    <w:tmpl w:val="E738068A"/>
    <w:lvl w:ilvl="0" w:tplc="33C47390">
      <w:start w:val="1"/>
      <w:numFmt w:val="lowerLetter"/>
      <w:lvlText w:val="%1."/>
      <w:lvlJc w:val="left"/>
      <w:pPr>
        <w:ind w:left="720" w:hanging="360"/>
      </w:pPr>
    </w:lvl>
    <w:lvl w:ilvl="1" w:tplc="EBC8E638">
      <w:start w:val="1"/>
      <w:numFmt w:val="lowerLetter"/>
      <w:lvlText w:val="%2."/>
      <w:lvlJc w:val="left"/>
      <w:pPr>
        <w:ind w:left="1440" w:hanging="360"/>
      </w:pPr>
    </w:lvl>
    <w:lvl w:ilvl="2" w:tplc="6E423DEE">
      <w:start w:val="1"/>
      <w:numFmt w:val="lowerRoman"/>
      <w:lvlText w:val="%3."/>
      <w:lvlJc w:val="right"/>
      <w:pPr>
        <w:ind w:left="2160" w:hanging="180"/>
      </w:pPr>
    </w:lvl>
    <w:lvl w:ilvl="3" w:tplc="36A25324">
      <w:start w:val="1"/>
      <w:numFmt w:val="decimal"/>
      <w:lvlText w:val="%4."/>
      <w:lvlJc w:val="left"/>
      <w:pPr>
        <w:ind w:left="2880" w:hanging="360"/>
      </w:pPr>
    </w:lvl>
    <w:lvl w:ilvl="4" w:tplc="F8662014">
      <w:start w:val="1"/>
      <w:numFmt w:val="lowerLetter"/>
      <w:lvlText w:val="%5."/>
      <w:lvlJc w:val="left"/>
      <w:pPr>
        <w:ind w:left="3600" w:hanging="360"/>
      </w:pPr>
    </w:lvl>
    <w:lvl w:ilvl="5" w:tplc="FBBC011A">
      <w:start w:val="1"/>
      <w:numFmt w:val="lowerRoman"/>
      <w:lvlText w:val="%6."/>
      <w:lvlJc w:val="right"/>
      <w:pPr>
        <w:ind w:left="4320" w:hanging="180"/>
      </w:pPr>
    </w:lvl>
    <w:lvl w:ilvl="6" w:tplc="B11403AE">
      <w:start w:val="1"/>
      <w:numFmt w:val="decimal"/>
      <w:lvlText w:val="%7."/>
      <w:lvlJc w:val="left"/>
      <w:pPr>
        <w:ind w:left="5040" w:hanging="360"/>
      </w:pPr>
    </w:lvl>
    <w:lvl w:ilvl="7" w:tplc="A57C3336">
      <w:start w:val="1"/>
      <w:numFmt w:val="lowerLetter"/>
      <w:lvlText w:val="%8."/>
      <w:lvlJc w:val="left"/>
      <w:pPr>
        <w:ind w:left="5760" w:hanging="360"/>
      </w:pPr>
    </w:lvl>
    <w:lvl w:ilvl="8" w:tplc="28DE471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E33C4"/>
    <w:multiLevelType w:val="hybridMultilevel"/>
    <w:tmpl w:val="29D2C790"/>
    <w:lvl w:ilvl="0" w:tplc="8702C644">
      <w:start w:val="1"/>
      <w:numFmt w:val="lowerLetter"/>
      <w:lvlText w:val="%1."/>
      <w:lvlJc w:val="left"/>
      <w:pPr>
        <w:ind w:left="720" w:hanging="360"/>
      </w:pPr>
    </w:lvl>
    <w:lvl w:ilvl="1" w:tplc="BE009E64">
      <w:start w:val="1"/>
      <w:numFmt w:val="lowerLetter"/>
      <w:lvlText w:val="%2."/>
      <w:lvlJc w:val="left"/>
      <w:pPr>
        <w:ind w:left="1440" w:hanging="360"/>
      </w:pPr>
    </w:lvl>
    <w:lvl w:ilvl="2" w:tplc="C85C00B6">
      <w:start w:val="1"/>
      <w:numFmt w:val="lowerRoman"/>
      <w:lvlText w:val="%3."/>
      <w:lvlJc w:val="right"/>
      <w:pPr>
        <w:ind w:left="2160" w:hanging="180"/>
      </w:pPr>
    </w:lvl>
    <w:lvl w:ilvl="3" w:tplc="85D47702">
      <w:start w:val="1"/>
      <w:numFmt w:val="decimal"/>
      <w:lvlText w:val="%4."/>
      <w:lvlJc w:val="left"/>
      <w:pPr>
        <w:ind w:left="2880" w:hanging="360"/>
      </w:pPr>
    </w:lvl>
    <w:lvl w:ilvl="4" w:tplc="04B268D6">
      <w:start w:val="1"/>
      <w:numFmt w:val="lowerLetter"/>
      <w:lvlText w:val="%5."/>
      <w:lvlJc w:val="left"/>
      <w:pPr>
        <w:ind w:left="3600" w:hanging="360"/>
      </w:pPr>
    </w:lvl>
    <w:lvl w:ilvl="5" w:tplc="45C296C8">
      <w:start w:val="1"/>
      <w:numFmt w:val="lowerRoman"/>
      <w:lvlText w:val="%6."/>
      <w:lvlJc w:val="right"/>
      <w:pPr>
        <w:ind w:left="4320" w:hanging="180"/>
      </w:pPr>
    </w:lvl>
    <w:lvl w:ilvl="6" w:tplc="F81AA45C">
      <w:start w:val="1"/>
      <w:numFmt w:val="decimal"/>
      <w:lvlText w:val="%7."/>
      <w:lvlJc w:val="left"/>
      <w:pPr>
        <w:ind w:left="5040" w:hanging="360"/>
      </w:pPr>
    </w:lvl>
    <w:lvl w:ilvl="7" w:tplc="EFAA1600">
      <w:start w:val="1"/>
      <w:numFmt w:val="lowerLetter"/>
      <w:lvlText w:val="%8."/>
      <w:lvlJc w:val="left"/>
      <w:pPr>
        <w:ind w:left="5760" w:hanging="360"/>
      </w:pPr>
    </w:lvl>
    <w:lvl w:ilvl="8" w:tplc="40B0141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47886"/>
    <w:multiLevelType w:val="hybridMultilevel"/>
    <w:tmpl w:val="168C6952"/>
    <w:lvl w:ilvl="0" w:tplc="F0D4AF06">
      <w:start w:val="1"/>
      <w:numFmt w:val="lowerLetter"/>
      <w:lvlText w:val="%1."/>
      <w:lvlJc w:val="left"/>
      <w:pPr>
        <w:ind w:left="720" w:hanging="360"/>
      </w:pPr>
    </w:lvl>
    <w:lvl w:ilvl="1" w:tplc="29B8F348">
      <w:start w:val="1"/>
      <w:numFmt w:val="lowerLetter"/>
      <w:lvlText w:val="%2."/>
      <w:lvlJc w:val="left"/>
      <w:pPr>
        <w:ind w:left="1440" w:hanging="360"/>
      </w:pPr>
    </w:lvl>
    <w:lvl w:ilvl="2" w:tplc="BAAAC2FC">
      <w:start w:val="1"/>
      <w:numFmt w:val="lowerRoman"/>
      <w:lvlText w:val="%3."/>
      <w:lvlJc w:val="right"/>
      <w:pPr>
        <w:ind w:left="2160" w:hanging="180"/>
      </w:pPr>
    </w:lvl>
    <w:lvl w:ilvl="3" w:tplc="D7CC5EAC">
      <w:start w:val="1"/>
      <w:numFmt w:val="decimal"/>
      <w:lvlText w:val="%4."/>
      <w:lvlJc w:val="left"/>
      <w:pPr>
        <w:ind w:left="2880" w:hanging="360"/>
      </w:pPr>
    </w:lvl>
    <w:lvl w:ilvl="4" w:tplc="434E9B44">
      <w:start w:val="1"/>
      <w:numFmt w:val="lowerLetter"/>
      <w:lvlText w:val="%5."/>
      <w:lvlJc w:val="left"/>
      <w:pPr>
        <w:ind w:left="3600" w:hanging="360"/>
      </w:pPr>
    </w:lvl>
    <w:lvl w:ilvl="5" w:tplc="F1EC8EAA">
      <w:start w:val="1"/>
      <w:numFmt w:val="lowerRoman"/>
      <w:lvlText w:val="%6."/>
      <w:lvlJc w:val="right"/>
      <w:pPr>
        <w:ind w:left="4320" w:hanging="180"/>
      </w:pPr>
    </w:lvl>
    <w:lvl w:ilvl="6" w:tplc="9AE0F59A">
      <w:start w:val="1"/>
      <w:numFmt w:val="decimal"/>
      <w:lvlText w:val="%7."/>
      <w:lvlJc w:val="left"/>
      <w:pPr>
        <w:ind w:left="5040" w:hanging="360"/>
      </w:pPr>
    </w:lvl>
    <w:lvl w:ilvl="7" w:tplc="962A622C">
      <w:start w:val="1"/>
      <w:numFmt w:val="lowerLetter"/>
      <w:lvlText w:val="%8."/>
      <w:lvlJc w:val="left"/>
      <w:pPr>
        <w:ind w:left="5760" w:hanging="360"/>
      </w:pPr>
    </w:lvl>
    <w:lvl w:ilvl="8" w:tplc="9D6CD01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D7B85"/>
    <w:multiLevelType w:val="hybridMultilevel"/>
    <w:tmpl w:val="D608A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941B7"/>
    <w:multiLevelType w:val="hybridMultilevel"/>
    <w:tmpl w:val="7EAA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E0C1A"/>
    <w:multiLevelType w:val="hybridMultilevel"/>
    <w:tmpl w:val="E20C8F90"/>
    <w:lvl w:ilvl="0" w:tplc="1708E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481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CAA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C6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AE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6C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87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340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E9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624E7"/>
    <w:multiLevelType w:val="multilevel"/>
    <w:tmpl w:val="F1620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A2E0D"/>
    <w:multiLevelType w:val="hybridMultilevel"/>
    <w:tmpl w:val="B50E794A"/>
    <w:lvl w:ilvl="0" w:tplc="B1467700">
      <w:start w:val="1"/>
      <w:numFmt w:val="lowerLetter"/>
      <w:lvlText w:val="%1."/>
      <w:lvlJc w:val="left"/>
      <w:pPr>
        <w:ind w:left="720" w:hanging="360"/>
      </w:pPr>
    </w:lvl>
    <w:lvl w:ilvl="1" w:tplc="BF50D82A">
      <w:start w:val="1"/>
      <w:numFmt w:val="lowerLetter"/>
      <w:lvlText w:val="%2."/>
      <w:lvlJc w:val="left"/>
      <w:pPr>
        <w:ind w:left="1440" w:hanging="360"/>
      </w:pPr>
    </w:lvl>
    <w:lvl w:ilvl="2" w:tplc="8484409C">
      <w:start w:val="1"/>
      <w:numFmt w:val="lowerRoman"/>
      <w:lvlText w:val="%3."/>
      <w:lvlJc w:val="right"/>
      <w:pPr>
        <w:ind w:left="2160" w:hanging="180"/>
      </w:pPr>
    </w:lvl>
    <w:lvl w:ilvl="3" w:tplc="138A0D70">
      <w:start w:val="1"/>
      <w:numFmt w:val="decimal"/>
      <w:lvlText w:val="%4."/>
      <w:lvlJc w:val="left"/>
      <w:pPr>
        <w:ind w:left="2880" w:hanging="360"/>
      </w:pPr>
    </w:lvl>
    <w:lvl w:ilvl="4" w:tplc="DAD81284">
      <w:start w:val="1"/>
      <w:numFmt w:val="lowerLetter"/>
      <w:lvlText w:val="%5."/>
      <w:lvlJc w:val="left"/>
      <w:pPr>
        <w:ind w:left="3600" w:hanging="360"/>
      </w:pPr>
    </w:lvl>
    <w:lvl w:ilvl="5" w:tplc="9A589588">
      <w:start w:val="1"/>
      <w:numFmt w:val="lowerRoman"/>
      <w:lvlText w:val="%6."/>
      <w:lvlJc w:val="right"/>
      <w:pPr>
        <w:ind w:left="4320" w:hanging="180"/>
      </w:pPr>
    </w:lvl>
    <w:lvl w:ilvl="6" w:tplc="12AA513A">
      <w:start w:val="1"/>
      <w:numFmt w:val="decimal"/>
      <w:lvlText w:val="%7."/>
      <w:lvlJc w:val="left"/>
      <w:pPr>
        <w:ind w:left="5040" w:hanging="360"/>
      </w:pPr>
    </w:lvl>
    <w:lvl w:ilvl="7" w:tplc="6F1C28F6">
      <w:start w:val="1"/>
      <w:numFmt w:val="lowerLetter"/>
      <w:lvlText w:val="%8."/>
      <w:lvlJc w:val="left"/>
      <w:pPr>
        <w:ind w:left="5760" w:hanging="360"/>
      </w:pPr>
    </w:lvl>
    <w:lvl w:ilvl="8" w:tplc="E18A22A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A3456"/>
    <w:multiLevelType w:val="hybridMultilevel"/>
    <w:tmpl w:val="E46A7750"/>
    <w:lvl w:ilvl="0" w:tplc="D0F265B8">
      <w:start w:val="1"/>
      <w:numFmt w:val="decimal"/>
      <w:lvlText w:val="%1."/>
      <w:lvlJc w:val="left"/>
      <w:pPr>
        <w:ind w:left="720" w:hanging="360"/>
      </w:pPr>
    </w:lvl>
    <w:lvl w:ilvl="1" w:tplc="CBA65546">
      <w:start w:val="1"/>
      <w:numFmt w:val="lowerLetter"/>
      <w:lvlText w:val="%2."/>
      <w:lvlJc w:val="left"/>
      <w:pPr>
        <w:ind w:left="1440" w:hanging="360"/>
      </w:pPr>
    </w:lvl>
    <w:lvl w:ilvl="2" w:tplc="E3561E3E">
      <w:start w:val="1"/>
      <w:numFmt w:val="lowerRoman"/>
      <w:lvlText w:val="%3."/>
      <w:lvlJc w:val="right"/>
      <w:pPr>
        <w:ind w:left="2160" w:hanging="180"/>
      </w:pPr>
    </w:lvl>
    <w:lvl w:ilvl="3" w:tplc="A4748036">
      <w:start w:val="1"/>
      <w:numFmt w:val="decimal"/>
      <w:lvlText w:val="%4."/>
      <w:lvlJc w:val="left"/>
      <w:pPr>
        <w:ind w:left="2880" w:hanging="360"/>
      </w:pPr>
    </w:lvl>
    <w:lvl w:ilvl="4" w:tplc="298C2358">
      <w:start w:val="1"/>
      <w:numFmt w:val="lowerLetter"/>
      <w:lvlText w:val="%5."/>
      <w:lvlJc w:val="left"/>
      <w:pPr>
        <w:ind w:left="3600" w:hanging="360"/>
      </w:pPr>
    </w:lvl>
    <w:lvl w:ilvl="5" w:tplc="53C0795E">
      <w:start w:val="1"/>
      <w:numFmt w:val="lowerRoman"/>
      <w:lvlText w:val="%6."/>
      <w:lvlJc w:val="right"/>
      <w:pPr>
        <w:ind w:left="4320" w:hanging="180"/>
      </w:pPr>
    </w:lvl>
    <w:lvl w:ilvl="6" w:tplc="883C0C94">
      <w:start w:val="1"/>
      <w:numFmt w:val="decimal"/>
      <w:lvlText w:val="%7."/>
      <w:lvlJc w:val="left"/>
      <w:pPr>
        <w:ind w:left="5040" w:hanging="360"/>
      </w:pPr>
    </w:lvl>
    <w:lvl w:ilvl="7" w:tplc="07909634">
      <w:start w:val="1"/>
      <w:numFmt w:val="lowerLetter"/>
      <w:lvlText w:val="%8."/>
      <w:lvlJc w:val="left"/>
      <w:pPr>
        <w:ind w:left="5760" w:hanging="360"/>
      </w:pPr>
    </w:lvl>
    <w:lvl w:ilvl="8" w:tplc="B46897F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B62A1"/>
    <w:multiLevelType w:val="hybridMultilevel"/>
    <w:tmpl w:val="F2FAE8E4"/>
    <w:lvl w:ilvl="0" w:tplc="33B4F794">
      <w:start w:val="1"/>
      <w:numFmt w:val="lowerLetter"/>
      <w:lvlText w:val="%1."/>
      <w:lvlJc w:val="left"/>
      <w:pPr>
        <w:ind w:left="720" w:hanging="360"/>
      </w:pPr>
    </w:lvl>
    <w:lvl w:ilvl="1" w:tplc="822650E4">
      <w:start w:val="1"/>
      <w:numFmt w:val="lowerLetter"/>
      <w:lvlText w:val="%2."/>
      <w:lvlJc w:val="left"/>
      <w:pPr>
        <w:ind w:left="1440" w:hanging="360"/>
      </w:pPr>
    </w:lvl>
    <w:lvl w:ilvl="2" w:tplc="A928F69E">
      <w:start w:val="1"/>
      <w:numFmt w:val="lowerRoman"/>
      <w:lvlText w:val="%3."/>
      <w:lvlJc w:val="right"/>
      <w:pPr>
        <w:ind w:left="2160" w:hanging="180"/>
      </w:pPr>
    </w:lvl>
    <w:lvl w:ilvl="3" w:tplc="9A509D80">
      <w:start w:val="1"/>
      <w:numFmt w:val="decimal"/>
      <w:lvlText w:val="%4."/>
      <w:lvlJc w:val="left"/>
      <w:pPr>
        <w:ind w:left="2880" w:hanging="360"/>
      </w:pPr>
    </w:lvl>
    <w:lvl w:ilvl="4" w:tplc="C70CC7CE">
      <w:start w:val="1"/>
      <w:numFmt w:val="lowerLetter"/>
      <w:lvlText w:val="%5."/>
      <w:lvlJc w:val="left"/>
      <w:pPr>
        <w:ind w:left="3600" w:hanging="360"/>
      </w:pPr>
    </w:lvl>
    <w:lvl w:ilvl="5" w:tplc="B1A8F812">
      <w:start w:val="1"/>
      <w:numFmt w:val="lowerRoman"/>
      <w:lvlText w:val="%6."/>
      <w:lvlJc w:val="right"/>
      <w:pPr>
        <w:ind w:left="4320" w:hanging="180"/>
      </w:pPr>
    </w:lvl>
    <w:lvl w:ilvl="6" w:tplc="96E2F37C">
      <w:start w:val="1"/>
      <w:numFmt w:val="decimal"/>
      <w:lvlText w:val="%7."/>
      <w:lvlJc w:val="left"/>
      <w:pPr>
        <w:ind w:left="5040" w:hanging="360"/>
      </w:pPr>
    </w:lvl>
    <w:lvl w:ilvl="7" w:tplc="802A2B1E">
      <w:start w:val="1"/>
      <w:numFmt w:val="lowerLetter"/>
      <w:lvlText w:val="%8."/>
      <w:lvlJc w:val="left"/>
      <w:pPr>
        <w:ind w:left="5760" w:hanging="360"/>
      </w:pPr>
    </w:lvl>
    <w:lvl w:ilvl="8" w:tplc="6D8CF77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34570"/>
    <w:multiLevelType w:val="hybridMultilevel"/>
    <w:tmpl w:val="4C6C5924"/>
    <w:lvl w:ilvl="0" w:tplc="3F5878AE">
      <w:start w:val="1"/>
      <w:numFmt w:val="decimal"/>
      <w:lvlText w:val="%1."/>
      <w:lvlJc w:val="left"/>
      <w:pPr>
        <w:ind w:left="720" w:hanging="360"/>
      </w:pPr>
    </w:lvl>
    <w:lvl w:ilvl="1" w:tplc="26D655C6">
      <w:start w:val="1"/>
      <w:numFmt w:val="lowerLetter"/>
      <w:lvlText w:val="%2."/>
      <w:lvlJc w:val="left"/>
      <w:pPr>
        <w:ind w:left="1440" w:hanging="360"/>
      </w:pPr>
    </w:lvl>
    <w:lvl w:ilvl="2" w:tplc="1C960524">
      <w:start w:val="1"/>
      <w:numFmt w:val="lowerRoman"/>
      <w:lvlText w:val="%3."/>
      <w:lvlJc w:val="right"/>
      <w:pPr>
        <w:ind w:left="2160" w:hanging="180"/>
      </w:pPr>
    </w:lvl>
    <w:lvl w:ilvl="3" w:tplc="B83A3134">
      <w:start w:val="1"/>
      <w:numFmt w:val="decimal"/>
      <w:lvlText w:val="%4."/>
      <w:lvlJc w:val="left"/>
      <w:pPr>
        <w:ind w:left="2880" w:hanging="360"/>
      </w:pPr>
    </w:lvl>
    <w:lvl w:ilvl="4" w:tplc="E7A0A15A">
      <w:start w:val="1"/>
      <w:numFmt w:val="lowerLetter"/>
      <w:lvlText w:val="%5."/>
      <w:lvlJc w:val="left"/>
      <w:pPr>
        <w:ind w:left="3600" w:hanging="360"/>
      </w:pPr>
    </w:lvl>
    <w:lvl w:ilvl="5" w:tplc="849006D4">
      <w:start w:val="1"/>
      <w:numFmt w:val="lowerRoman"/>
      <w:lvlText w:val="%6."/>
      <w:lvlJc w:val="right"/>
      <w:pPr>
        <w:ind w:left="4320" w:hanging="180"/>
      </w:pPr>
    </w:lvl>
    <w:lvl w:ilvl="6" w:tplc="70D07B1A">
      <w:start w:val="1"/>
      <w:numFmt w:val="decimal"/>
      <w:lvlText w:val="%7."/>
      <w:lvlJc w:val="left"/>
      <w:pPr>
        <w:ind w:left="5040" w:hanging="360"/>
      </w:pPr>
    </w:lvl>
    <w:lvl w:ilvl="7" w:tplc="F35A495C">
      <w:start w:val="1"/>
      <w:numFmt w:val="lowerLetter"/>
      <w:lvlText w:val="%8."/>
      <w:lvlJc w:val="left"/>
      <w:pPr>
        <w:ind w:left="5760" w:hanging="360"/>
      </w:pPr>
    </w:lvl>
    <w:lvl w:ilvl="8" w:tplc="A7004E8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E209B"/>
    <w:multiLevelType w:val="hybridMultilevel"/>
    <w:tmpl w:val="48B26CC4"/>
    <w:lvl w:ilvl="0" w:tplc="FA64553C">
      <w:start w:val="1"/>
      <w:numFmt w:val="decimal"/>
      <w:lvlText w:val="%1."/>
      <w:lvlJc w:val="left"/>
      <w:pPr>
        <w:ind w:left="720" w:hanging="360"/>
      </w:pPr>
    </w:lvl>
    <w:lvl w:ilvl="1" w:tplc="4796A234">
      <w:start w:val="1"/>
      <w:numFmt w:val="lowerLetter"/>
      <w:lvlText w:val="%2."/>
      <w:lvlJc w:val="left"/>
      <w:pPr>
        <w:ind w:left="1440" w:hanging="360"/>
      </w:pPr>
    </w:lvl>
    <w:lvl w:ilvl="2" w:tplc="26B070C8">
      <w:start w:val="1"/>
      <w:numFmt w:val="lowerRoman"/>
      <w:lvlText w:val="%3."/>
      <w:lvlJc w:val="right"/>
      <w:pPr>
        <w:ind w:left="2160" w:hanging="180"/>
      </w:pPr>
    </w:lvl>
    <w:lvl w:ilvl="3" w:tplc="4ABC8E14">
      <w:start w:val="1"/>
      <w:numFmt w:val="decimal"/>
      <w:lvlText w:val="%4."/>
      <w:lvlJc w:val="left"/>
      <w:pPr>
        <w:ind w:left="2880" w:hanging="360"/>
      </w:pPr>
    </w:lvl>
    <w:lvl w:ilvl="4" w:tplc="16180224">
      <w:start w:val="1"/>
      <w:numFmt w:val="lowerLetter"/>
      <w:lvlText w:val="%5."/>
      <w:lvlJc w:val="left"/>
      <w:pPr>
        <w:ind w:left="3600" w:hanging="360"/>
      </w:pPr>
    </w:lvl>
    <w:lvl w:ilvl="5" w:tplc="5692A4CE">
      <w:start w:val="1"/>
      <w:numFmt w:val="lowerRoman"/>
      <w:lvlText w:val="%6."/>
      <w:lvlJc w:val="right"/>
      <w:pPr>
        <w:ind w:left="4320" w:hanging="180"/>
      </w:pPr>
    </w:lvl>
    <w:lvl w:ilvl="6" w:tplc="FCD2CDCC">
      <w:start w:val="1"/>
      <w:numFmt w:val="decimal"/>
      <w:lvlText w:val="%7."/>
      <w:lvlJc w:val="left"/>
      <w:pPr>
        <w:ind w:left="5040" w:hanging="360"/>
      </w:pPr>
    </w:lvl>
    <w:lvl w:ilvl="7" w:tplc="823E2980">
      <w:start w:val="1"/>
      <w:numFmt w:val="lowerLetter"/>
      <w:lvlText w:val="%8."/>
      <w:lvlJc w:val="left"/>
      <w:pPr>
        <w:ind w:left="5760" w:hanging="360"/>
      </w:pPr>
    </w:lvl>
    <w:lvl w:ilvl="8" w:tplc="6ADE2FB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7430B"/>
    <w:multiLevelType w:val="hybridMultilevel"/>
    <w:tmpl w:val="79981BF6"/>
    <w:lvl w:ilvl="0" w:tplc="301E4674">
      <w:start w:val="1"/>
      <w:numFmt w:val="decimal"/>
      <w:lvlText w:val="%1."/>
      <w:lvlJc w:val="left"/>
      <w:pPr>
        <w:ind w:left="720" w:hanging="360"/>
      </w:pPr>
    </w:lvl>
    <w:lvl w:ilvl="1" w:tplc="28362356">
      <w:start w:val="1"/>
      <w:numFmt w:val="lowerLetter"/>
      <w:lvlText w:val="%2."/>
      <w:lvlJc w:val="left"/>
      <w:pPr>
        <w:ind w:left="1440" w:hanging="360"/>
      </w:pPr>
    </w:lvl>
    <w:lvl w:ilvl="2" w:tplc="E2B0017C">
      <w:start w:val="1"/>
      <w:numFmt w:val="lowerRoman"/>
      <w:lvlText w:val="%3."/>
      <w:lvlJc w:val="right"/>
      <w:pPr>
        <w:ind w:left="2160" w:hanging="180"/>
      </w:pPr>
    </w:lvl>
    <w:lvl w:ilvl="3" w:tplc="6CB4B3F2">
      <w:start w:val="1"/>
      <w:numFmt w:val="decimal"/>
      <w:lvlText w:val="%4."/>
      <w:lvlJc w:val="left"/>
      <w:pPr>
        <w:ind w:left="2880" w:hanging="360"/>
      </w:pPr>
    </w:lvl>
    <w:lvl w:ilvl="4" w:tplc="C4103AD6">
      <w:start w:val="1"/>
      <w:numFmt w:val="lowerLetter"/>
      <w:lvlText w:val="%5."/>
      <w:lvlJc w:val="left"/>
      <w:pPr>
        <w:ind w:left="3600" w:hanging="360"/>
      </w:pPr>
    </w:lvl>
    <w:lvl w:ilvl="5" w:tplc="9A5679D2">
      <w:start w:val="1"/>
      <w:numFmt w:val="lowerRoman"/>
      <w:lvlText w:val="%6."/>
      <w:lvlJc w:val="right"/>
      <w:pPr>
        <w:ind w:left="4320" w:hanging="180"/>
      </w:pPr>
    </w:lvl>
    <w:lvl w:ilvl="6" w:tplc="E94A7784">
      <w:start w:val="1"/>
      <w:numFmt w:val="decimal"/>
      <w:lvlText w:val="%7."/>
      <w:lvlJc w:val="left"/>
      <w:pPr>
        <w:ind w:left="5040" w:hanging="360"/>
      </w:pPr>
    </w:lvl>
    <w:lvl w:ilvl="7" w:tplc="72E2E5C8">
      <w:start w:val="1"/>
      <w:numFmt w:val="lowerLetter"/>
      <w:lvlText w:val="%8."/>
      <w:lvlJc w:val="left"/>
      <w:pPr>
        <w:ind w:left="5760" w:hanging="360"/>
      </w:pPr>
    </w:lvl>
    <w:lvl w:ilvl="8" w:tplc="E35A8C1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F63C1"/>
    <w:multiLevelType w:val="hybridMultilevel"/>
    <w:tmpl w:val="3DD6A2CC"/>
    <w:lvl w:ilvl="0" w:tplc="F0546D1E">
      <w:start w:val="1"/>
      <w:numFmt w:val="decimal"/>
      <w:lvlText w:val="%1."/>
      <w:lvlJc w:val="left"/>
      <w:pPr>
        <w:ind w:left="720" w:hanging="360"/>
      </w:pPr>
    </w:lvl>
    <w:lvl w:ilvl="1" w:tplc="7C6806C8">
      <w:start w:val="1"/>
      <w:numFmt w:val="lowerLetter"/>
      <w:lvlText w:val="%2."/>
      <w:lvlJc w:val="left"/>
      <w:pPr>
        <w:ind w:left="1440" w:hanging="360"/>
      </w:pPr>
    </w:lvl>
    <w:lvl w:ilvl="2" w:tplc="8E480754">
      <w:start w:val="1"/>
      <w:numFmt w:val="lowerRoman"/>
      <w:lvlText w:val="%3."/>
      <w:lvlJc w:val="right"/>
      <w:pPr>
        <w:ind w:left="2160" w:hanging="180"/>
      </w:pPr>
    </w:lvl>
    <w:lvl w:ilvl="3" w:tplc="69A42862">
      <w:start w:val="1"/>
      <w:numFmt w:val="decimal"/>
      <w:lvlText w:val="%4."/>
      <w:lvlJc w:val="left"/>
      <w:pPr>
        <w:ind w:left="2880" w:hanging="360"/>
      </w:pPr>
    </w:lvl>
    <w:lvl w:ilvl="4" w:tplc="8FBA6A2E">
      <w:start w:val="1"/>
      <w:numFmt w:val="lowerLetter"/>
      <w:lvlText w:val="%5."/>
      <w:lvlJc w:val="left"/>
      <w:pPr>
        <w:ind w:left="3600" w:hanging="360"/>
      </w:pPr>
    </w:lvl>
    <w:lvl w:ilvl="5" w:tplc="C01445AE">
      <w:start w:val="1"/>
      <w:numFmt w:val="lowerRoman"/>
      <w:lvlText w:val="%6."/>
      <w:lvlJc w:val="right"/>
      <w:pPr>
        <w:ind w:left="4320" w:hanging="180"/>
      </w:pPr>
    </w:lvl>
    <w:lvl w:ilvl="6" w:tplc="B38CAAEC">
      <w:start w:val="1"/>
      <w:numFmt w:val="decimal"/>
      <w:lvlText w:val="%7."/>
      <w:lvlJc w:val="left"/>
      <w:pPr>
        <w:ind w:left="5040" w:hanging="360"/>
      </w:pPr>
    </w:lvl>
    <w:lvl w:ilvl="7" w:tplc="9F586772">
      <w:start w:val="1"/>
      <w:numFmt w:val="lowerLetter"/>
      <w:lvlText w:val="%8."/>
      <w:lvlJc w:val="left"/>
      <w:pPr>
        <w:ind w:left="5760" w:hanging="360"/>
      </w:pPr>
    </w:lvl>
    <w:lvl w:ilvl="8" w:tplc="1BC246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12F35"/>
    <w:multiLevelType w:val="hybridMultilevel"/>
    <w:tmpl w:val="6BBC6BF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 w15:restartNumberingAfterBreak="0">
    <w:nsid w:val="455B6C5D"/>
    <w:multiLevelType w:val="hybridMultilevel"/>
    <w:tmpl w:val="0D1A0F6A"/>
    <w:lvl w:ilvl="0" w:tplc="9B4C52FA">
      <w:start w:val="1"/>
      <w:numFmt w:val="upperLetter"/>
      <w:lvlText w:val="%1."/>
      <w:lvlJc w:val="left"/>
      <w:pPr>
        <w:ind w:left="720" w:hanging="360"/>
      </w:pPr>
    </w:lvl>
    <w:lvl w:ilvl="1" w:tplc="A10493B6">
      <w:start w:val="1"/>
      <w:numFmt w:val="lowerLetter"/>
      <w:lvlText w:val="%2."/>
      <w:lvlJc w:val="left"/>
      <w:pPr>
        <w:ind w:left="1440" w:hanging="360"/>
      </w:pPr>
    </w:lvl>
    <w:lvl w:ilvl="2" w:tplc="41248F38">
      <w:start w:val="1"/>
      <w:numFmt w:val="lowerRoman"/>
      <w:lvlText w:val="%3."/>
      <w:lvlJc w:val="right"/>
      <w:pPr>
        <w:ind w:left="2160" w:hanging="180"/>
      </w:pPr>
    </w:lvl>
    <w:lvl w:ilvl="3" w:tplc="F6166220">
      <w:start w:val="1"/>
      <w:numFmt w:val="decimal"/>
      <w:lvlText w:val="%4."/>
      <w:lvlJc w:val="left"/>
      <w:pPr>
        <w:ind w:left="2880" w:hanging="360"/>
      </w:pPr>
    </w:lvl>
    <w:lvl w:ilvl="4" w:tplc="EEAE47F0">
      <w:start w:val="1"/>
      <w:numFmt w:val="lowerLetter"/>
      <w:lvlText w:val="%5."/>
      <w:lvlJc w:val="left"/>
      <w:pPr>
        <w:ind w:left="3600" w:hanging="360"/>
      </w:pPr>
    </w:lvl>
    <w:lvl w:ilvl="5" w:tplc="3EF46EB4">
      <w:start w:val="1"/>
      <w:numFmt w:val="lowerRoman"/>
      <w:lvlText w:val="%6."/>
      <w:lvlJc w:val="right"/>
      <w:pPr>
        <w:ind w:left="4320" w:hanging="180"/>
      </w:pPr>
    </w:lvl>
    <w:lvl w:ilvl="6" w:tplc="5CD247C6">
      <w:start w:val="1"/>
      <w:numFmt w:val="decimal"/>
      <w:lvlText w:val="%7."/>
      <w:lvlJc w:val="left"/>
      <w:pPr>
        <w:ind w:left="5040" w:hanging="360"/>
      </w:pPr>
    </w:lvl>
    <w:lvl w:ilvl="7" w:tplc="C7582AFA">
      <w:start w:val="1"/>
      <w:numFmt w:val="lowerLetter"/>
      <w:lvlText w:val="%8."/>
      <w:lvlJc w:val="left"/>
      <w:pPr>
        <w:ind w:left="5760" w:hanging="360"/>
      </w:pPr>
    </w:lvl>
    <w:lvl w:ilvl="8" w:tplc="260615C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53D1C"/>
    <w:multiLevelType w:val="hybridMultilevel"/>
    <w:tmpl w:val="4218DE3C"/>
    <w:lvl w:ilvl="0" w:tplc="46CA1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EA4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9A7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241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CF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74E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AF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85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EB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D9210AF"/>
    <w:multiLevelType w:val="hybridMultilevel"/>
    <w:tmpl w:val="7786C08A"/>
    <w:lvl w:ilvl="0" w:tplc="EEB4FA04">
      <w:start w:val="1"/>
      <w:numFmt w:val="lowerLetter"/>
      <w:lvlText w:val="%1."/>
      <w:lvlJc w:val="left"/>
      <w:pPr>
        <w:ind w:left="720" w:hanging="360"/>
      </w:pPr>
    </w:lvl>
    <w:lvl w:ilvl="1" w:tplc="F01C05D2">
      <w:start w:val="1"/>
      <w:numFmt w:val="lowerLetter"/>
      <w:lvlText w:val="%2."/>
      <w:lvlJc w:val="left"/>
      <w:pPr>
        <w:ind w:left="1440" w:hanging="360"/>
      </w:pPr>
    </w:lvl>
    <w:lvl w:ilvl="2" w:tplc="93CA1BDC">
      <w:start w:val="1"/>
      <w:numFmt w:val="lowerRoman"/>
      <w:lvlText w:val="%3."/>
      <w:lvlJc w:val="right"/>
      <w:pPr>
        <w:ind w:left="2160" w:hanging="180"/>
      </w:pPr>
    </w:lvl>
    <w:lvl w:ilvl="3" w:tplc="3670B5D6">
      <w:start w:val="1"/>
      <w:numFmt w:val="decimal"/>
      <w:lvlText w:val="%4."/>
      <w:lvlJc w:val="left"/>
      <w:pPr>
        <w:ind w:left="2880" w:hanging="360"/>
      </w:pPr>
    </w:lvl>
    <w:lvl w:ilvl="4" w:tplc="5C103D98">
      <w:start w:val="1"/>
      <w:numFmt w:val="lowerLetter"/>
      <w:lvlText w:val="%5."/>
      <w:lvlJc w:val="left"/>
      <w:pPr>
        <w:ind w:left="3600" w:hanging="360"/>
      </w:pPr>
    </w:lvl>
    <w:lvl w:ilvl="5" w:tplc="8488F92E">
      <w:start w:val="1"/>
      <w:numFmt w:val="lowerRoman"/>
      <w:lvlText w:val="%6."/>
      <w:lvlJc w:val="right"/>
      <w:pPr>
        <w:ind w:left="4320" w:hanging="180"/>
      </w:pPr>
    </w:lvl>
    <w:lvl w:ilvl="6" w:tplc="EF2E3654">
      <w:start w:val="1"/>
      <w:numFmt w:val="decimal"/>
      <w:lvlText w:val="%7."/>
      <w:lvlJc w:val="left"/>
      <w:pPr>
        <w:ind w:left="5040" w:hanging="360"/>
      </w:pPr>
    </w:lvl>
    <w:lvl w:ilvl="7" w:tplc="87F2BFB0">
      <w:start w:val="1"/>
      <w:numFmt w:val="lowerLetter"/>
      <w:lvlText w:val="%8."/>
      <w:lvlJc w:val="left"/>
      <w:pPr>
        <w:ind w:left="5760" w:hanging="360"/>
      </w:pPr>
    </w:lvl>
    <w:lvl w:ilvl="8" w:tplc="3E96590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D346C"/>
    <w:multiLevelType w:val="hybridMultilevel"/>
    <w:tmpl w:val="7CB6D136"/>
    <w:lvl w:ilvl="0" w:tplc="ABF42FE0">
      <w:start w:val="1"/>
      <w:numFmt w:val="lowerLetter"/>
      <w:lvlText w:val="%1."/>
      <w:lvlJc w:val="left"/>
      <w:pPr>
        <w:ind w:left="720" w:hanging="360"/>
      </w:pPr>
    </w:lvl>
    <w:lvl w:ilvl="1" w:tplc="F6C809EC">
      <w:start w:val="1"/>
      <w:numFmt w:val="lowerLetter"/>
      <w:lvlText w:val="%2."/>
      <w:lvlJc w:val="left"/>
      <w:pPr>
        <w:ind w:left="1440" w:hanging="360"/>
      </w:pPr>
    </w:lvl>
    <w:lvl w:ilvl="2" w:tplc="ED404E80">
      <w:start w:val="1"/>
      <w:numFmt w:val="lowerRoman"/>
      <w:lvlText w:val="%3."/>
      <w:lvlJc w:val="right"/>
      <w:pPr>
        <w:ind w:left="2160" w:hanging="180"/>
      </w:pPr>
    </w:lvl>
    <w:lvl w:ilvl="3" w:tplc="F3B039EA">
      <w:start w:val="1"/>
      <w:numFmt w:val="decimal"/>
      <w:lvlText w:val="%4."/>
      <w:lvlJc w:val="left"/>
      <w:pPr>
        <w:ind w:left="2880" w:hanging="360"/>
      </w:pPr>
    </w:lvl>
    <w:lvl w:ilvl="4" w:tplc="2FF4FB7A">
      <w:start w:val="1"/>
      <w:numFmt w:val="lowerLetter"/>
      <w:lvlText w:val="%5."/>
      <w:lvlJc w:val="left"/>
      <w:pPr>
        <w:ind w:left="3600" w:hanging="360"/>
      </w:pPr>
    </w:lvl>
    <w:lvl w:ilvl="5" w:tplc="2BEC82F4">
      <w:start w:val="1"/>
      <w:numFmt w:val="lowerRoman"/>
      <w:lvlText w:val="%6."/>
      <w:lvlJc w:val="right"/>
      <w:pPr>
        <w:ind w:left="4320" w:hanging="180"/>
      </w:pPr>
    </w:lvl>
    <w:lvl w:ilvl="6" w:tplc="39DE7C24">
      <w:start w:val="1"/>
      <w:numFmt w:val="decimal"/>
      <w:lvlText w:val="%7."/>
      <w:lvlJc w:val="left"/>
      <w:pPr>
        <w:ind w:left="5040" w:hanging="360"/>
      </w:pPr>
    </w:lvl>
    <w:lvl w:ilvl="7" w:tplc="E3E8BB60">
      <w:start w:val="1"/>
      <w:numFmt w:val="lowerLetter"/>
      <w:lvlText w:val="%8."/>
      <w:lvlJc w:val="left"/>
      <w:pPr>
        <w:ind w:left="5760" w:hanging="360"/>
      </w:pPr>
    </w:lvl>
    <w:lvl w:ilvl="8" w:tplc="CDEA2A9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90267"/>
    <w:multiLevelType w:val="hybridMultilevel"/>
    <w:tmpl w:val="9C8E92B6"/>
    <w:lvl w:ilvl="0" w:tplc="FB4899D4">
      <w:start w:val="1"/>
      <w:numFmt w:val="decimal"/>
      <w:lvlText w:val="%1."/>
      <w:lvlJc w:val="left"/>
      <w:pPr>
        <w:ind w:left="720" w:hanging="360"/>
      </w:pPr>
    </w:lvl>
    <w:lvl w:ilvl="1" w:tplc="053C259C">
      <w:start w:val="1"/>
      <w:numFmt w:val="lowerLetter"/>
      <w:lvlText w:val="%2."/>
      <w:lvlJc w:val="left"/>
      <w:pPr>
        <w:ind w:left="1440" w:hanging="360"/>
      </w:pPr>
    </w:lvl>
    <w:lvl w:ilvl="2" w:tplc="3FDE82D8">
      <w:start w:val="1"/>
      <w:numFmt w:val="lowerRoman"/>
      <w:lvlText w:val="%3."/>
      <w:lvlJc w:val="right"/>
      <w:pPr>
        <w:ind w:left="2160" w:hanging="180"/>
      </w:pPr>
    </w:lvl>
    <w:lvl w:ilvl="3" w:tplc="2C4E1A52">
      <w:start w:val="1"/>
      <w:numFmt w:val="decimal"/>
      <w:lvlText w:val="%4."/>
      <w:lvlJc w:val="left"/>
      <w:pPr>
        <w:ind w:left="2880" w:hanging="360"/>
      </w:pPr>
    </w:lvl>
    <w:lvl w:ilvl="4" w:tplc="2A94BC5A">
      <w:start w:val="1"/>
      <w:numFmt w:val="lowerLetter"/>
      <w:lvlText w:val="%5."/>
      <w:lvlJc w:val="left"/>
      <w:pPr>
        <w:ind w:left="3600" w:hanging="360"/>
      </w:pPr>
    </w:lvl>
    <w:lvl w:ilvl="5" w:tplc="449C67C2">
      <w:start w:val="1"/>
      <w:numFmt w:val="lowerRoman"/>
      <w:lvlText w:val="%6."/>
      <w:lvlJc w:val="right"/>
      <w:pPr>
        <w:ind w:left="4320" w:hanging="180"/>
      </w:pPr>
    </w:lvl>
    <w:lvl w:ilvl="6" w:tplc="F4249C9A">
      <w:start w:val="1"/>
      <w:numFmt w:val="decimal"/>
      <w:lvlText w:val="%7."/>
      <w:lvlJc w:val="left"/>
      <w:pPr>
        <w:ind w:left="5040" w:hanging="360"/>
      </w:pPr>
    </w:lvl>
    <w:lvl w:ilvl="7" w:tplc="439AD42C">
      <w:start w:val="1"/>
      <w:numFmt w:val="lowerLetter"/>
      <w:lvlText w:val="%8."/>
      <w:lvlJc w:val="left"/>
      <w:pPr>
        <w:ind w:left="5760" w:hanging="360"/>
      </w:pPr>
    </w:lvl>
    <w:lvl w:ilvl="8" w:tplc="328806E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D6F6A"/>
    <w:multiLevelType w:val="hybridMultilevel"/>
    <w:tmpl w:val="07A49100"/>
    <w:lvl w:ilvl="0" w:tplc="1E26D778">
      <w:start w:val="1"/>
      <w:numFmt w:val="decimal"/>
      <w:lvlText w:val="%1."/>
      <w:lvlJc w:val="left"/>
      <w:pPr>
        <w:ind w:left="720" w:hanging="360"/>
      </w:pPr>
    </w:lvl>
    <w:lvl w:ilvl="1" w:tplc="A8C2976C">
      <w:start w:val="1"/>
      <w:numFmt w:val="lowerLetter"/>
      <w:lvlText w:val="%2."/>
      <w:lvlJc w:val="left"/>
      <w:pPr>
        <w:ind w:left="1440" w:hanging="360"/>
      </w:pPr>
    </w:lvl>
    <w:lvl w:ilvl="2" w:tplc="B4A0EE14">
      <w:start w:val="1"/>
      <w:numFmt w:val="lowerRoman"/>
      <w:lvlText w:val="%3."/>
      <w:lvlJc w:val="right"/>
      <w:pPr>
        <w:ind w:left="2160" w:hanging="180"/>
      </w:pPr>
    </w:lvl>
    <w:lvl w:ilvl="3" w:tplc="0D46B856">
      <w:start w:val="1"/>
      <w:numFmt w:val="decimal"/>
      <w:lvlText w:val="%4."/>
      <w:lvlJc w:val="left"/>
      <w:pPr>
        <w:ind w:left="2880" w:hanging="360"/>
      </w:pPr>
    </w:lvl>
    <w:lvl w:ilvl="4" w:tplc="6CCC2AD0">
      <w:start w:val="1"/>
      <w:numFmt w:val="lowerLetter"/>
      <w:lvlText w:val="%5."/>
      <w:lvlJc w:val="left"/>
      <w:pPr>
        <w:ind w:left="3600" w:hanging="360"/>
      </w:pPr>
    </w:lvl>
    <w:lvl w:ilvl="5" w:tplc="B25AA108">
      <w:start w:val="1"/>
      <w:numFmt w:val="lowerRoman"/>
      <w:lvlText w:val="%6."/>
      <w:lvlJc w:val="right"/>
      <w:pPr>
        <w:ind w:left="4320" w:hanging="180"/>
      </w:pPr>
    </w:lvl>
    <w:lvl w:ilvl="6" w:tplc="5F581284">
      <w:start w:val="1"/>
      <w:numFmt w:val="decimal"/>
      <w:lvlText w:val="%7."/>
      <w:lvlJc w:val="left"/>
      <w:pPr>
        <w:ind w:left="5040" w:hanging="360"/>
      </w:pPr>
    </w:lvl>
    <w:lvl w:ilvl="7" w:tplc="A49C6952">
      <w:start w:val="1"/>
      <w:numFmt w:val="lowerLetter"/>
      <w:lvlText w:val="%8."/>
      <w:lvlJc w:val="left"/>
      <w:pPr>
        <w:ind w:left="5760" w:hanging="360"/>
      </w:pPr>
    </w:lvl>
    <w:lvl w:ilvl="8" w:tplc="D0748D1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84968"/>
    <w:multiLevelType w:val="hybridMultilevel"/>
    <w:tmpl w:val="CD7CACE0"/>
    <w:lvl w:ilvl="0" w:tplc="825A1B4E">
      <w:start w:val="1"/>
      <w:numFmt w:val="lowerLetter"/>
      <w:lvlText w:val="%1."/>
      <w:lvlJc w:val="left"/>
      <w:pPr>
        <w:ind w:left="720" w:hanging="360"/>
      </w:pPr>
    </w:lvl>
    <w:lvl w:ilvl="1" w:tplc="C91842B6">
      <w:start w:val="1"/>
      <w:numFmt w:val="lowerLetter"/>
      <w:lvlText w:val="%2."/>
      <w:lvlJc w:val="left"/>
      <w:pPr>
        <w:ind w:left="1440" w:hanging="360"/>
      </w:pPr>
    </w:lvl>
    <w:lvl w:ilvl="2" w:tplc="B0D455E4">
      <w:start w:val="1"/>
      <w:numFmt w:val="lowerRoman"/>
      <w:lvlText w:val="%3."/>
      <w:lvlJc w:val="right"/>
      <w:pPr>
        <w:ind w:left="2160" w:hanging="180"/>
      </w:pPr>
    </w:lvl>
    <w:lvl w:ilvl="3" w:tplc="7ED88F78">
      <w:start w:val="1"/>
      <w:numFmt w:val="decimal"/>
      <w:lvlText w:val="%4."/>
      <w:lvlJc w:val="left"/>
      <w:pPr>
        <w:ind w:left="2880" w:hanging="360"/>
      </w:pPr>
    </w:lvl>
    <w:lvl w:ilvl="4" w:tplc="51C0C982">
      <w:start w:val="1"/>
      <w:numFmt w:val="lowerLetter"/>
      <w:lvlText w:val="%5."/>
      <w:lvlJc w:val="left"/>
      <w:pPr>
        <w:ind w:left="3600" w:hanging="360"/>
      </w:pPr>
    </w:lvl>
    <w:lvl w:ilvl="5" w:tplc="0C849644">
      <w:start w:val="1"/>
      <w:numFmt w:val="lowerRoman"/>
      <w:lvlText w:val="%6."/>
      <w:lvlJc w:val="right"/>
      <w:pPr>
        <w:ind w:left="4320" w:hanging="180"/>
      </w:pPr>
    </w:lvl>
    <w:lvl w:ilvl="6" w:tplc="4AAE7434">
      <w:start w:val="1"/>
      <w:numFmt w:val="decimal"/>
      <w:lvlText w:val="%7."/>
      <w:lvlJc w:val="left"/>
      <w:pPr>
        <w:ind w:left="5040" w:hanging="360"/>
      </w:pPr>
    </w:lvl>
    <w:lvl w:ilvl="7" w:tplc="714272B6">
      <w:start w:val="1"/>
      <w:numFmt w:val="lowerLetter"/>
      <w:lvlText w:val="%8."/>
      <w:lvlJc w:val="left"/>
      <w:pPr>
        <w:ind w:left="5760" w:hanging="360"/>
      </w:pPr>
    </w:lvl>
    <w:lvl w:ilvl="8" w:tplc="0C34984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658DB"/>
    <w:multiLevelType w:val="hybridMultilevel"/>
    <w:tmpl w:val="4462CA62"/>
    <w:lvl w:ilvl="0" w:tplc="B70E2E62">
      <w:start w:val="1"/>
      <w:numFmt w:val="lowerLetter"/>
      <w:lvlText w:val="%1."/>
      <w:lvlJc w:val="left"/>
      <w:pPr>
        <w:ind w:left="720" w:hanging="360"/>
      </w:pPr>
    </w:lvl>
    <w:lvl w:ilvl="1" w:tplc="D50E0156">
      <w:start w:val="1"/>
      <w:numFmt w:val="lowerLetter"/>
      <w:lvlText w:val="%2."/>
      <w:lvlJc w:val="left"/>
      <w:pPr>
        <w:ind w:left="1440" w:hanging="360"/>
      </w:pPr>
    </w:lvl>
    <w:lvl w:ilvl="2" w:tplc="76C85E6E">
      <w:start w:val="1"/>
      <w:numFmt w:val="lowerRoman"/>
      <w:lvlText w:val="%3."/>
      <w:lvlJc w:val="right"/>
      <w:pPr>
        <w:ind w:left="2160" w:hanging="180"/>
      </w:pPr>
    </w:lvl>
    <w:lvl w:ilvl="3" w:tplc="079E7A9A">
      <w:start w:val="1"/>
      <w:numFmt w:val="decimal"/>
      <w:lvlText w:val="%4."/>
      <w:lvlJc w:val="left"/>
      <w:pPr>
        <w:ind w:left="2880" w:hanging="360"/>
      </w:pPr>
    </w:lvl>
    <w:lvl w:ilvl="4" w:tplc="023C3A68">
      <w:start w:val="1"/>
      <w:numFmt w:val="lowerLetter"/>
      <w:lvlText w:val="%5."/>
      <w:lvlJc w:val="left"/>
      <w:pPr>
        <w:ind w:left="3600" w:hanging="360"/>
      </w:pPr>
    </w:lvl>
    <w:lvl w:ilvl="5" w:tplc="1744F3A6">
      <w:start w:val="1"/>
      <w:numFmt w:val="lowerRoman"/>
      <w:lvlText w:val="%6."/>
      <w:lvlJc w:val="right"/>
      <w:pPr>
        <w:ind w:left="4320" w:hanging="180"/>
      </w:pPr>
    </w:lvl>
    <w:lvl w:ilvl="6" w:tplc="E1CC12E8">
      <w:start w:val="1"/>
      <w:numFmt w:val="decimal"/>
      <w:lvlText w:val="%7."/>
      <w:lvlJc w:val="left"/>
      <w:pPr>
        <w:ind w:left="5040" w:hanging="360"/>
      </w:pPr>
    </w:lvl>
    <w:lvl w:ilvl="7" w:tplc="8F9CC20A">
      <w:start w:val="1"/>
      <w:numFmt w:val="lowerLetter"/>
      <w:lvlText w:val="%8."/>
      <w:lvlJc w:val="left"/>
      <w:pPr>
        <w:ind w:left="5760" w:hanging="360"/>
      </w:pPr>
    </w:lvl>
    <w:lvl w:ilvl="8" w:tplc="96AAA51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42536"/>
    <w:multiLevelType w:val="hybridMultilevel"/>
    <w:tmpl w:val="7AE41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445C4"/>
    <w:multiLevelType w:val="hybridMultilevel"/>
    <w:tmpl w:val="52CE136C"/>
    <w:lvl w:ilvl="0" w:tplc="5BB470C8">
      <w:start w:val="1"/>
      <w:numFmt w:val="lowerLetter"/>
      <w:lvlText w:val="%1."/>
      <w:lvlJc w:val="left"/>
      <w:pPr>
        <w:ind w:left="720" w:hanging="360"/>
      </w:pPr>
    </w:lvl>
    <w:lvl w:ilvl="1" w:tplc="3AB80FAC">
      <w:start w:val="1"/>
      <w:numFmt w:val="lowerLetter"/>
      <w:lvlText w:val="%2."/>
      <w:lvlJc w:val="left"/>
      <w:pPr>
        <w:ind w:left="1440" w:hanging="360"/>
      </w:pPr>
    </w:lvl>
    <w:lvl w:ilvl="2" w:tplc="81AE5374">
      <w:start w:val="1"/>
      <w:numFmt w:val="lowerRoman"/>
      <w:lvlText w:val="%3."/>
      <w:lvlJc w:val="right"/>
      <w:pPr>
        <w:ind w:left="2160" w:hanging="180"/>
      </w:pPr>
    </w:lvl>
    <w:lvl w:ilvl="3" w:tplc="E12A853A">
      <w:start w:val="1"/>
      <w:numFmt w:val="decimal"/>
      <w:lvlText w:val="%4."/>
      <w:lvlJc w:val="left"/>
      <w:pPr>
        <w:ind w:left="2880" w:hanging="360"/>
      </w:pPr>
    </w:lvl>
    <w:lvl w:ilvl="4" w:tplc="717AAD9E">
      <w:start w:val="1"/>
      <w:numFmt w:val="lowerLetter"/>
      <w:lvlText w:val="%5."/>
      <w:lvlJc w:val="left"/>
      <w:pPr>
        <w:ind w:left="3600" w:hanging="360"/>
      </w:pPr>
    </w:lvl>
    <w:lvl w:ilvl="5" w:tplc="16181CAC">
      <w:start w:val="1"/>
      <w:numFmt w:val="lowerRoman"/>
      <w:lvlText w:val="%6."/>
      <w:lvlJc w:val="right"/>
      <w:pPr>
        <w:ind w:left="4320" w:hanging="180"/>
      </w:pPr>
    </w:lvl>
    <w:lvl w:ilvl="6" w:tplc="439C12BC">
      <w:start w:val="1"/>
      <w:numFmt w:val="decimal"/>
      <w:lvlText w:val="%7."/>
      <w:lvlJc w:val="left"/>
      <w:pPr>
        <w:ind w:left="5040" w:hanging="360"/>
      </w:pPr>
    </w:lvl>
    <w:lvl w:ilvl="7" w:tplc="17A2048E">
      <w:start w:val="1"/>
      <w:numFmt w:val="lowerLetter"/>
      <w:lvlText w:val="%8."/>
      <w:lvlJc w:val="left"/>
      <w:pPr>
        <w:ind w:left="5760" w:hanging="360"/>
      </w:pPr>
    </w:lvl>
    <w:lvl w:ilvl="8" w:tplc="277E94F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06EE5"/>
    <w:multiLevelType w:val="hybridMultilevel"/>
    <w:tmpl w:val="0D04D924"/>
    <w:lvl w:ilvl="0" w:tplc="EF80B2E0">
      <w:start w:val="1"/>
      <w:numFmt w:val="lowerLetter"/>
      <w:lvlText w:val="%1."/>
      <w:lvlJc w:val="left"/>
      <w:pPr>
        <w:ind w:left="720" w:hanging="360"/>
      </w:pPr>
    </w:lvl>
    <w:lvl w:ilvl="1" w:tplc="DE60C01A">
      <w:start w:val="1"/>
      <w:numFmt w:val="lowerLetter"/>
      <w:lvlText w:val="%2."/>
      <w:lvlJc w:val="left"/>
      <w:pPr>
        <w:ind w:left="1440" w:hanging="360"/>
      </w:pPr>
    </w:lvl>
    <w:lvl w:ilvl="2" w:tplc="532C3236">
      <w:start w:val="1"/>
      <w:numFmt w:val="lowerRoman"/>
      <w:lvlText w:val="%3."/>
      <w:lvlJc w:val="right"/>
      <w:pPr>
        <w:ind w:left="2160" w:hanging="180"/>
      </w:pPr>
    </w:lvl>
    <w:lvl w:ilvl="3" w:tplc="B4E44560">
      <w:start w:val="1"/>
      <w:numFmt w:val="decimal"/>
      <w:lvlText w:val="%4."/>
      <w:lvlJc w:val="left"/>
      <w:pPr>
        <w:ind w:left="2880" w:hanging="360"/>
      </w:pPr>
    </w:lvl>
    <w:lvl w:ilvl="4" w:tplc="F1527026">
      <w:start w:val="1"/>
      <w:numFmt w:val="lowerLetter"/>
      <w:lvlText w:val="%5."/>
      <w:lvlJc w:val="left"/>
      <w:pPr>
        <w:ind w:left="3600" w:hanging="360"/>
      </w:pPr>
    </w:lvl>
    <w:lvl w:ilvl="5" w:tplc="EB941628">
      <w:start w:val="1"/>
      <w:numFmt w:val="lowerRoman"/>
      <w:lvlText w:val="%6."/>
      <w:lvlJc w:val="right"/>
      <w:pPr>
        <w:ind w:left="4320" w:hanging="180"/>
      </w:pPr>
    </w:lvl>
    <w:lvl w:ilvl="6" w:tplc="4BE62CA2">
      <w:start w:val="1"/>
      <w:numFmt w:val="decimal"/>
      <w:lvlText w:val="%7."/>
      <w:lvlJc w:val="left"/>
      <w:pPr>
        <w:ind w:left="5040" w:hanging="360"/>
      </w:pPr>
    </w:lvl>
    <w:lvl w:ilvl="7" w:tplc="B6B00E0E">
      <w:start w:val="1"/>
      <w:numFmt w:val="lowerLetter"/>
      <w:lvlText w:val="%8."/>
      <w:lvlJc w:val="left"/>
      <w:pPr>
        <w:ind w:left="5760" w:hanging="360"/>
      </w:pPr>
    </w:lvl>
    <w:lvl w:ilvl="8" w:tplc="B3A8A7D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97494"/>
    <w:multiLevelType w:val="hybridMultilevel"/>
    <w:tmpl w:val="62DE42CE"/>
    <w:lvl w:ilvl="0" w:tplc="34CA741E">
      <w:start w:val="1"/>
      <w:numFmt w:val="lowerLetter"/>
      <w:lvlText w:val="%1."/>
      <w:lvlJc w:val="left"/>
      <w:pPr>
        <w:ind w:left="720" w:hanging="360"/>
      </w:pPr>
    </w:lvl>
    <w:lvl w:ilvl="1" w:tplc="05387FBC">
      <w:start w:val="1"/>
      <w:numFmt w:val="lowerLetter"/>
      <w:lvlText w:val="%2."/>
      <w:lvlJc w:val="left"/>
      <w:pPr>
        <w:ind w:left="1440" w:hanging="360"/>
      </w:pPr>
    </w:lvl>
    <w:lvl w:ilvl="2" w:tplc="B71AD698">
      <w:start w:val="1"/>
      <w:numFmt w:val="lowerRoman"/>
      <w:lvlText w:val="%3."/>
      <w:lvlJc w:val="right"/>
      <w:pPr>
        <w:ind w:left="2160" w:hanging="180"/>
      </w:pPr>
    </w:lvl>
    <w:lvl w:ilvl="3" w:tplc="FCE2175E">
      <w:start w:val="1"/>
      <w:numFmt w:val="decimal"/>
      <w:lvlText w:val="%4."/>
      <w:lvlJc w:val="left"/>
      <w:pPr>
        <w:ind w:left="2880" w:hanging="360"/>
      </w:pPr>
    </w:lvl>
    <w:lvl w:ilvl="4" w:tplc="D78E18CC">
      <w:start w:val="1"/>
      <w:numFmt w:val="lowerLetter"/>
      <w:lvlText w:val="%5."/>
      <w:lvlJc w:val="left"/>
      <w:pPr>
        <w:ind w:left="3600" w:hanging="360"/>
      </w:pPr>
    </w:lvl>
    <w:lvl w:ilvl="5" w:tplc="8BDC14F0">
      <w:start w:val="1"/>
      <w:numFmt w:val="lowerRoman"/>
      <w:lvlText w:val="%6."/>
      <w:lvlJc w:val="right"/>
      <w:pPr>
        <w:ind w:left="4320" w:hanging="180"/>
      </w:pPr>
    </w:lvl>
    <w:lvl w:ilvl="6" w:tplc="AFE6A96C">
      <w:start w:val="1"/>
      <w:numFmt w:val="decimal"/>
      <w:lvlText w:val="%7."/>
      <w:lvlJc w:val="left"/>
      <w:pPr>
        <w:ind w:left="5040" w:hanging="360"/>
      </w:pPr>
    </w:lvl>
    <w:lvl w:ilvl="7" w:tplc="0DD05D9C">
      <w:start w:val="1"/>
      <w:numFmt w:val="lowerLetter"/>
      <w:lvlText w:val="%8."/>
      <w:lvlJc w:val="left"/>
      <w:pPr>
        <w:ind w:left="5760" w:hanging="360"/>
      </w:pPr>
    </w:lvl>
    <w:lvl w:ilvl="8" w:tplc="BAB2F27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16E45"/>
    <w:multiLevelType w:val="hybridMultilevel"/>
    <w:tmpl w:val="3FB0D5DE"/>
    <w:lvl w:ilvl="0" w:tplc="4CF4C5B2">
      <w:start w:val="1"/>
      <w:numFmt w:val="lowerLetter"/>
      <w:lvlText w:val="%1."/>
      <w:lvlJc w:val="left"/>
      <w:pPr>
        <w:ind w:left="720" w:hanging="360"/>
      </w:pPr>
    </w:lvl>
    <w:lvl w:ilvl="1" w:tplc="B43A8156">
      <w:start w:val="1"/>
      <w:numFmt w:val="lowerLetter"/>
      <w:lvlText w:val="%2."/>
      <w:lvlJc w:val="left"/>
      <w:pPr>
        <w:ind w:left="1440" w:hanging="360"/>
      </w:pPr>
    </w:lvl>
    <w:lvl w:ilvl="2" w:tplc="362C9A38">
      <w:start w:val="1"/>
      <w:numFmt w:val="lowerRoman"/>
      <w:lvlText w:val="%3."/>
      <w:lvlJc w:val="right"/>
      <w:pPr>
        <w:ind w:left="2160" w:hanging="180"/>
      </w:pPr>
    </w:lvl>
    <w:lvl w:ilvl="3" w:tplc="04C2DB90">
      <w:start w:val="1"/>
      <w:numFmt w:val="decimal"/>
      <w:lvlText w:val="%4."/>
      <w:lvlJc w:val="left"/>
      <w:pPr>
        <w:ind w:left="2880" w:hanging="360"/>
      </w:pPr>
    </w:lvl>
    <w:lvl w:ilvl="4" w:tplc="DCD0C922">
      <w:start w:val="1"/>
      <w:numFmt w:val="lowerLetter"/>
      <w:lvlText w:val="%5."/>
      <w:lvlJc w:val="left"/>
      <w:pPr>
        <w:ind w:left="3600" w:hanging="360"/>
      </w:pPr>
    </w:lvl>
    <w:lvl w:ilvl="5" w:tplc="B60C8184">
      <w:start w:val="1"/>
      <w:numFmt w:val="lowerRoman"/>
      <w:lvlText w:val="%6."/>
      <w:lvlJc w:val="right"/>
      <w:pPr>
        <w:ind w:left="4320" w:hanging="180"/>
      </w:pPr>
    </w:lvl>
    <w:lvl w:ilvl="6" w:tplc="440CF69A">
      <w:start w:val="1"/>
      <w:numFmt w:val="decimal"/>
      <w:lvlText w:val="%7."/>
      <w:lvlJc w:val="left"/>
      <w:pPr>
        <w:ind w:left="5040" w:hanging="360"/>
      </w:pPr>
    </w:lvl>
    <w:lvl w:ilvl="7" w:tplc="0964944E">
      <w:start w:val="1"/>
      <w:numFmt w:val="lowerLetter"/>
      <w:lvlText w:val="%8."/>
      <w:lvlJc w:val="left"/>
      <w:pPr>
        <w:ind w:left="5760" w:hanging="360"/>
      </w:pPr>
    </w:lvl>
    <w:lvl w:ilvl="8" w:tplc="2242A51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032A0"/>
    <w:multiLevelType w:val="hybridMultilevel"/>
    <w:tmpl w:val="CB88C17A"/>
    <w:lvl w:ilvl="0" w:tplc="16121894">
      <w:start w:val="1"/>
      <w:numFmt w:val="lowerLetter"/>
      <w:lvlText w:val="%1."/>
      <w:lvlJc w:val="left"/>
      <w:pPr>
        <w:ind w:left="720" w:hanging="360"/>
      </w:pPr>
    </w:lvl>
    <w:lvl w:ilvl="1" w:tplc="35E0229E">
      <w:start w:val="1"/>
      <w:numFmt w:val="lowerLetter"/>
      <w:lvlText w:val="%2."/>
      <w:lvlJc w:val="left"/>
      <w:pPr>
        <w:ind w:left="1440" w:hanging="360"/>
      </w:pPr>
    </w:lvl>
    <w:lvl w:ilvl="2" w:tplc="4BCC3FAA">
      <w:start w:val="1"/>
      <w:numFmt w:val="lowerRoman"/>
      <w:lvlText w:val="%3."/>
      <w:lvlJc w:val="right"/>
      <w:pPr>
        <w:ind w:left="2160" w:hanging="180"/>
      </w:pPr>
    </w:lvl>
    <w:lvl w:ilvl="3" w:tplc="BADC1042">
      <w:start w:val="1"/>
      <w:numFmt w:val="decimal"/>
      <w:lvlText w:val="%4."/>
      <w:lvlJc w:val="left"/>
      <w:pPr>
        <w:ind w:left="2880" w:hanging="360"/>
      </w:pPr>
    </w:lvl>
    <w:lvl w:ilvl="4" w:tplc="FA540A0C">
      <w:start w:val="1"/>
      <w:numFmt w:val="lowerLetter"/>
      <w:lvlText w:val="%5."/>
      <w:lvlJc w:val="left"/>
      <w:pPr>
        <w:ind w:left="3600" w:hanging="360"/>
      </w:pPr>
    </w:lvl>
    <w:lvl w:ilvl="5" w:tplc="C14AEAAE">
      <w:start w:val="1"/>
      <w:numFmt w:val="lowerRoman"/>
      <w:lvlText w:val="%6."/>
      <w:lvlJc w:val="right"/>
      <w:pPr>
        <w:ind w:left="4320" w:hanging="180"/>
      </w:pPr>
    </w:lvl>
    <w:lvl w:ilvl="6" w:tplc="D5026F68">
      <w:start w:val="1"/>
      <w:numFmt w:val="decimal"/>
      <w:lvlText w:val="%7."/>
      <w:lvlJc w:val="left"/>
      <w:pPr>
        <w:ind w:left="5040" w:hanging="360"/>
      </w:pPr>
    </w:lvl>
    <w:lvl w:ilvl="7" w:tplc="4984E496">
      <w:start w:val="1"/>
      <w:numFmt w:val="lowerLetter"/>
      <w:lvlText w:val="%8."/>
      <w:lvlJc w:val="left"/>
      <w:pPr>
        <w:ind w:left="5760" w:hanging="360"/>
      </w:pPr>
    </w:lvl>
    <w:lvl w:ilvl="8" w:tplc="FA869A2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56B89"/>
    <w:multiLevelType w:val="hybridMultilevel"/>
    <w:tmpl w:val="579E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113AB"/>
    <w:multiLevelType w:val="hybridMultilevel"/>
    <w:tmpl w:val="69264B90"/>
    <w:lvl w:ilvl="0" w:tplc="592686AE">
      <w:start w:val="1"/>
      <w:numFmt w:val="lowerLetter"/>
      <w:lvlText w:val="%1."/>
      <w:lvlJc w:val="left"/>
      <w:pPr>
        <w:ind w:left="720" w:hanging="360"/>
      </w:pPr>
    </w:lvl>
    <w:lvl w:ilvl="1" w:tplc="52FE2B5A">
      <w:start w:val="1"/>
      <w:numFmt w:val="lowerLetter"/>
      <w:lvlText w:val="%2."/>
      <w:lvlJc w:val="left"/>
      <w:pPr>
        <w:ind w:left="1440" w:hanging="360"/>
      </w:pPr>
    </w:lvl>
    <w:lvl w:ilvl="2" w:tplc="9ABEFFDE">
      <w:start w:val="1"/>
      <w:numFmt w:val="lowerRoman"/>
      <w:lvlText w:val="%3."/>
      <w:lvlJc w:val="right"/>
      <w:pPr>
        <w:ind w:left="2160" w:hanging="180"/>
      </w:pPr>
    </w:lvl>
    <w:lvl w:ilvl="3" w:tplc="73261BF6">
      <w:start w:val="1"/>
      <w:numFmt w:val="decimal"/>
      <w:lvlText w:val="%4."/>
      <w:lvlJc w:val="left"/>
      <w:pPr>
        <w:ind w:left="2880" w:hanging="360"/>
      </w:pPr>
    </w:lvl>
    <w:lvl w:ilvl="4" w:tplc="F9DE5C84">
      <w:start w:val="1"/>
      <w:numFmt w:val="lowerLetter"/>
      <w:lvlText w:val="%5."/>
      <w:lvlJc w:val="left"/>
      <w:pPr>
        <w:ind w:left="3600" w:hanging="360"/>
      </w:pPr>
    </w:lvl>
    <w:lvl w:ilvl="5" w:tplc="B1CA10CC">
      <w:start w:val="1"/>
      <w:numFmt w:val="lowerRoman"/>
      <w:lvlText w:val="%6."/>
      <w:lvlJc w:val="right"/>
      <w:pPr>
        <w:ind w:left="4320" w:hanging="180"/>
      </w:pPr>
    </w:lvl>
    <w:lvl w:ilvl="6" w:tplc="C9DA3780">
      <w:start w:val="1"/>
      <w:numFmt w:val="decimal"/>
      <w:lvlText w:val="%7."/>
      <w:lvlJc w:val="left"/>
      <w:pPr>
        <w:ind w:left="5040" w:hanging="360"/>
      </w:pPr>
    </w:lvl>
    <w:lvl w:ilvl="7" w:tplc="7786E22A">
      <w:start w:val="1"/>
      <w:numFmt w:val="lowerLetter"/>
      <w:lvlText w:val="%8."/>
      <w:lvlJc w:val="left"/>
      <w:pPr>
        <w:ind w:left="5760" w:hanging="360"/>
      </w:pPr>
    </w:lvl>
    <w:lvl w:ilvl="8" w:tplc="2472869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97864"/>
    <w:multiLevelType w:val="hybridMultilevel"/>
    <w:tmpl w:val="CC1020E6"/>
    <w:lvl w:ilvl="0" w:tplc="8EF0FA76">
      <w:start w:val="1"/>
      <w:numFmt w:val="lowerLetter"/>
      <w:lvlText w:val="%1."/>
      <w:lvlJc w:val="left"/>
      <w:pPr>
        <w:ind w:left="720" w:hanging="360"/>
      </w:pPr>
    </w:lvl>
    <w:lvl w:ilvl="1" w:tplc="09CEA838">
      <w:start w:val="1"/>
      <w:numFmt w:val="lowerLetter"/>
      <w:lvlText w:val="%2."/>
      <w:lvlJc w:val="left"/>
      <w:pPr>
        <w:ind w:left="1440" w:hanging="360"/>
      </w:pPr>
    </w:lvl>
    <w:lvl w:ilvl="2" w:tplc="EF0AF56A">
      <w:start w:val="1"/>
      <w:numFmt w:val="lowerRoman"/>
      <w:lvlText w:val="%3."/>
      <w:lvlJc w:val="right"/>
      <w:pPr>
        <w:ind w:left="2160" w:hanging="180"/>
      </w:pPr>
    </w:lvl>
    <w:lvl w:ilvl="3" w:tplc="70ACFFB8">
      <w:start w:val="1"/>
      <w:numFmt w:val="decimal"/>
      <w:lvlText w:val="%4."/>
      <w:lvlJc w:val="left"/>
      <w:pPr>
        <w:ind w:left="2880" w:hanging="360"/>
      </w:pPr>
    </w:lvl>
    <w:lvl w:ilvl="4" w:tplc="DF1A8E40">
      <w:start w:val="1"/>
      <w:numFmt w:val="lowerLetter"/>
      <w:lvlText w:val="%5."/>
      <w:lvlJc w:val="left"/>
      <w:pPr>
        <w:ind w:left="3600" w:hanging="360"/>
      </w:pPr>
    </w:lvl>
    <w:lvl w:ilvl="5" w:tplc="C762AA0C">
      <w:start w:val="1"/>
      <w:numFmt w:val="lowerRoman"/>
      <w:lvlText w:val="%6."/>
      <w:lvlJc w:val="right"/>
      <w:pPr>
        <w:ind w:left="4320" w:hanging="180"/>
      </w:pPr>
    </w:lvl>
    <w:lvl w:ilvl="6" w:tplc="2384FD2E">
      <w:start w:val="1"/>
      <w:numFmt w:val="decimal"/>
      <w:lvlText w:val="%7."/>
      <w:lvlJc w:val="left"/>
      <w:pPr>
        <w:ind w:left="5040" w:hanging="360"/>
      </w:pPr>
    </w:lvl>
    <w:lvl w:ilvl="7" w:tplc="7B20F6EC">
      <w:start w:val="1"/>
      <w:numFmt w:val="lowerLetter"/>
      <w:lvlText w:val="%8."/>
      <w:lvlJc w:val="left"/>
      <w:pPr>
        <w:ind w:left="5760" w:hanging="360"/>
      </w:pPr>
    </w:lvl>
    <w:lvl w:ilvl="8" w:tplc="48CC1D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19"/>
  </w:num>
  <w:num w:numId="4">
    <w:abstractNumId w:val="21"/>
  </w:num>
  <w:num w:numId="5">
    <w:abstractNumId w:val="2"/>
  </w:num>
  <w:num w:numId="6">
    <w:abstractNumId w:val="15"/>
  </w:num>
  <w:num w:numId="7">
    <w:abstractNumId w:val="3"/>
  </w:num>
  <w:num w:numId="8">
    <w:abstractNumId w:val="8"/>
  </w:num>
  <w:num w:numId="9">
    <w:abstractNumId w:val="26"/>
  </w:num>
  <w:num w:numId="10">
    <w:abstractNumId w:val="17"/>
  </w:num>
  <w:num w:numId="11">
    <w:abstractNumId w:val="33"/>
  </w:num>
  <w:num w:numId="12">
    <w:abstractNumId w:val="4"/>
  </w:num>
  <w:num w:numId="13">
    <w:abstractNumId w:val="11"/>
  </w:num>
  <w:num w:numId="14">
    <w:abstractNumId w:val="32"/>
  </w:num>
  <w:num w:numId="15">
    <w:abstractNumId w:val="28"/>
  </w:num>
  <w:num w:numId="16">
    <w:abstractNumId w:val="13"/>
  </w:num>
  <w:num w:numId="17">
    <w:abstractNumId w:val="23"/>
  </w:num>
  <w:num w:numId="18">
    <w:abstractNumId w:val="29"/>
  </w:num>
  <w:num w:numId="19">
    <w:abstractNumId w:val="9"/>
  </w:num>
  <w:num w:numId="20">
    <w:abstractNumId w:val="20"/>
  </w:num>
  <w:num w:numId="21">
    <w:abstractNumId w:val="24"/>
  </w:num>
  <w:num w:numId="22">
    <w:abstractNumId w:val="14"/>
  </w:num>
  <w:num w:numId="23">
    <w:abstractNumId w:val="22"/>
  </w:num>
  <w:num w:numId="24">
    <w:abstractNumId w:val="12"/>
  </w:num>
  <w:num w:numId="25">
    <w:abstractNumId w:val="10"/>
  </w:num>
  <w:num w:numId="26">
    <w:abstractNumId w:val="7"/>
  </w:num>
  <w:num w:numId="27">
    <w:abstractNumId w:val="0"/>
  </w:num>
  <w:num w:numId="28">
    <w:abstractNumId w:val="18"/>
  </w:num>
  <w:num w:numId="29">
    <w:abstractNumId w:val="6"/>
  </w:num>
  <w:num w:numId="30">
    <w:abstractNumId w:val="31"/>
  </w:num>
  <w:num w:numId="31">
    <w:abstractNumId w:val="25"/>
  </w:num>
  <w:num w:numId="32">
    <w:abstractNumId w:val="1"/>
  </w:num>
  <w:num w:numId="33">
    <w:abstractNumId w:val="1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CE4"/>
    <w:rsid w:val="0000F55C"/>
    <w:rsid w:val="0003014B"/>
    <w:rsid w:val="00051BCC"/>
    <w:rsid w:val="00080392"/>
    <w:rsid w:val="000A2B16"/>
    <w:rsid w:val="000F1EDA"/>
    <w:rsid w:val="0010F5E0"/>
    <w:rsid w:val="001415A6"/>
    <w:rsid w:val="00174DB1"/>
    <w:rsid w:val="001B71B4"/>
    <w:rsid w:val="001D4D14"/>
    <w:rsid w:val="002F5B83"/>
    <w:rsid w:val="0033CD6C"/>
    <w:rsid w:val="003A500F"/>
    <w:rsid w:val="003E2009"/>
    <w:rsid w:val="00402D10"/>
    <w:rsid w:val="00461E06"/>
    <w:rsid w:val="004770AD"/>
    <w:rsid w:val="00528AAC"/>
    <w:rsid w:val="005B5B4E"/>
    <w:rsid w:val="005E3B0C"/>
    <w:rsid w:val="00617707"/>
    <w:rsid w:val="006177FC"/>
    <w:rsid w:val="00623B16"/>
    <w:rsid w:val="0064775D"/>
    <w:rsid w:val="0065199F"/>
    <w:rsid w:val="00685C37"/>
    <w:rsid w:val="0068693A"/>
    <w:rsid w:val="006A59DD"/>
    <w:rsid w:val="00712B74"/>
    <w:rsid w:val="00756AB3"/>
    <w:rsid w:val="007B41F0"/>
    <w:rsid w:val="00827E49"/>
    <w:rsid w:val="00866143"/>
    <w:rsid w:val="00907D30"/>
    <w:rsid w:val="00916219"/>
    <w:rsid w:val="009304F9"/>
    <w:rsid w:val="00937E66"/>
    <w:rsid w:val="00963ABE"/>
    <w:rsid w:val="009736B8"/>
    <w:rsid w:val="0098564B"/>
    <w:rsid w:val="009C6516"/>
    <w:rsid w:val="009F47EC"/>
    <w:rsid w:val="00A0059E"/>
    <w:rsid w:val="00A444C3"/>
    <w:rsid w:val="00A516D7"/>
    <w:rsid w:val="00A8043B"/>
    <w:rsid w:val="00A8068D"/>
    <w:rsid w:val="00A83E85"/>
    <w:rsid w:val="00A866F6"/>
    <w:rsid w:val="00AA4076"/>
    <w:rsid w:val="00AF0C73"/>
    <w:rsid w:val="00AF5D62"/>
    <w:rsid w:val="00AF71DD"/>
    <w:rsid w:val="00B158E7"/>
    <w:rsid w:val="00B31E77"/>
    <w:rsid w:val="00B6569C"/>
    <w:rsid w:val="00B77589"/>
    <w:rsid w:val="00B8114A"/>
    <w:rsid w:val="00B83FF9"/>
    <w:rsid w:val="00B92187"/>
    <w:rsid w:val="00BC672E"/>
    <w:rsid w:val="00C67CE4"/>
    <w:rsid w:val="00C95E80"/>
    <w:rsid w:val="00C97A9D"/>
    <w:rsid w:val="00CA6C40"/>
    <w:rsid w:val="00CD1940"/>
    <w:rsid w:val="00CE7C8C"/>
    <w:rsid w:val="00D157B8"/>
    <w:rsid w:val="00D21B57"/>
    <w:rsid w:val="00D26ABB"/>
    <w:rsid w:val="00D35B6E"/>
    <w:rsid w:val="00D3A617"/>
    <w:rsid w:val="00D723C9"/>
    <w:rsid w:val="00DE0824"/>
    <w:rsid w:val="00DF7DE5"/>
    <w:rsid w:val="00E00445"/>
    <w:rsid w:val="00E21838"/>
    <w:rsid w:val="00E272AF"/>
    <w:rsid w:val="00E43D19"/>
    <w:rsid w:val="00E80D4F"/>
    <w:rsid w:val="00EC0F59"/>
    <w:rsid w:val="00EC2DE6"/>
    <w:rsid w:val="00EF205C"/>
    <w:rsid w:val="00EF39D5"/>
    <w:rsid w:val="00EF679F"/>
    <w:rsid w:val="00FA6CFD"/>
    <w:rsid w:val="00FB3E17"/>
    <w:rsid w:val="00FD647B"/>
    <w:rsid w:val="0103F0AC"/>
    <w:rsid w:val="0115C896"/>
    <w:rsid w:val="0120A37D"/>
    <w:rsid w:val="018E3D62"/>
    <w:rsid w:val="01B355DD"/>
    <w:rsid w:val="01D6BA8F"/>
    <w:rsid w:val="01EB4BCC"/>
    <w:rsid w:val="02283259"/>
    <w:rsid w:val="0254FE5C"/>
    <w:rsid w:val="029780A3"/>
    <w:rsid w:val="02C43951"/>
    <w:rsid w:val="02E90C51"/>
    <w:rsid w:val="0300165C"/>
    <w:rsid w:val="030953CE"/>
    <w:rsid w:val="030BD3B2"/>
    <w:rsid w:val="031D71EF"/>
    <w:rsid w:val="033B7637"/>
    <w:rsid w:val="036040E9"/>
    <w:rsid w:val="0370C06B"/>
    <w:rsid w:val="03E08EAB"/>
    <w:rsid w:val="04B2C9D0"/>
    <w:rsid w:val="04B6E324"/>
    <w:rsid w:val="04EFECE5"/>
    <w:rsid w:val="050EB7C0"/>
    <w:rsid w:val="055110F1"/>
    <w:rsid w:val="058922C4"/>
    <w:rsid w:val="058A19DA"/>
    <w:rsid w:val="05BAE69E"/>
    <w:rsid w:val="05CF2165"/>
    <w:rsid w:val="05D5F6C3"/>
    <w:rsid w:val="05E2D0E4"/>
    <w:rsid w:val="060B5B92"/>
    <w:rsid w:val="0690CB96"/>
    <w:rsid w:val="071888BB"/>
    <w:rsid w:val="0726A2DF"/>
    <w:rsid w:val="0740BB3B"/>
    <w:rsid w:val="076E140C"/>
    <w:rsid w:val="07BD56E5"/>
    <w:rsid w:val="0850D59F"/>
    <w:rsid w:val="08AB1783"/>
    <w:rsid w:val="08C1912F"/>
    <w:rsid w:val="08C27340"/>
    <w:rsid w:val="08D63752"/>
    <w:rsid w:val="08EE37F4"/>
    <w:rsid w:val="0919D76B"/>
    <w:rsid w:val="0923E540"/>
    <w:rsid w:val="094AFA3F"/>
    <w:rsid w:val="096B6122"/>
    <w:rsid w:val="09789552"/>
    <w:rsid w:val="09B68F1F"/>
    <w:rsid w:val="09D023DD"/>
    <w:rsid w:val="09FA5CB9"/>
    <w:rsid w:val="0A140295"/>
    <w:rsid w:val="0A622F52"/>
    <w:rsid w:val="0A8E57C1"/>
    <w:rsid w:val="0A903F89"/>
    <w:rsid w:val="0ACB47D3"/>
    <w:rsid w:val="0ACD322A"/>
    <w:rsid w:val="0AE2DBB1"/>
    <w:rsid w:val="0B0AFF78"/>
    <w:rsid w:val="0B427FCE"/>
    <w:rsid w:val="0B618757"/>
    <w:rsid w:val="0B7D9CD5"/>
    <w:rsid w:val="0B96557B"/>
    <w:rsid w:val="0BA21774"/>
    <w:rsid w:val="0C1E4299"/>
    <w:rsid w:val="0C465989"/>
    <w:rsid w:val="0C539675"/>
    <w:rsid w:val="0C6A4306"/>
    <w:rsid w:val="0C71AA5E"/>
    <w:rsid w:val="0C76EA56"/>
    <w:rsid w:val="0C93F367"/>
    <w:rsid w:val="0C9A3843"/>
    <w:rsid w:val="0C9E98BB"/>
    <w:rsid w:val="0CBD276E"/>
    <w:rsid w:val="0CF63E52"/>
    <w:rsid w:val="0CFAD579"/>
    <w:rsid w:val="0D1B4FCC"/>
    <w:rsid w:val="0D2CA152"/>
    <w:rsid w:val="0D81F298"/>
    <w:rsid w:val="0DBC254A"/>
    <w:rsid w:val="0DE049AE"/>
    <w:rsid w:val="0DE1EC81"/>
    <w:rsid w:val="0EE727B4"/>
    <w:rsid w:val="0F646B7F"/>
    <w:rsid w:val="0F71B4FA"/>
    <w:rsid w:val="0FB40594"/>
    <w:rsid w:val="1028C279"/>
    <w:rsid w:val="10510DF8"/>
    <w:rsid w:val="105610BE"/>
    <w:rsid w:val="10D76E44"/>
    <w:rsid w:val="1105A2D1"/>
    <w:rsid w:val="110C7853"/>
    <w:rsid w:val="11248BCC"/>
    <w:rsid w:val="114334F5"/>
    <w:rsid w:val="1162994E"/>
    <w:rsid w:val="1175D0EB"/>
    <w:rsid w:val="11950AED"/>
    <w:rsid w:val="11C2EC95"/>
    <w:rsid w:val="11C8A45E"/>
    <w:rsid w:val="11DE5D30"/>
    <w:rsid w:val="124E2CB2"/>
    <w:rsid w:val="1252D92A"/>
    <w:rsid w:val="12CE3523"/>
    <w:rsid w:val="12D56775"/>
    <w:rsid w:val="13148CE5"/>
    <w:rsid w:val="14102C21"/>
    <w:rsid w:val="1418CEEB"/>
    <w:rsid w:val="144437CE"/>
    <w:rsid w:val="14634950"/>
    <w:rsid w:val="146E4A1F"/>
    <w:rsid w:val="148EC7F3"/>
    <w:rsid w:val="14A0EC4C"/>
    <w:rsid w:val="14CC0C9E"/>
    <w:rsid w:val="14DB9682"/>
    <w:rsid w:val="15147BB9"/>
    <w:rsid w:val="152FD351"/>
    <w:rsid w:val="153D37C1"/>
    <w:rsid w:val="15564CD5"/>
    <w:rsid w:val="1563FB94"/>
    <w:rsid w:val="1573ADDE"/>
    <w:rsid w:val="15A8CB2A"/>
    <w:rsid w:val="15B66399"/>
    <w:rsid w:val="160FE4D1"/>
    <w:rsid w:val="161189F3"/>
    <w:rsid w:val="1628CC6A"/>
    <w:rsid w:val="16667939"/>
    <w:rsid w:val="16930981"/>
    <w:rsid w:val="16C4CD5B"/>
    <w:rsid w:val="17430475"/>
    <w:rsid w:val="1760F540"/>
    <w:rsid w:val="17AFC6E9"/>
    <w:rsid w:val="17B578C2"/>
    <w:rsid w:val="17B5799C"/>
    <w:rsid w:val="18051B66"/>
    <w:rsid w:val="18082110"/>
    <w:rsid w:val="18192DDF"/>
    <w:rsid w:val="181D9F0B"/>
    <w:rsid w:val="18DEDBA0"/>
    <w:rsid w:val="192CCA17"/>
    <w:rsid w:val="192E66A7"/>
    <w:rsid w:val="194B1C8F"/>
    <w:rsid w:val="194B974A"/>
    <w:rsid w:val="197A533D"/>
    <w:rsid w:val="19FF476C"/>
    <w:rsid w:val="1A25D748"/>
    <w:rsid w:val="1A269C10"/>
    <w:rsid w:val="1A9834A0"/>
    <w:rsid w:val="1AA66361"/>
    <w:rsid w:val="1ADAA08B"/>
    <w:rsid w:val="1AE767AB"/>
    <w:rsid w:val="1AE9CD3E"/>
    <w:rsid w:val="1B4F0201"/>
    <w:rsid w:val="1B5CBF99"/>
    <w:rsid w:val="1B66CF02"/>
    <w:rsid w:val="1B846B6F"/>
    <w:rsid w:val="1B8CC4BB"/>
    <w:rsid w:val="1B8CDBDC"/>
    <w:rsid w:val="1BC1A7A9"/>
    <w:rsid w:val="1C0B5169"/>
    <w:rsid w:val="1C29801E"/>
    <w:rsid w:val="1C73E5C3"/>
    <w:rsid w:val="1C8C8658"/>
    <w:rsid w:val="1C9ACD59"/>
    <w:rsid w:val="1CB168CA"/>
    <w:rsid w:val="1CE53AEF"/>
    <w:rsid w:val="1CFDCCC9"/>
    <w:rsid w:val="1D0C3ADE"/>
    <w:rsid w:val="1D3325CD"/>
    <w:rsid w:val="1D4DDD86"/>
    <w:rsid w:val="1D66266C"/>
    <w:rsid w:val="1D7D33B3"/>
    <w:rsid w:val="1DB51295"/>
    <w:rsid w:val="1DC46345"/>
    <w:rsid w:val="1DE5F19B"/>
    <w:rsid w:val="1DFF9740"/>
    <w:rsid w:val="1E106E99"/>
    <w:rsid w:val="1E1B21E0"/>
    <w:rsid w:val="1E639BC2"/>
    <w:rsid w:val="1E92550E"/>
    <w:rsid w:val="1EA608EC"/>
    <w:rsid w:val="1ED4E882"/>
    <w:rsid w:val="1EDBF13E"/>
    <w:rsid w:val="1F207393"/>
    <w:rsid w:val="1F55AEC3"/>
    <w:rsid w:val="1F679E67"/>
    <w:rsid w:val="1F85F873"/>
    <w:rsid w:val="1FAD4672"/>
    <w:rsid w:val="1FE4E8F1"/>
    <w:rsid w:val="1FEBD089"/>
    <w:rsid w:val="200BA896"/>
    <w:rsid w:val="201155B9"/>
    <w:rsid w:val="20459813"/>
    <w:rsid w:val="2049B499"/>
    <w:rsid w:val="206807C3"/>
    <w:rsid w:val="20B4D475"/>
    <w:rsid w:val="20D89536"/>
    <w:rsid w:val="216595FA"/>
    <w:rsid w:val="218FCA67"/>
    <w:rsid w:val="21D0312F"/>
    <w:rsid w:val="21DF63E0"/>
    <w:rsid w:val="22011727"/>
    <w:rsid w:val="22154A2C"/>
    <w:rsid w:val="22237400"/>
    <w:rsid w:val="222B9EEF"/>
    <w:rsid w:val="222BD740"/>
    <w:rsid w:val="22A20626"/>
    <w:rsid w:val="22C205D5"/>
    <w:rsid w:val="2307A5DE"/>
    <w:rsid w:val="2317FF2E"/>
    <w:rsid w:val="2330CE7F"/>
    <w:rsid w:val="23733C43"/>
    <w:rsid w:val="23C731E7"/>
    <w:rsid w:val="23CA42EA"/>
    <w:rsid w:val="24041832"/>
    <w:rsid w:val="24122A58"/>
    <w:rsid w:val="24130CD1"/>
    <w:rsid w:val="2455331F"/>
    <w:rsid w:val="24588675"/>
    <w:rsid w:val="2505ABFD"/>
    <w:rsid w:val="250F0CA4"/>
    <w:rsid w:val="250F5396"/>
    <w:rsid w:val="253A332E"/>
    <w:rsid w:val="25646DA6"/>
    <w:rsid w:val="25782226"/>
    <w:rsid w:val="25859A67"/>
    <w:rsid w:val="25987521"/>
    <w:rsid w:val="25BA8B0B"/>
    <w:rsid w:val="25F1E759"/>
    <w:rsid w:val="26035F99"/>
    <w:rsid w:val="2622B58F"/>
    <w:rsid w:val="264DC10B"/>
    <w:rsid w:val="265266ED"/>
    <w:rsid w:val="265C4CE2"/>
    <w:rsid w:val="268F5F51"/>
    <w:rsid w:val="269AB841"/>
    <w:rsid w:val="26AB757D"/>
    <w:rsid w:val="26C85FF5"/>
    <w:rsid w:val="26F1A094"/>
    <w:rsid w:val="26F7228C"/>
    <w:rsid w:val="26F78959"/>
    <w:rsid w:val="26FED2A9"/>
    <w:rsid w:val="272AA804"/>
    <w:rsid w:val="273E58FD"/>
    <w:rsid w:val="279D844E"/>
    <w:rsid w:val="27A6E017"/>
    <w:rsid w:val="27B10DDC"/>
    <w:rsid w:val="27B8DB5D"/>
    <w:rsid w:val="27BE85F0"/>
    <w:rsid w:val="27D1BD22"/>
    <w:rsid w:val="27F1B483"/>
    <w:rsid w:val="280B5A5F"/>
    <w:rsid w:val="28141541"/>
    <w:rsid w:val="28607D2D"/>
    <w:rsid w:val="2867AD8B"/>
    <w:rsid w:val="28A84A0D"/>
    <w:rsid w:val="28C76014"/>
    <w:rsid w:val="28FDDC51"/>
    <w:rsid w:val="291A8A61"/>
    <w:rsid w:val="29946612"/>
    <w:rsid w:val="299BC55B"/>
    <w:rsid w:val="299E1E50"/>
    <w:rsid w:val="29AB6282"/>
    <w:rsid w:val="29C9556A"/>
    <w:rsid w:val="29F350B8"/>
    <w:rsid w:val="2A087885"/>
    <w:rsid w:val="2A1B8984"/>
    <w:rsid w:val="2A294156"/>
    <w:rsid w:val="2A36736B"/>
    <w:rsid w:val="2A604825"/>
    <w:rsid w:val="2A60691E"/>
    <w:rsid w:val="2A660E13"/>
    <w:rsid w:val="2A845698"/>
    <w:rsid w:val="2A92BFAD"/>
    <w:rsid w:val="2AAA2DCC"/>
    <w:rsid w:val="2B5A9FB4"/>
    <w:rsid w:val="2B60F5ED"/>
    <w:rsid w:val="2B6B6397"/>
    <w:rsid w:val="2B6FA2CF"/>
    <w:rsid w:val="2B9539EB"/>
    <w:rsid w:val="2BA07A30"/>
    <w:rsid w:val="2BCE15FF"/>
    <w:rsid w:val="2BEF19E1"/>
    <w:rsid w:val="2BF4EB50"/>
    <w:rsid w:val="2C011782"/>
    <w:rsid w:val="2C7A8EA3"/>
    <w:rsid w:val="2C97BEC7"/>
    <w:rsid w:val="2CAA4F39"/>
    <w:rsid w:val="2CD7C113"/>
    <w:rsid w:val="2D0B947D"/>
    <w:rsid w:val="2D152C26"/>
    <w:rsid w:val="2D34BAF0"/>
    <w:rsid w:val="2D4180CE"/>
    <w:rsid w:val="2DAF4166"/>
    <w:rsid w:val="2DD418C5"/>
    <w:rsid w:val="2E0BA4E2"/>
    <w:rsid w:val="2E32F8AB"/>
    <w:rsid w:val="2E666F5A"/>
    <w:rsid w:val="2EF4C4F3"/>
    <w:rsid w:val="2EF75E21"/>
    <w:rsid w:val="2EFCB279"/>
    <w:rsid w:val="2F01555A"/>
    <w:rsid w:val="2F042632"/>
    <w:rsid w:val="2F29DBA5"/>
    <w:rsid w:val="2F3CD9DC"/>
    <w:rsid w:val="2F41215B"/>
    <w:rsid w:val="2F565CA3"/>
    <w:rsid w:val="2F7D9EEF"/>
    <w:rsid w:val="2F88F21B"/>
    <w:rsid w:val="2F89CBE5"/>
    <w:rsid w:val="2FA77543"/>
    <w:rsid w:val="2FB22F65"/>
    <w:rsid w:val="2FBAC15E"/>
    <w:rsid w:val="2FE6BF63"/>
    <w:rsid w:val="2FE887E6"/>
    <w:rsid w:val="2FF5F764"/>
    <w:rsid w:val="302FE289"/>
    <w:rsid w:val="304A9E95"/>
    <w:rsid w:val="304F93E5"/>
    <w:rsid w:val="3059E71C"/>
    <w:rsid w:val="306600EC"/>
    <w:rsid w:val="307564BE"/>
    <w:rsid w:val="307BE88D"/>
    <w:rsid w:val="308C8C92"/>
    <w:rsid w:val="309E04D2"/>
    <w:rsid w:val="30B5ECA3"/>
    <w:rsid w:val="31283896"/>
    <w:rsid w:val="3141646E"/>
    <w:rsid w:val="314345A4"/>
    <w:rsid w:val="31845847"/>
    <w:rsid w:val="319EB7D8"/>
    <w:rsid w:val="31BB290F"/>
    <w:rsid w:val="31C4F918"/>
    <w:rsid w:val="31D85D20"/>
    <w:rsid w:val="31EFB705"/>
    <w:rsid w:val="31F018E7"/>
    <w:rsid w:val="31FAFDF3"/>
    <w:rsid w:val="3200836C"/>
    <w:rsid w:val="3208F657"/>
    <w:rsid w:val="3243365E"/>
    <w:rsid w:val="324F1813"/>
    <w:rsid w:val="325C8F42"/>
    <w:rsid w:val="3269CF50"/>
    <w:rsid w:val="328B856A"/>
    <w:rsid w:val="32B35DA2"/>
    <w:rsid w:val="32DF1605"/>
    <w:rsid w:val="3304A14B"/>
    <w:rsid w:val="3310E60F"/>
    <w:rsid w:val="3322BC5F"/>
    <w:rsid w:val="332BECE2"/>
    <w:rsid w:val="336E24E7"/>
    <w:rsid w:val="338BE948"/>
    <w:rsid w:val="33A010C5"/>
    <w:rsid w:val="33A34BC0"/>
    <w:rsid w:val="34769190"/>
    <w:rsid w:val="347D69F2"/>
    <w:rsid w:val="34E6345F"/>
    <w:rsid w:val="3509F548"/>
    <w:rsid w:val="35358C73"/>
    <w:rsid w:val="353C555A"/>
    <w:rsid w:val="354409B7"/>
    <w:rsid w:val="3545F17F"/>
    <w:rsid w:val="355EF1A3"/>
    <w:rsid w:val="357EDC2E"/>
    <w:rsid w:val="358283BD"/>
    <w:rsid w:val="35869B3F"/>
    <w:rsid w:val="35D5CEF8"/>
    <w:rsid w:val="35ECC9C5"/>
    <w:rsid w:val="360C9B60"/>
    <w:rsid w:val="36320AEE"/>
    <w:rsid w:val="363C420D"/>
    <w:rsid w:val="364419EB"/>
    <w:rsid w:val="364BC88A"/>
    <w:rsid w:val="36707721"/>
    <w:rsid w:val="367BFEC6"/>
    <w:rsid w:val="36A4231E"/>
    <w:rsid w:val="36CE605A"/>
    <w:rsid w:val="36FBCE16"/>
    <w:rsid w:val="371EB481"/>
    <w:rsid w:val="37A7FAD2"/>
    <w:rsid w:val="37DCD6D6"/>
    <w:rsid w:val="37DD6235"/>
    <w:rsid w:val="3837677B"/>
    <w:rsid w:val="3846320E"/>
    <w:rsid w:val="3848F437"/>
    <w:rsid w:val="384F30B6"/>
    <w:rsid w:val="3867D76A"/>
    <w:rsid w:val="386FC4F0"/>
    <w:rsid w:val="3885180A"/>
    <w:rsid w:val="388A88C8"/>
    <w:rsid w:val="3910EEA6"/>
    <w:rsid w:val="39248135"/>
    <w:rsid w:val="3951C730"/>
    <w:rsid w:val="395911AB"/>
    <w:rsid w:val="397641CF"/>
    <w:rsid w:val="39828736"/>
    <w:rsid w:val="39F26CF4"/>
    <w:rsid w:val="3A03A7CB"/>
    <w:rsid w:val="3A27E0A4"/>
    <w:rsid w:val="3A78275D"/>
    <w:rsid w:val="3ADD27F4"/>
    <w:rsid w:val="3B1F39AD"/>
    <w:rsid w:val="3B38AA0B"/>
    <w:rsid w:val="3B55DBA9"/>
    <w:rsid w:val="3B7C2A09"/>
    <w:rsid w:val="3B7DD2D0"/>
    <w:rsid w:val="3B8D4B3C"/>
    <w:rsid w:val="3BD9377E"/>
    <w:rsid w:val="3C7A3028"/>
    <w:rsid w:val="3C90B26D"/>
    <w:rsid w:val="3CD2BA7F"/>
    <w:rsid w:val="3D0C1CEB"/>
    <w:rsid w:val="3D85FE9C"/>
    <w:rsid w:val="3D9F4684"/>
    <w:rsid w:val="3DADC0EF"/>
    <w:rsid w:val="3DF7F258"/>
    <w:rsid w:val="3DFB6EB2"/>
    <w:rsid w:val="3E024DDD"/>
    <w:rsid w:val="3E030060"/>
    <w:rsid w:val="3E59215B"/>
    <w:rsid w:val="3E63A37D"/>
    <w:rsid w:val="3F071D64"/>
    <w:rsid w:val="3F3410D1"/>
    <w:rsid w:val="3F6DAACF"/>
    <w:rsid w:val="3F86FA3C"/>
    <w:rsid w:val="3FE672E1"/>
    <w:rsid w:val="401FDBA6"/>
    <w:rsid w:val="4061AE78"/>
    <w:rsid w:val="40EAFB9F"/>
    <w:rsid w:val="41330F74"/>
    <w:rsid w:val="413D9748"/>
    <w:rsid w:val="414D83E5"/>
    <w:rsid w:val="41832F40"/>
    <w:rsid w:val="41A62BA2"/>
    <w:rsid w:val="41DE1F77"/>
    <w:rsid w:val="41F255D3"/>
    <w:rsid w:val="42547815"/>
    <w:rsid w:val="425BCCF4"/>
    <w:rsid w:val="427E86C7"/>
    <w:rsid w:val="42C1B82C"/>
    <w:rsid w:val="42F8A976"/>
    <w:rsid w:val="4322496C"/>
    <w:rsid w:val="43282774"/>
    <w:rsid w:val="432E1470"/>
    <w:rsid w:val="433BE9CD"/>
    <w:rsid w:val="4388E64E"/>
    <w:rsid w:val="43A1B205"/>
    <w:rsid w:val="43E9BAF3"/>
    <w:rsid w:val="43F4047B"/>
    <w:rsid w:val="43F55FAB"/>
    <w:rsid w:val="448B3BC9"/>
    <w:rsid w:val="44DB893E"/>
    <w:rsid w:val="44DC90FB"/>
    <w:rsid w:val="452A1F99"/>
    <w:rsid w:val="452DB412"/>
    <w:rsid w:val="4532CE0D"/>
    <w:rsid w:val="454DFB68"/>
    <w:rsid w:val="460614BD"/>
    <w:rsid w:val="462152D7"/>
    <w:rsid w:val="46228BEB"/>
    <w:rsid w:val="463EECED"/>
    <w:rsid w:val="4654C4D7"/>
    <w:rsid w:val="465CB25D"/>
    <w:rsid w:val="46C5E9C2"/>
    <w:rsid w:val="46FC3BAF"/>
    <w:rsid w:val="4716E888"/>
    <w:rsid w:val="478BBDDC"/>
    <w:rsid w:val="47B4486A"/>
    <w:rsid w:val="47BD3D9A"/>
    <w:rsid w:val="47BEBC9C"/>
    <w:rsid w:val="483471B9"/>
    <w:rsid w:val="48365EED"/>
    <w:rsid w:val="4861BA23"/>
    <w:rsid w:val="488DDD72"/>
    <w:rsid w:val="48BC497D"/>
    <w:rsid w:val="48DB3ED1"/>
    <w:rsid w:val="4906766B"/>
    <w:rsid w:val="49B8815E"/>
    <w:rsid w:val="49E66475"/>
    <w:rsid w:val="4A0890BE"/>
    <w:rsid w:val="4A21B91B"/>
    <w:rsid w:val="4A3298A3"/>
    <w:rsid w:val="4A41F379"/>
    <w:rsid w:val="4A64A12F"/>
    <w:rsid w:val="4ABF83A5"/>
    <w:rsid w:val="4AC76FAD"/>
    <w:rsid w:val="4B0F483A"/>
    <w:rsid w:val="4B302380"/>
    <w:rsid w:val="4B3B27F2"/>
    <w:rsid w:val="4B3E9AA5"/>
    <w:rsid w:val="4B8B40BD"/>
    <w:rsid w:val="4B9BE420"/>
    <w:rsid w:val="4BBD897C"/>
    <w:rsid w:val="4BE5166B"/>
    <w:rsid w:val="4BE5A06C"/>
    <w:rsid w:val="4BFDD9B1"/>
    <w:rsid w:val="4C114F04"/>
    <w:rsid w:val="4C123251"/>
    <w:rsid w:val="4C249967"/>
    <w:rsid w:val="4C610AEA"/>
    <w:rsid w:val="4C6FF436"/>
    <w:rsid w:val="4CC03B02"/>
    <w:rsid w:val="4CE25896"/>
    <w:rsid w:val="4D0F843E"/>
    <w:rsid w:val="4D1F50FA"/>
    <w:rsid w:val="4D42B11C"/>
    <w:rsid w:val="4D5FCAE8"/>
    <w:rsid w:val="4D67A737"/>
    <w:rsid w:val="4D903A40"/>
    <w:rsid w:val="4DFB4782"/>
    <w:rsid w:val="4E5C0B63"/>
    <w:rsid w:val="4E65FBBF"/>
    <w:rsid w:val="4EA3B33D"/>
    <w:rsid w:val="4EB552C2"/>
    <w:rsid w:val="4EC6B622"/>
    <w:rsid w:val="4F028635"/>
    <w:rsid w:val="4F15F6B3"/>
    <w:rsid w:val="4F4096D6"/>
    <w:rsid w:val="4F9894FE"/>
    <w:rsid w:val="4F9EC254"/>
    <w:rsid w:val="4FF7DBC4"/>
    <w:rsid w:val="501E3BE5"/>
    <w:rsid w:val="506E8ABF"/>
    <w:rsid w:val="509A50C3"/>
    <w:rsid w:val="50D3E2B3"/>
    <w:rsid w:val="50E36930"/>
    <w:rsid w:val="5147669E"/>
    <w:rsid w:val="5165BDE2"/>
    <w:rsid w:val="51936EBC"/>
    <w:rsid w:val="5193AC25"/>
    <w:rsid w:val="519D8868"/>
    <w:rsid w:val="51C09F92"/>
    <w:rsid w:val="51CC6DA2"/>
    <w:rsid w:val="523F126A"/>
    <w:rsid w:val="526FB314"/>
    <w:rsid w:val="528FAC8F"/>
    <w:rsid w:val="52BDB41C"/>
    <w:rsid w:val="531002AB"/>
    <w:rsid w:val="53133D74"/>
    <w:rsid w:val="5323E48D"/>
    <w:rsid w:val="532611AA"/>
    <w:rsid w:val="533C7F63"/>
    <w:rsid w:val="533F76D1"/>
    <w:rsid w:val="534AA594"/>
    <w:rsid w:val="535C6FF3"/>
    <w:rsid w:val="5369DF44"/>
    <w:rsid w:val="5371F072"/>
    <w:rsid w:val="5398B734"/>
    <w:rsid w:val="53AEFAD3"/>
    <w:rsid w:val="53F5A224"/>
    <w:rsid w:val="54417D2D"/>
    <w:rsid w:val="546614CF"/>
    <w:rsid w:val="5476AAE3"/>
    <w:rsid w:val="54F9CC64"/>
    <w:rsid w:val="5517667A"/>
    <w:rsid w:val="551D163B"/>
    <w:rsid w:val="5542C666"/>
    <w:rsid w:val="554A52DB"/>
    <w:rsid w:val="55672ED4"/>
    <w:rsid w:val="558AD194"/>
    <w:rsid w:val="559AF224"/>
    <w:rsid w:val="55A006BD"/>
    <w:rsid w:val="55BBBA48"/>
    <w:rsid w:val="55C2BE6F"/>
    <w:rsid w:val="55D7FACE"/>
    <w:rsid w:val="561AD7C1"/>
    <w:rsid w:val="561E4A21"/>
    <w:rsid w:val="5621158D"/>
    <w:rsid w:val="562C5F28"/>
    <w:rsid w:val="564AEBE1"/>
    <w:rsid w:val="5672D627"/>
    <w:rsid w:val="5693E161"/>
    <w:rsid w:val="56E9138B"/>
    <w:rsid w:val="570AC234"/>
    <w:rsid w:val="57610FAF"/>
    <w:rsid w:val="576BA4B3"/>
    <w:rsid w:val="57883DB9"/>
    <w:rsid w:val="57C1AE5C"/>
    <w:rsid w:val="57C82F89"/>
    <w:rsid w:val="57DA8A29"/>
    <w:rsid w:val="57DADDBD"/>
    <w:rsid w:val="57E6BC42"/>
    <w:rsid w:val="580CDE05"/>
    <w:rsid w:val="580D6279"/>
    <w:rsid w:val="580E3433"/>
    <w:rsid w:val="58336D02"/>
    <w:rsid w:val="583E9479"/>
    <w:rsid w:val="5885CC2B"/>
    <w:rsid w:val="591D10BD"/>
    <w:rsid w:val="59527883"/>
    <w:rsid w:val="597AE1EC"/>
    <w:rsid w:val="59851AC6"/>
    <w:rsid w:val="59A00E62"/>
    <w:rsid w:val="59A66E27"/>
    <w:rsid w:val="59D855C8"/>
    <w:rsid w:val="59F14BE2"/>
    <w:rsid w:val="59F7D12A"/>
    <w:rsid w:val="5A17EC61"/>
    <w:rsid w:val="5A256F06"/>
    <w:rsid w:val="5A3808DB"/>
    <w:rsid w:val="5A4FA96F"/>
    <w:rsid w:val="5A597A1E"/>
    <w:rsid w:val="5AA8B223"/>
    <w:rsid w:val="5AE054F3"/>
    <w:rsid w:val="5AEE48E4"/>
    <w:rsid w:val="5B2044CC"/>
    <w:rsid w:val="5B62C4AF"/>
    <w:rsid w:val="5B783CFA"/>
    <w:rsid w:val="5B924388"/>
    <w:rsid w:val="5BC78019"/>
    <w:rsid w:val="5BDA801D"/>
    <w:rsid w:val="5BE3E046"/>
    <w:rsid w:val="5C02A0C7"/>
    <w:rsid w:val="5C441A4D"/>
    <w:rsid w:val="5C54545F"/>
    <w:rsid w:val="5C694876"/>
    <w:rsid w:val="5C7024B2"/>
    <w:rsid w:val="5CB53FCF"/>
    <w:rsid w:val="5CC7F78F"/>
    <w:rsid w:val="5CD65ECC"/>
    <w:rsid w:val="5D80D66F"/>
    <w:rsid w:val="5D861C57"/>
    <w:rsid w:val="5E1E48B0"/>
    <w:rsid w:val="5E295189"/>
    <w:rsid w:val="5E497BFC"/>
    <w:rsid w:val="5EAF8E45"/>
    <w:rsid w:val="5EC2FA09"/>
    <w:rsid w:val="5F1BA414"/>
    <w:rsid w:val="5F21ECB8"/>
    <w:rsid w:val="5F636878"/>
    <w:rsid w:val="5FE06A3C"/>
    <w:rsid w:val="5FE29576"/>
    <w:rsid w:val="5FE59C0E"/>
    <w:rsid w:val="5FF24226"/>
    <w:rsid w:val="6034AF98"/>
    <w:rsid w:val="60448A47"/>
    <w:rsid w:val="60B3CD40"/>
    <w:rsid w:val="60C77B27"/>
    <w:rsid w:val="610FA813"/>
    <w:rsid w:val="61564B21"/>
    <w:rsid w:val="615E140B"/>
    <w:rsid w:val="619773D6"/>
    <w:rsid w:val="61AC5DD2"/>
    <w:rsid w:val="61EB4214"/>
    <w:rsid w:val="61F4CD01"/>
    <w:rsid w:val="6200A21B"/>
    <w:rsid w:val="62089D44"/>
    <w:rsid w:val="623E62CA"/>
    <w:rsid w:val="6259E5D2"/>
    <w:rsid w:val="62757BF2"/>
    <w:rsid w:val="627B9928"/>
    <w:rsid w:val="628DC464"/>
    <w:rsid w:val="62902364"/>
    <w:rsid w:val="62E9EC92"/>
    <w:rsid w:val="62FF9895"/>
    <w:rsid w:val="63294BB2"/>
    <w:rsid w:val="632C6ED9"/>
    <w:rsid w:val="6335CDB5"/>
    <w:rsid w:val="63B8322E"/>
    <w:rsid w:val="640FEACE"/>
    <w:rsid w:val="64136FDA"/>
    <w:rsid w:val="6432FA5C"/>
    <w:rsid w:val="64D30974"/>
    <w:rsid w:val="64E7D522"/>
    <w:rsid w:val="64E7D601"/>
    <w:rsid w:val="653C19D8"/>
    <w:rsid w:val="65494712"/>
    <w:rsid w:val="658315A6"/>
    <w:rsid w:val="659DFD6A"/>
    <w:rsid w:val="65EA8AC4"/>
    <w:rsid w:val="66373957"/>
    <w:rsid w:val="663C01C5"/>
    <w:rsid w:val="663F0266"/>
    <w:rsid w:val="66543016"/>
    <w:rsid w:val="666BC8D2"/>
    <w:rsid w:val="669F0FB7"/>
    <w:rsid w:val="66F8AB90"/>
    <w:rsid w:val="67057509"/>
    <w:rsid w:val="6749AD74"/>
    <w:rsid w:val="67A194D2"/>
    <w:rsid w:val="67B817F2"/>
    <w:rsid w:val="67B9E15B"/>
    <w:rsid w:val="67FFDFFC"/>
    <w:rsid w:val="6806B55A"/>
    <w:rsid w:val="684E9027"/>
    <w:rsid w:val="68EBB569"/>
    <w:rsid w:val="68F03E8A"/>
    <w:rsid w:val="68FA4411"/>
    <w:rsid w:val="68FD05E8"/>
    <w:rsid w:val="6902DEF8"/>
    <w:rsid w:val="690835DA"/>
    <w:rsid w:val="69243CD6"/>
    <w:rsid w:val="692FA98E"/>
    <w:rsid w:val="693D7F99"/>
    <w:rsid w:val="697B900D"/>
    <w:rsid w:val="69AD9759"/>
    <w:rsid w:val="69E9C2C7"/>
    <w:rsid w:val="69FF4346"/>
    <w:rsid w:val="6A06E5B5"/>
    <w:rsid w:val="6A206545"/>
    <w:rsid w:val="6A98D649"/>
    <w:rsid w:val="6AA85CC6"/>
    <w:rsid w:val="6AB1D9F8"/>
    <w:rsid w:val="6ABDFBE7"/>
    <w:rsid w:val="6AC2239A"/>
    <w:rsid w:val="6B2345F7"/>
    <w:rsid w:val="6B366A16"/>
    <w:rsid w:val="6B3B0532"/>
    <w:rsid w:val="6B589FBB"/>
    <w:rsid w:val="6B6878B9"/>
    <w:rsid w:val="6B894476"/>
    <w:rsid w:val="6BAF3540"/>
    <w:rsid w:val="6C0F1B64"/>
    <w:rsid w:val="6C15B6EB"/>
    <w:rsid w:val="6C3705AA"/>
    <w:rsid w:val="6C3C4839"/>
    <w:rsid w:val="6C442D27"/>
    <w:rsid w:val="6C7C00F9"/>
    <w:rsid w:val="6C8F97B2"/>
    <w:rsid w:val="6C940B24"/>
    <w:rsid w:val="6CAB4349"/>
    <w:rsid w:val="6CBC10BB"/>
    <w:rsid w:val="6D2AA320"/>
    <w:rsid w:val="6D2DEE6D"/>
    <w:rsid w:val="6D3ED1A8"/>
    <w:rsid w:val="6D50550B"/>
    <w:rsid w:val="6D6F01E7"/>
    <w:rsid w:val="6D8C5F0C"/>
    <w:rsid w:val="6E09FDD6"/>
    <w:rsid w:val="6E9A9BD3"/>
    <w:rsid w:val="6EEDCA80"/>
    <w:rsid w:val="6F30B565"/>
    <w:rsid w:val="6F9D8A59"/>
    <w:rsid w:val="6FBCA715"/>
    <w:rsid w:val="6FCCE0C6"/>
    <w:rsid w:val="6FCE49E5"/>
    <w:rsid w:val="702BFD21"/>
    <w:rsid w:val="7063B35D"/>
    <w:rsid w:val="70859D70"/>
    <w:rsid w:val="70A8FE17"/>
    <w:rsid w:val="70B02408"/>
    <w:rsid w:val="70D9E606"/>
    <w:rsid w:val="711C6D28"/>
    <w:rsid w:val="712D3D6B"/>
    <w:rsid w:val="71472E77"/>
    <w:rsid w:val="7156148F"/>
    <w:rsid w:val="71AD6F67"/>
    <w:rsid w:val="71B8A93E"/>
    <w:rsid w:val="71D8D306"/>
    <w:rsid w:val="71E33CA8"/>
    <w:rsid w:val="72626AF4"/>
    <w:rsid w:val="7282357A"/>
    <w:rsid w:val="7296E674"/>
    <w:rsid w:val="729C7F3C"/>
    <w:rsid w:val="72C9CCC9"/>
    <w:rsid w:val="72CCDF09"/>
    <w:rsid w:val="72FE43BC"/>
    <w:rsid w:val="731207CE"/>
    <w:rsid w:val="7354799F"/>
    <w:rsid w:val="737E82C4"/>
    <w:rsid w:val="7382DAC6"/>
    <w:rsid w:val="73949F9E"/>
    <w:rsid w:val="73B4B163"/>
    <w:rsid w:val="73D2A2C5"/>
    <w:rsid w:val="73DAAAF2"/>
    <w:rsid w:val="74154023"/>
    <w:rsid w:val="74831D80"/>
    <w:rsid w:val="74BDC479"/>
    <w:rsid w:val="74C3B125"/>
    <w:rsid w:val="74CC1005"/>
    <w:rsid w:val="74E1308F"/>
    <w:rsid w:val="74E659A4"/>
    <w:rsid w:val="74F11AC4"/>
    <w:rsid w:val="754F1CF2"/>
    <w:rsid w:val="758DD710"/>
    <w:rsid w:val="75963E6D"/>
    <w:rsid w:val="75998CD9"/>
    <w:rsid w:val="7622F1BC"/>
    <w:rsid w:val="7647CC11"/>
    <w:rsid w:val="768CEB25"/>
    <w:rsid w:val="76EB3C47"/>
    <w:rsid w:val="76F9B6AD"/>
    <w:rsid w:val="76FB329A"/>
    <w:rsid w:val="775A93A8"/>
    <w:rsid w:val="7797662C"/>
    <w:rsid w:val="77B8A3BD"/>
    <w:rsid w:val="77DC5E7F"/>
    <w:rsid w:val="781261FC"/>
    <w:rsid w:val="783722C3"/>
    <w:rsid w:val="78486A4D"/>
    <w:rsid w:val="7875FE58"/>
    <w:rsid w:val="78967FAB"/>
    <w:rsid w:val="78C3C818"/>
    <w:rsid w:val="78C577D2"/>
    <w:rsid w:val="78D110F4"/>
    <w:rsid w:val="78D12D9B"/>
    <w:rsid w:val="78E5E5D7"/>
    <w:rsid w:val="78E8B0D6"/>
    <w:rsid w:val="78F7AC6C"/>
    <w:rsid w:val="794D4FD1"/>
    <w:rsid w:val="797BB6EC"/>
    <w:rsid w:val="7991B3D7"/>
    <w:rsid w:val="79B9CAC7"/>
    <w:rsid w:val="79E08848"/>
    <w:rsid w:val="79F1AFF4"/>
    <w:rsid w:val="79F8D5F9"/>
    <w:rsid w:val="7A02902B"/>
    <w:rsid w:val="7A19EA92"/>
    <w:rsid w:val="7A1F34DB"/>
    <w:rsid w:val="7A398638"/>
    <w:rsid w:val="7A4ED9AB"/>
    <w:rsid w:val="7A84CDFD"/>
    <w:rsid w:val="7A916C1E"/>
    <w:rsid w:val="7AB06154"/>
    <w:rsid w:val="7B165A72"/>
    <w:rsid w:val="7B605C48"/>
    <w:rsid w:val="7BEE2741"/>
    <w:rsid w:val="7BF4384E"/>
    <w:rsid w:val="7C2F4445"/>
    <w:rsid w:val="7C73DD04"/>
    <w:rsid w:val="7C7D50D8"/>
    <w:rsid w:val="7C923B71"/>
    <w:rsid w:val="7CC95499"/>
    <w:rsid w:val="7CDE0926"/>
    <w:rsid w:val="7CE92611"/>
    <w:rsid w:val="7DB60E5A"/>
    <w:rsid w:val="7DD7BEFE"/>
    <w:rsid w:val="7DDBD896"/>
    <w:rsid w:val="7E13ADF9"/>
    <w:rsid w:val="7E1927FD"/>
    <w:rsid w:val="7E322853"/>
    <w:rsid w:val="7E7BE550"/>
    <w:rsid w:val="7EA8215B"/>
    <w:rsid w:val="7EF99FD5"/>
    <w:rsid w:val="7F0590C5"/>
    <w:rsid w:val="7F21B817"/>
    <w:rsid w:val="7F9D00E7"/>
    <w:rsid w:val="7F9F97F3"/>
    <w:rsid w:val="7FA7A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05EFC"/>
  <w15:docId w15:val="{AE5C92DA-029E-7544-B90B-B518835E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1DD"/>
    <w:pPr>
      <w:ind w:left="720"/>
      <w:contextualSpacing/>
    </w:pPr>
  </w:style>
  <w:style w:type="table" w:styleId="TableGrid">
    <w:name w:val="Table Grid"/>
    <w:basedOn w:val="TableNormal"/>
    <w:uiPriority w:val="59"/>
    <w:rsid w:val="001B7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4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56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D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0D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0D4F"/>
    <w:rPr>
      <w:vertAlign w:val="superscript"/>
    </w:rPr>
  </w:style>
  <w:style w:type="paragraph" w:customStyle="1" w:styleId="Body1">
    <w:name w:val="Body 1"/>
    <w:basedOn w:val="Normal"/>
    <w:rsid w:val="60C77B27"/>
    <w:pPr>
      <w:outlineLvl w:val="0"/>
    </w:pPr>
    <w:rPr>
      <w:rFonts w:ascii="Helvetica" w:eastAsia="Arial Unicode MS" w:hAnsi="Helvetica" w:cs="Times New Roman"/>
      <w:color w:val="000000" w:themeColor="text1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27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4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940"/>
  </w:style>
  <w:style w:type="paragraph" w:styleId="Footer">
    <w:name w:val="footer"/>
    <w:basedOn w:val="Normal"/>
    <w:link w:val="FooterChar"/>
    <w:uiPriority w:val="99"/>
    <w:unhideWhenUsed/>
    <w:rsid w:val="00CD1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9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92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99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43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83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90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79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67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866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181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010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91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123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15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673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099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192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241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696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0431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055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7374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209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8974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EA96A-DCDE-4722-AEA7-7EAB1344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ner</dc:creator>
  <cp:lastModifiedBy>Rachel Ebner</cp:lastModifiedBy>
  <cp:revision>3</cp:revision>
  <dcterms:created xsi:type="dcterms:W3CDTF">2021-11-01T17:12:00Z</dcterms:created>
  <dcterms:modified xsi:type="dcterms:W3CDTF">2021-11-01T17:18:00Z</dcterms:modified>
</cp:coreProperties>
</file>